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34" w:rsidRDefault="00145134" w:rsidP="001451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8D8">
        <w:rPr>
          <w:rFonts w:ascii="Times New Roman" w:hAnsi="Times New Roman"/>
          <w:b/>
          <w:sz w:val="24"/>
          <w:szCs w:val="24"/>
        </w:rPr>
        <w:t xml:space="preserve">МИНИСТЕРСТВО </w:t>
      </w:r>
    </w:p>
    <w:p w:rsidR="00145134" w:rsidRDefault="00145134" w:rsidP="001451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8D8">
        <w:rPr>
          <w:rFonts w:ascii="Times New Roman" w:hAnsi="Times New Roman"/>
          <w:b/>
          <w:sz w:val="24"/>
          <w:szCs w:val="24"/>
        </w:rPr>
        <w:t>ОБРАЗОВАНИЯ И НАУКИ КРАСНОДАРСКОГО КРАЯ</w:t>
      </w:r>
    </w:p>
    <w:p w:rsidR="00145134" w:rsidRPr="000B18D8" w:rsidRDefault="00145134" w:rsidP="001451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134" w:rsidRPr="007D7941" w:rsidRDefault="00145134" w:rsidP="00145134">
      <w:pPr>
        <w:pStyle w:val="a5"/>
        <w:rPr>
          <w:sz w:val="24"/>
          <w:szCs w:val="24"/>
        </w:rPr>
      </w:pPr>
      <w:r w:rsidRPr="007D7941">
        <w:rPr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145134" w:rsidRPr="007D7941" w:rsidRDefault="00145134" w:rsidP="00145134">
      <w:pPr>
        <w:pStyle w:val="a5"/>
        <w:rPr>
          <w:sz w:val="24"/>
          <w:szCs w:val="24"/>
        </w:rPr>
      </w:pPr>
      <w:r w:rsidRPr="007D7941">
        <w:rPr>
          <w:caps/>
          <w:sz w:val="24"/>
          <w:szCs w:val="24"/>
        </w:rPr>
        <w:t xml:space="preserve"> </w:t>
      </w:r>
      <w:r w:rsidR="006647C1">
        <w:rPr>
          <w:sz w:val="24"/>
          <w:szCs w:val="24"/>
        </w:rPr>
        <w:t xml:space="preserve">«Новороссийский колледж </w:t>
      </w:r>
      <w:r w:rsidRPr="007D7941">
        <w:rPr>
          <w:sz w:val="24"/>
          <w:szCs w:val="24"/>
        </w:rPr>
        <w:t xml:space="preserve"> </w:t>
      </w:r>
      <w:r w:rsidR="006647C1">
        <w:rPr>
          <w:sz w:val="24"/>
          <w:szCs w:val="24"/>
        </w:rPr>
        <w:t xml:space="preserve">строительства </w:t>
      </w:r>
      <w:r w:rsidRPr="007D7941">
        <w:rPr>
          <w:sz w:val="24"/>
          <w:szCs w:val="24"/>
        </w:rPr>
        <w:t>и экономики»</w:t>
      </w:r>
    </w:p>
    <w:p w:rsidR="00145134" w:rsidRPr="007D7941" w:rsidRDefault="00145134" w:rsidP="00145134">
      <w:pPr>
        <w:jc w:val="center"/>
        <w:rPr>
          <w:rFonts w:ascii="Times New Roman" w:hAnsi="Times New Roman"/>
          <w:b/>
          <w:sz w:val="24"/>
          <w:szCs w:val="24"/>
        </w:rPr>
      </w:pPr>
      <w:r w:rsidRPr="007D7941">
        <w:rPr>
          <w:rFonts w:ascii="Times New Roman" w:hAnsi="Times New Roman"/>
          <w:b/>
          <w:sz w:val="24"/>
          <w:szCs w:val="24"/>
        </w:rPr>
        <w:t>ГАПОУ КК «НКСЭ»</w:t>
      </w:r>
    </w:p>
    <w:p w:rsidR="008139ED" w:rsidRDefault="008139ED" w:rsidP="008139ED">
      <w:pPr>
        <w:rPr>
          <w:rFonts w:ascii="Times New Roman" w:hAnsi="Times New Roman"/>
          <w:b/>
          <w:sz w:val="28"/>
          <w:szCs w:val="28"/>
        </w:rPr>
      </w:pPr>
    </w:p>
    <w:p w:rsidR="00A17472" w:rsidRDefault="00A17472" w:rsidP="008139ED">
      <w:pPr>
        <w:rPr>
          <w:rFonts w:ascii="Times New Roman" w:hAnsi="Times New Roman"/>
          <w:b/>
          <w:sz w:val="28"/>
          <w:szCs w:val="28"/>
        </w:rPr>
      </w:pPr>
    </w:p>
    <w:p w:rsidR="00FE46BC" w:rsidRDefault="00FE46BC" w:rsidP="008139ED">
      <w:pPr>
        <w:rPr>
          <w:rFonts w:ascii="Times New Roman" w:hAnsi="Times New Roman"/>
          <w:b/>
          <w:sz w:val="28"/>
          <w:szCs w:val="28"/>
        </w:rPr>
      </w:pPr>
    </w:p>
    <w:p w:rsidR="008139ED" w:rsidRPr="00F7591E" w:rsidRDefault="00177E0A" w:rsidP="00F759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8139ED" w:rsidRPr="00F7591E">
        <w:rPr>
          <w:rFonts w:ascii="Times New Roman" w:hAnsi="Times New Roman"/>
          <w:b/>
          <w:sz w:val="28"/>
          <w:szCs w:val="28"/>
        </w:rPr>
        <w:t>мплект оценочных средств</w:t>
      </w:r>
    </w:p>
    <w:p w:rsidR="008139ED" w:rsidRPr="00F7591E" w:rsidRDefault="008139ED" w:rsidP="00F7591E">
      <w:pPr>
        <w:jc w:val="center"/>
        <w:rPr>
          <w:rFonts w:ascii="Times New Roman" w:hAnsi="Times New Roman"/>
          <w:b/>
          <w:sz w:val="28"/>
          <w:szCs w:val="28"/>
        </w:rPr>
      </w:pPr>
      <w:r w:rsidRPr="00F7591E">
        <w:rPr>
          <w:rFonts w:ascii="Times New Roman" w:hAnsi="Times New Roman"/>
          <w:b/>
          <w:sz w:val="28"/>
          <w:szCs w:val="28"/>
        </w:rPr>
        <w:t xml:space="preserve">для проведения аттестации в форме </w:t>
      </w:r>
      <w:r w:rsidR="00BD5847"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8139ED" w:rsidRPr="00F7591E" w:rsidRDefault="008139ED" w:rsidP="00F7591E">
      <w:pPr>
        <w:jc w:val="center"/>
        <w:rPr>
          <w:rFonts w:ascii="Times New Roman" w:hAnsi="Times New Roman"/>
          <w:b/>
          <w:sz w:val="28"/>
          <w:szCs w:val="28"/>
        </w:rPr>
      </w:pPr>
      <w:r w:rsidRPr="00F7591E">
        <w:rPr>
          <w:rFonts w:ascii="Times New Roman" w:hAnsi="Times New Roman"/>
          <w:b/>
          <w:sz w:val="28"/>
          <w:szCs w:val="28"/>
        </w:rPr>
        <w:t>по учебной дисциплине</w:t>
      </w:r>
    </w:p>
    <w:p w:rsidR="008139ED" w:rsidRPr="00FE46BC" w:rsidRDefault="00A40ED6" w:rsidP="00F7591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П.1</w:t>
      </w:r>
      <w:r w:rsidR="00D9675F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4E1748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системы автоматизированного проектирования</w:t>
      </w:r>
      <w:r w:rsidR="00FE46BC" w:rsidRPr="00FE46BC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8139ED" w:rsidRPr="00F7591E" w:rsidRDefault="008139ED" w:rsidP="00F7591E">
      <w:pPr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DC0CF3" w:rsidRDefault="00B026C5" w:rsidP="004E1748">
      <w:pPr>
        <w:jc w:val="center"/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</w:pPr>
      <w:r w:rsidRPr="00BD5847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4E17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5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75F"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151031 «Монтаж и техническая эксплуатация промышленного оборудования </w:t>
      </w:r>
      <w:proofErr w:type="gramStart"/>
      <w:r w:rsidR="00D9675F"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( </w:t>
      </w:r>
      <w:proofErr w:type="gramEnd"/>
      <w:r w:rsidR="00D9675F"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по отраслям)»</w:t>
      </w:r>
    </w:p>
    <w:p w:rsidR="00F77DCB" w:rsidRPr="00BD5847" w:rsidRDefault="00F77DCB" w:rsidP="00F77D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П.1</w:t>
      </w:r>
      <w:r w:rsidR="00D9675F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системы автоматизированного проектирования</w:t>
      </w:r>
    </w:p>
    <w:p w:rsidR="00F77DCB" w:rsidRPr="00F7591E" w:rsidRDefault="00F77DCB" w:rsidP="00F77DCB">
      <w:pPr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F77DCB" w:rsidRDefault="00F77DCB" w:rsidP="00F77DCB">
      <w:pPr>
        <w:jc w:val="center"/>
        <w:rPr>
          <w:rFonts w:ascii="Times New Roman" w:hAnsi="Times New Roman"/>
          <w:sz w:val="28"/>
          <w:szCs w:val="28"/>
        </w:rPr>
      </w:pPr>
      <w:r w:rsidRPr="00BD5847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5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75F"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151024 «</w:t>
      </w:r>
      <w:r w:rsidR="00D9675F" w:rsidRPr="00D9675F">
        <w:rPr>
          <w:rFonts w:ascii="Times New Roman" w:hAnsi="Times New Roman"/>
          <w:sz w:val="28"/>
          <w:szCs w:val="28"/>
        </w:rPr>
        <w:t>Техническая эксплуатация гидравлических машин, гидроприводов и гидропневмоавтоматики»</w:t>
      </w:r>
    </w:p>
    <w:p w:rsidR="0083682E" w:rsidRPr="00BD5847" w:rsidRDefault="0083682E" w:rsidP="0083682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П.11 системы автоматизированного проектирования</w:t>
      </w:r>
    </w:p>
    <w:p w:rsidR="0083682E" w:rsidRPr="00F7591E" w:rsidRDefault="0083682E" w:rsidP="0083682E">
      <w:pPr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83682E" w:rsidRDefault="0083682E" w:rsidP="00F77DCB">
      <w:pPr>
        <w:jc w:val="center"/>
        <w:rPr>
          <w:rFonts w:ascii="Times New Roman" w:hAnsi="Times New Roman"/>
          <w:sz w:val="28"/>
          <w:szCs w:val="28"/>
        </w:rPr>
      </w:pPr>
      <w:r w:rsidRPr="00BD5847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5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190631 «Техническое обслуживание и ремонт автомобильного  транспорта»</w:t>
      </w:r>
    </w:p>
    <w:p w:rsidR="00D9675F" w:rsidRPr="00BD5847" w:rsidRDefault="00D9675F" w:rsidP="00D9675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П.15 системы автоматизированного проектирования</w:t>
      </w:r>
    </w:p>
    <w:p w:rsidR="00D9675F" w:rsidRPr="00F7591E" w:rsidRDefault="00D9675F" w:rsidP="00D9675F">
      <w:pPr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 (ОПОП)</w:t>
      </w:r>
    </w:p>
    <w:p w:rsidR="00D9675F" w:rsidRDefault="00D9675F" w:rsidP="00D9675F">
      <w:pPr>
        <w:jc w:val="center"/>
        <w:rPr>
          <w:rFonts w:ascii="Times New Roman" w:hAnsi="Times New Roman"/>
          <w:sz w:val="28"/>
          <w:szCs w:val="28"/>
        </w:rPr>
      </w:pPr>
      <w:r w:rsidRPr="00BD5847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5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>140102 «Теплоснабжение т теплотехническое оборудование»</w:t>
      </w:r>
    </w:p>
    <w:p w:rsidR="00D9675F" w:rsidRPr="00D9675F" w:rsidRDefault="00D9675F" w:rsidP="00F77DCB">
      <w:pPr>
        <w:jc w:val="center"/>
        <w:rPr>
          <w:rStyle w:val="af7"/>
          <w:rFonts w:ascii="Times New Roman" w:eastAsia="Calibri" w:hAnsi="Times New Roman" w:cs="Times New Roman"/>
          <w:bCs/>
          <w:i w:val="0"/>
          <w:sz w:val="28"/>
          <w:szCs w:val="28"/>
        </w:rPr>
      </w:pPr>
    </w:p>
    <w:p w:rsidR="00DC0CF3" w:rsidRDefault="00DC0CF3" w:rsidP="00BA6F52">
      <w:pPr>
        <w:tabs>
          <w:tab w:val="left" w:pos="21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6F52" w:rsidRPr="00BA6F52" w:rsidRDefault="00BA6F52" w:rsidP="00BA6F52">
      <w:pPr>
        <w:tabs>
          <w:tab w:val="left" w:pos="21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6F52">
        <w:rPr>
          <w:rFonts w:ascii="Times New Roman" w:hAnsi="Times New Roman" w:cs="Times New Roman"/>
          <w:sz w:val="28"/>
          <w:szCs w:val="28"/>
        </w:rPr>
        <w:t>П. 00 Профессиональный цикл</w:t>
      </w:r>
    </w:p>
    <w:p w:rsidR="0083682E" w:rsidRDefault="0083682E" w:rsidP="008139ED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3A297D" w:rsidRPr="00B64E70" w:rsidRDefault="008139ED" w:rsidP="008139E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F7591E">
        <w:rPr>
          <w:rFonts w:ascii="Times New Roman" w:hAnsi="Times New Roman"/>
          <w:bCs/>
          <w:sz w:val="28"/>
          <w:szCs w:val="28"/>
        </w:rPr>
        <w:t>Новороссийск, 201</w:t>
      </w:r>
      <w:r w:rsidR="00B64E70">
        <w:rPr>
          <w:rFonts w:ascii="Times New Roman" w:hAnsi="Times New Roman"/>
          <w:bCs/>
          <w:sz w:val="28"/>
          <w:szCs w:val="28"/>
          <w:lang w:val="en-US"/>
        </w:rPr>
        <w:t>4</w:t>
      </w:r>
    </w:p>
    <w:tbl>
      <w:tblPr>
        <w:tblW w:w="10491" w:type="dxa"/>
        <w:tblInd w:w="-318" w:type="dxa"/>
        <w:tblLook w:val="01E0"/>
      </w:tblPr>
      <w:tblGrid>
        <w:gridCol w:w="318"/>
        <w:gridCol w:w="2872"/>
        <w:gridCol w:w="318"/>
        <w:gridCol w:w="2872"/>
        <w:gridCol w:w="3651"/>
        <w:gridCol w:w="460"/>
      </w:tblGrid>
      <w:tr w:rsidR="00A10957" w:rsidRPr="004179D8" w:rsidTr="00CF2D6C">
        <w:tc>
          <w:tcPr>
            <w:tcW w:w="3190" w:type="dxa"/>
            <w:gridSpan w:val="2"/>
            <w:shd w:val="clear" w:color="auto" w:fill="auto"/>
          </w:tcPr>
          <w:p w:rsidR="00A10957" w:rsidRPr="004179D8" w:rsidRDefault="00B33B8E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A10957"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АЮ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4179D8" w:rsidRDefault="00A10957" w:rsidP="005F0AC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5F0AC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ющева</w:t>
            </w:r>
            <w:proofErr w:type="spellEnd"/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 ____________________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_____201</w:t>
            </w:r>
            <w:r w:rsidR="00B64E70" w:rsidRPr="00145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1</w:t>
            </w:r>
            <w:r w:rsidR="00B64E7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A10957" w:rsidRPr="004179D8" w:rsidRDefault="00A10957" w:rsidP="005F0AC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</w:p>
          <w:p w:rsidR="002543A7" w:rsidRDefault="00A10957" w:rsidP="005F0AC3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заседании ЦМК Информационных технологий,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201</w:t>
            </w:r>
            <w:r w:rsidR="00B64E70" w:rsidRPr="00145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ва С.В. _____________ </w:t>
            </w: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CF7329" w:rsidRPr="00CF2D6C" w:rsidRDefault="00A10957" w:rsidP="00243439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F2D6C">
              <w:rPr>
                <w:rFonts w:eastAsia="Calibri"/>
                <w:bCs/>
                <w:sz w:val="22"/>
                <w:szCs w:val="22"/>
              </w:rPr>
              <w:t xml:space="preserve">КОС составлен на основании ФГОС для укрупненной группы специальностей </w:t>
            </w:r>
            <w:proofErr w:type="spellStart"/>
            <w:proofErr w:type="gramStart"/>
            <w:r w:rsidR="00C80D33" w:rsidRPr="00CF2D6C">
              <w:rPr>
                <w:bCs/>
                <w:color w:val="000000" w:themeColor="text1"/>
                <w:sz w:val="22"/>
                <w:szCs w:val="22"/>
              </w:rPr>
              <w:t>специальностей</w:t>
            </w:r>
            <w:proofErr w:type="spellEnd"/>
            <w:proofErr w:type="gramEnd"/>
            <w:r w:rsidR="00C80D33" w:rsidRPr="00CF2D6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3682E" w:rsidRPr="00CF2D6C">
              <w:rPr>
                <w:color w:val="000000" w:themeColor="text1"/>
                <w:sz w:val="22"/>
                <w:szCs w:val="22"/>
              </w:rPr>
              <w:t xml:space="preserve">150000 «Металлургия, машиностроение и </w:t>
            </w:r>
            <w:proofErr w:type="spellStart"/>
            <w:r w:rsidR="0083682E" w:rsidRPr="00CF2D6C">
              <w:rPr>
                <w:color w:val="000000" w:themeColor="text1"/>
                <w:sz w:val="22"/>
                <w:szCs w:val="22"/>
              </w:rPr>
              <w:t>материалообработка</w:t>
            </w:r>
            <w:proofErr w:type="spellEnd"/>
            <w:r w:rsidR="0083682E" w:rsidRPr="00CF2D6C">
              <w:rPr>
                <w:color w:val="000000" w:themeColor="text1"/>
                <w:sz w:val="22"/>
                <w:szCs w:val="22"/>
              </w:rPr>
              <w:t>» 151031 «Монтаж и техническая эксплуатация промышленного оборудования (по отраслям)»</w:t>
            </w:r>
            <w:r w:rsidR="00CF7329" w:rsidRPr="00CF2D6C">
              <w:rPr>
                <w:color w:val="000000" w:themeColor="text1"/>
                <w:sz w:val="22"/>
                <w:szCs w:val="22"/>
              </w:rPr>
              <w:t xml:space="preserve"> приказ Министерства образования и науки </w:t>
            </w:r>
            <w:r w:rsidR="0083682E" w:rsidRPr="00CF2D6C">
              <w:rPr>
                <w:color w:val="000000" w:themeColor="text1"/>
                <w:sz w:val="22"/>
                <w:szCs w:val="22"/>
              </w:rPr>
              <w:t>№661 от 24.11.2009 г.</w:t>
            </w:r>
            <w:r w:rsidR="00CF7329" w:rsidRPr="00CF2D6C">
              <w:rPr>
                <w:color w:val="000000" w:themeColor="text1"/>
                <w:sz w:val="22"/>
                <w:szCs w:val="22"/>
              </w:rPr>
              <w:t>,</w:t>
            </w:r>
          </w:p>
          <w:p w:rsidR="00CF2D6C" w:rsidRPr="00CF2D6C" w:rsidRDefault="00CF7329" w:rsidP="00CF2D6C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2D6C">
              <w:rPr>
                <w:color w:val="000000" w:themeColor="text1"/>
                <w:sz w:val="22"/>
                <w:szCs w:val="22"/>
              </w:rPr>
              <w:t xml:space="preserve">зарегистрирован в Минюсте приказ </w:t>
            </w:r>
            <w:r w:rsidR="0083682E" w:rsidRPr="00CF2D6C">
              <w:rPr>
                <w:color w:val="000000" w:themeColor="text1"/>
                <w:sz w:val="22"/>
                <w:szCs w:val="22"/>
              </w:rPr>
              <w:t>№15596 от 14.12.2009 г.</w:t>
            </w:r>
            <w:r w:rsidR="00243439" w:rsidRPr="00CF2D6C">
              <w:rPr>
                <w:color w:val="000000" w:themeColor="text1"/>
                <w:sz w:val="22"/>
                <w:szCs w:val="22"/>
              </w:rPr>
              <w:t>;</w:t>
            </w:r>
            <w:r w:rsidR="00DB2C26">
              <w:rPr>
                <w:color w:val="000000" w:themeColor="text1"/>
                <w:sz w:val="22"/>
                <w:szCs w:val="22"/>
              </w:rPr>
              <w:t xml:space="preserve"> для специальности</w:t>
            </w:r>
            <w:r w:rsidR="00891A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7BE3" w:rsidRPr="00CF2D6C">
              <w:rPr>
                <w:rStyle w:val="af7"/>
                <w:rFonts w:eastAsia="Calibri"/>
                <w:bCs/>
                <w:i w:val="0"/>
                <w:color w:val="000000"/>
                <w:sz w:val="22"/>
                <w:szCs w:val="22"/>
              </w:rPr>
              <w:t>151024 «</w:t>
            </w:r>
            <w:r w:rsidR="00D77BE3" w:rsidRPr="00CF2D6C">
              <w:rPr>
                <w:sz w:val="22"/>
                <w:szCs w:val="22"/>
              </w:rPr>
              <w:t>Техническая эксплуатация гидравлических машин, гидроприводов и гидропневмоавтоматики»,</w:t>
            </w:r>
          </w:p>
          <w:p w:rsidR="00243439" w:rsidRPr="00DB2C26" w:rsidRDefault="00D77BE3" w:rsidP="00CF2D6C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2C26">
              <w:rPr>
                <w:color w:val="000000" w:themeColor="text1"/>
                <w:sz w:val="22"/>
                <w:szCs w:val="22"/>
              </w:rPr>
              <w:t xml:space="preserve">приказ Министерства образования и науки </w:t>
            </w:r>
            <w:r w:rsidRPr="00DB2C26">
              <w:rPr>
                <w:sz w:val="22"/>
                <w:szCs w:val="22"/>
              </w:rPr>
              <w:t>№676 от 26.11.2009 г,</w:t>
            </w:r>
            <w:r w:rsidRPr="00DB2C26">
              <w:rPr>
                <w:color w:val="000000" w:themeColor="text1"/>
                <w:sz w:val="22"/>
                <w:szCs w:val="22"/>
              </w:rPr>
              <w:t xml:space="preserve"> зарегистрирован в Минюсте приказ </w:t>
            </w:r>
            <w:r w:rsidRPr="00DB2C26">
              <w:rPr>
                <w:sz w:val="22"/>
                <w:szCs w:val="22"/>
              </w:rPr>
              <w:t>№15656 от 16.12.2009 г.</w:t>
            </w:r>
          </w:p>
          <w:p w:rsidR="00CF2D6C" w:rsidRPr="00DB2C26" w:rsidRDefault="00DB2C26" w:rsidP="00CF2D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C26">
              <w:rPr>
                <w:rStyle w:val="af7"/>
                <w:rFonts w:ascii="Times New Roman" w:eastAsia="Calibri" w:hAnsi="Times New Roman" w:cs="Times New Roman"/>
                <w:bCs/>
                <w:i w:val="0"/>
              </w:rPr>
              <w:t>КОС</w:t>
            </w:r>
            <w:r w:rsidRPr="00DB2C26">
              <w:rPr>
                <w:rFonts w:ascii="Times New Roman" w:eastAsia="Calibri" w:hAnsi="Times New Roman" w:cs="Times New Roman"/>
                <w:bCs/>
              </w:rPr>
              <w:t xml:space="preserve"> составлен на основании ФГОС для укрупненной группы специальностей </w:t>
            </w:r>
            <w:proofErr w:type="spellStart"/>
            <w:proofErr w:type="gramStart"/>
            <w:r w:rsidRPr="00DB2C26">
              <w:rPr>
                <w:rFonts w:ascii="Times New Roman" w:hAnsi="Times New Roman" w:cs="Times New Roman"/>
                <w:bCs/>
              </w:rPr>
              <w:t>специальностей</w:t>
            </w:r>
            <w:proofErr w:type="spellEnd"/>
            <w:proofErr w:type="gramEnd"/>
            <w:r w:rsidRPr="00DB2C26">
              <w:rPr>
                <w:rFonts w:ascii="Times New Roman" w:hAnsi="Times New Roman" w:cs="Times New Roman"/>
                <w:bCs/>
              </w:rPr>
              <w:t xml:space="preserve"> </w:t>
            </w:r>
            <w:r w:rsidRPr="00DB2C26">
              <w:rPr>
                <w:rFonts w:ascii="Times New Roman" w:hAnsi="Times New Roman" w:cs="Times New Roman"/>
              </w:rPr>
              <w:t xml:space="preserve">190000 «Транспортные средства» для специальности </w:t>
            </w:r>
            <w:r w:rsidRPr="00DB2C26">
              <w:rPr>
                <w:rStyle w:val="af7"/>
                <w:rFonts w:ascii="Times New Roman" w:eastAsia="Calibri" w:hAnsi="Times New Roman" w:cs="Times New Roman"/>
                <w:bCs/>
                <w:i w:val="0"/>
                <w:color w:val="000000"/>
              </w:rPr>
              <w:t xml:space="preserve"> </w:t>
            </w:r>
            <w:r w:rsidR="00D77BE3" w:rsidRPr="00DB2C26">
              <w:rPr>
                <w:rStyle w:val="af7"/>
                <w:rFonts w:ascii="Times New Roman" w:eastAsia="Calibri" w:hAnsi="Times New Roman" w:cs="Times New Roman"/>
                <w:bCs/>
                <w:i w:val="0"/>
                <w:color w:val="000000"/>
              </w:rPr>
              <w:t>190631 «Техническое обслуживание и ремонт автомобильного  транспорта»</w:t>
            </w:r>
            <w:r w:rsidR="00D77BE3" w:rsidRPr="00DB2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F2D6C" w:rsidRPr="00CF2D6C" w:rsidRDefault="00D77BE3" w:rsidP="00CF2D6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B2C26">
              <w:rPr>
                <w:rFonts w:ascii="Times New Roman" w:hAnsi="Times New Roman" w:cs="Times New Roman"/>
                <w:color w:val="000000" w:themeColor="text1"/>
              </w:rPr>
              <w:t xml:space="preserve">приказ Министерства образования и науки </w:t>
            </w:r>
            <w:r w:rsidRPr="00DB2C26">
              <w:rPr>
                <w:rFonts w:ascii="Times New Roman" w:hAnsi="Times New Roman"/>
              </w:rPr>
              <w:t>№184 от 17.03.2010 г.</w:t>
            </w:r>
            <w:r w:rsidRPr="00DB2C26">
              <w:rPr>
                <w:rFonts w:ascii="Times New Roman" w:hAnsi="Times New Roman"/>
                <w:color w:val="FF0000"/>
              </w:rPr>
              <w:t xml:space="preserve"> </w:t>
            </w:r>
            <w:r w:rsidR="00243439" w:rsidRPr="00DB2C26">
              <w:rPr>
                <w:rFonts w:ascii="Times New Roman" w:hAnsi="Times New Roman" w:cs="Times New Roman"/>
              </w:rPr>
              <w:t xml:space="preserve">зарегистрирован в Минюсте приказ </w:t>
            </w:r>
            <w:r w:rsidRPr="00DB2C26">
              <w:rPr>
                <w:rFonts w:ascii="Times New Roman" w:hAnsi="Times New Roman"/>
              </w:rPr>
              <w:t>№17041 от 28.04.2010 г.</w:t>
            </w:r>
          </w:p>
        </w:tc>
      </w:tr>
      <w:tr w:rsidR="00A10957" w:rsidRPr="00CF2D6C" w:rsidTr="00CF2D6C">
        <w:trPr>
          <w:gridBefore w:val="1"/>
          <w:gridAfter w:val="1"/>
          <w:wBefore w:w="318" w:type="dxa"/>
          <w:wAfter w:w="460" w:type="dxa"/>
        </w:trPr>
        <w:tc>
          <w:tcPr>
            <w:tcW w:w="3190" w:type="dxa"/>
            <w:gridSpan w:val="2"/>
            <w:shd w:val="clear" w:color="auto" w:fill="auto"/>
          </w:tcPr>
          <w:p w:rsidR="00A10957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AC3" w:rsidRDefault="005F0AC3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AC3" w:rsidRPr="004179D8" w:rsidRDefault="005F0AC3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A10957" w:rsidRPr="004179D8" w:rsidRDefault="00A10957" w:rsidP="00CF2D6C">
            <w:pPr>
              <w:spacing w:line="240" w:lineRule="auto"/>
              <w:ind w:right="-249" w:firstLine="21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A1095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E26911" w:rsidRPr="00DB2C26" w:rsidRDefault="00DB2C26" w:rsidP="00CF2D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ОС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составлен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F2D6C" w:rsidRPr="00CF2D6C">
              <w:rPr>
                <w:rFonts w:ascii="Times New Roman" w:eastAsia="Calibri" w:hAnsi="Times New Roman" w:cs="Times New Roman"/>
                <w:bCs/>
              </w:rPr>
              <w:t xml:space="preserve">на основании ФГОС для укрупненной группы специальностей </w:t>
            </w:r>
            <w:r w:rsidR="00CF2D6C" w:rsidRPr="00CF2D6C">
              <w:rPr>
                <w:rFonts w:ascii="Times New Roman" w:hAnsi="Times New Roman"/>
              </w:rPr>
              <w:t>140000 «Энергетика, энергетическое машиностроение и электротехника»</w:t>
            </w:r>
            <w:r>
              <w:rPr>
                <w:rFonts w:ascii="Times New Roman" w:hAnsi="Times New Roman"/>
              </w:rPr>
              <w:t xml:space="preserve"> специальности </w:t>
            </w:r>
            <w:r w:rsidRPr="00DB2C26">
              <w:rPr>
                <w:rFonts w:ascii="Times New Roman" w:hAnsi="Times New Roman"/>
              </w:rPr>
              <w:t>140102 «Теплоснабжение и теплотехническое оборудование»</w:t>
            </w:r>
            <w:r>
              <w:rPr>
                <w:rFonts w:ascii="Times New Roman" w:hAnsi="Times New Roman"/>
              </w:rPr>
              <w:t>,</w:t>
            </w:r>
            <w:r w:rsidRPr="00DB2C26">
              <w:rPr>
                <w:rFonts w:ascii="Times New Roman" w:hAnsi="Times New Roman"/>
              </w:rPr>
              <w:t xml:space="preserve"> </w:t>
            </w:r>
          </w:p>
          <w:p w:rsidR="00A10957" w:rsidRDefault="00E26911" w:rsidP="00CF2D6C">
            <w:pPr>
              <w:spacing w:line="240" w:lineRule="auto"/>
              <w:rPr>
                <w:rFonts w:ascii="Times New Roman" w:hAnsi="Times New Roman"/>
              </w:rPr>
            </w:pPr>
            <w:r w:rsidRPr="00DB2C26">
              <w:rPr>
                <w:rFonts w:ascii="Times New Roman" w:hAnsi="Times New Roman" w:cs="Times New Roman"/>
              </w:rPr>
              <w:t>приказ Министерства образования</w:t>
            </w:r>
            <w:r w:rsidRPr="00CF2D6C">
              <w:rPr>
                <w:rFonts w:ascii="Times New Roman" w:hAnsi="Times New Roman" w:cs="Times New Roman"/>
                <w:color w:val="000000" w:themeColor="text1"/>
              </w:rPr>
              <w:t xml:space="preserve"> и нау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6911">
              <w:rPr>
                <w:rFonts w:ascii="Times New Roman" w:hAnsi="Times New Roman"/>
              </w:rPr>
              <w:t>№114 от 15.02.2010 г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26911" w:rsidRDefault="00E26911" w:rsidP="00CF2D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2D6C">
              <w:rPr>
                <w:rFonts w:ascii="Times New Roman" w:hAnsi="Times New Roman" w:cs="Times New Roman"/>
                <w:color w:val="000000" w:themeColor="text1"/>
              </w:rPr>
              <w:t>зарегистрирован в Минюсте приказ</w:t>
            </w:r>
          </w:p>
          <w:p w:rsidR="00E26911" w:rsidRPr="00E26911" w:rsidRDefault="00E26911" w:rsidP="00CF2D6C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6911">
              <w:rPr>
                <w:rFonts w:ascii="Times New Roman" w:hAnsi="Times New Roman"/>
              </w:rPr>
              <w:t>№16581 от 10.03.2010 г.</w:t>
            </w:r>
          </w:p>
        </w:tc>
      </w:tr>
    </w:tbl>
    <w:p w:rsidR="005F0AC3" w:rsidRPr="004179D8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Разработчик:</w:t>
      </w:r>
    </w:p>
    <w:p w:rsidR="005F0AC3" w:rsidRPr="004179D8" w:rsidRDefault="00F77DCB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дких И.О</w:t>
      </w:r>
      <w:r w:rsidR="005F0AC3">
        <w:rPr>
          <w:rFonts w:ascii="Times New Roman" w:hAnsi="Times New Roman"/>
          <w:bCs/>
          <w:sz w:val="24"/>
          <w:szCs w:val="24"/>
        </w:rPr>
        <w:t>.</w:t>
      </w:r>
    </w:p>
    <w:p w:rsidR="005F0AC3" w:rsidRPr="004179D8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 xml:space="preserve">преподаватель </w:t>
      </w:r>
      <w:proofErr w:type="gramStart"/>
      <w:r w:rsidRPr="004179D8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4179D8">
        <w:rPr>
          <w:rFonts w:ascii="Times New Roman" w:hAnsi="Times New Roman"/>
          <w:bCs/>
          <w:sz w:val="24"/>
          <w:szCs w:val="24"/>
        </w:rPr>
        <w:t>. дисциплин</w:t>
      </w:r>
    </w:p>
    <w:p w:rsidR="005F0AC3" w:rsidRPr="004179D8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ГА</w:t>
      </w:r>
      <w:r w:rsidR="007701D0">
        <w:rPr>
          <w:rFonts w:ascii="Times New Roman" w:hAnsi="Times New Roman"/>
          <w:bCs/>
          <w:sz w:val="24"/>
          <w:szCs w:val="24"/>
        </w:rPr>
        <w:t>П</w:t>
      </w:r>
      <w:r w:rsidRPr="004179D8">
        <w:rPr>
          <w:rFonts w:ascii="Times New Roman" w:hAnsi="Times New Roman"/>
          <w:bCs/>
          <w:sz w:val="24"/>
          <w:szCs w:val="24"/>
        </w:rPr>
        <w:t xml:space="preserve">ОУ </w:t>
      </w:r>
      <w:r w:rsidR="00145134" w:rsidRPr="004179D8">
        <w:rPr>
          <w:rFonts w:ascii="Times New Roman" w:hAnsi="Times New Roman"/>
          <w:bCs/>
          <w:sz w:val="24"/>
          <w:szCs w:val="24"/>
        </w:rPr>
        <w:t xml:space="preserve">КК </w:t>
      </w:r>
      <w:r w:rsidRPr="004179D8">
        <w:rPr>
          <w:rFonts w:ascii="Times New Roman" w:hAnsi="Times New Roman"/>
          <w:bCs/>
          <w:sz w:val="24"/>
          <w:szCs w:val="24"/>
        </w:rPr>
        <w:t xml:space="preserve">«НКСЭ» </w:t>
      </w:r>
    </w:p>
    <w:p w:rsidR="005F0AC3" w:rsidRPr="004179D8" w:rsidRDefault="005F0AC3" w:rsidP="00260C1C">
      <w:pPr>
        <w:spacing w:before="120"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____________________________</w:t>
      </w:r>
    </w:p>
    <w:p w:rsidR="005F0AC3" w:rsidRPr="004179D8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5F0AC3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5F0AC3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5F0AC3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5F0AC3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цензент:</w:t>
      </w:r>
    </w:p>
    <w:p w:rsidR="005F0AC3" w:rsidRDefault="005F0AC3" w:rsidP="00260C1C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5F0AC3" w:rsidRPr="004179D8" w:rsidRDefault="005F0AC3" w:rsidP="00CF7329">
      <w:pPr>
        <w:spacing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F7329">
        <w:rPr>
          <w:rFonts w:ascii="Times New Roman" w:hAnsi="Times New Roman"/>
          <w:bCs/>
          <w:sz w:val="24"/>
          <w:szCs w:val="24"/>
        </w:rPr>
        <w:t>П</w:t>
      </w:r>
      <w:r w:rsidRPr="004179D8">
        <w:rPr>
          <w:rFonts w:ascii="Times New Roman" w:hAnsi="Times New Roman"/>
          <w:bCs/>
          <w:sz w:val="24"/>
          <w:szCs w:val="24"/>
        </w:rPr>
        <w:t xml:space="preserve">реподаватель </w:t>
      </w:r>
      <w:proofErr w:type="gramStart"/>
      <w:r w:rsidRPr="004179D8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4179D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</w:t>
      </w:r>
      <w:r w:rsidRPr="004179D8">
        <w:rPr>
          <w:rFonts w:ascii="Times New Roman" w:hAnsi="Times New Roman"/>
          <w:bCs/>
          <w:sz w:val="24"/>
          <w:szCs w:val="24"/>
        </w:rPr>
        <w:t>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79D8">
        <w:rPr>
          <w:rFonts w:ascii="Times New Roman" w:hAnsi="Times New Roman"/>
          <w:bCs/>
          <w:sz w:val="24"/>
          <w:szCs w:val="24"/>
        </w:rPr>
        <w:t>ГА</w:t>
      </w:r>
      <w:r w:rsidR="007701D0">
        <w:rPr>
          <w:rFonts w:ascii="Times New Roman" w:hAnsi="Times New Roman"/>
          <w:bCs/>
          <w:sz w:val="24"/>
          <w:szCs w:val="24"/>
        </w:rPr>
        <w:t>П</w:t>
      </w:r>
      <w:r w:rsidRPr="004179D8">
        <w:rPr>
          <w:rFonts w:ascii="Times New Roman" w:hAnsi="Times New Roman"/>
          <w:bCs/>
          <w:sz w:val="24"/>
          <w:szCs w:val="24"/>
        </w:rPr>
        <w:t xml:space="preserve">ОУ </w:t>
      </w:r>
      <w:r w:rsidR="00145134" w:rsidRPr="004179D8">
        <w:rPr>
          <w:rFonts w:ascii="Times New Roman" w:hAnsi="Times New Roman"/>
          <w:bCs/>
          <w:sz w:val="24"/>
          <w:szCs w:val="24"/>
        </w:rPr>
        <w:t xml:space="preserve">КК </w:t>
      </w:r>
      <w:r w:rsidRPr="004179D8">
        <w:rPr>
          <w:rFonts w:ascii="Times New Roman" w:hAnsi="Times New Roman"/>
          <w:bCs/>
          <w:sz w:val="24"/>
          <w:szCs w:val="24"/>
        </w:rPr>
        <w:t xml:space="preserve">«НКСЭ» </w:t>
      </w:r>
    </w:p>
    <w:p w:rsidR="005F0AC3" w:rsidRPr="006649D7" w:rsidRDefault="005F0AC3" w:rsidP="00260C1C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701D0">
        <w:rPr>
          <w:rFonts w:ascii="Times New Roman" w:hAnsi="Times New Roman" w:cs="Times New Roman"/>
          <w:sz w:val="24"/>
          <w:szCs w:val="24"/>
        </w:rPr>
        <w:t>Бежан</w:t>
      </w:r>
      <w:proofErr w:type="spellEnd"/>
      <w:r w:rsidR="007701D0">
        <w:rPr>
          <w:rFonts w:ascii="Times New Roman" w:hAnsi="Times New Roman" w:cs="Times New Roman"/>
          <w:sz w:val="24"/>
          <w:szCs w:val="24"/>
        </w:rPr>
        <w:t xml:space="preserve"> О.Т.</w:t>
      </w:r>
      <w:r w:rsidRPr="006649D7">
        <w:rPr>
          <w:rFonts w:ascii="Times New Roman" w:hAnsi="Times New Roman" w:cs="Times New Roman"/>
          <w:sz w:val="24"/>
          <w:szCs w:val="24"/>
        </w:rPr>
        <w:t>/</w:t>
      </w:r>
    </w:p>
    <w:p w:rsidR="00417153" w:rsidRDefault="00417153" w:rsidP="004171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17153" w:rsidRDefault="00417153" w:rsidP="00417153">
      <w:pPr>
        <w:rPr>
          <w:rFonts w:ascii="Calibri" w:eastAsia="Calibri" w:hAnsi="Calibri" w:cs="Times New Roman"/>
          <w:lang w:eastAsia="ru-RU"/>
        </w:rPr>
      </w:pPr>
    </w:p>
    <w:p w:rsidR="00417153" w:rsidRPr="00750F28" w:rsidRDefault="00417153" w:rsidP="00D7286C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50F28">
        <w:rPr>
          <w:rFonts w:ascii="Times New Roman" w:hAnsi="Times New Roman"/>
          <w:caps/>
          <w:sz w:val="24"/>
          <w:szCs w:val="24"/>
        </w:rPr>
        <w:t xml:space="preserve">1 ПАСПОРТ </w:t>
      </w:r>
      <w:r>
        <w:rPr>
          <w:rFonts w:ascii="Times New Roman" w:hAnsi="Times New Roman"/>
          <w:caps/>
          <w:sz w:val="24"/>
          <w:szCs w:val="24"/>
        </w:rPr>
        <w:t>КОМПЛЕКТА ОЦЕНОЧНЫХ СРЕДСТВ</w:t>
      </w:r>
      <w:r w:rsidR="00D7286C">
        <w:rPr>
          <w:rFonts w:ascii="Times New Roman" w:hAnsi="Times New Roman"/>
          <w:caps/>
          <w:sz w:val="24"/>
          <w:szCs w:val="24"/>
        </w:rPr>
        <w:tab/>
      </w:r>
      <w:r w:rsidR="00F745CF">
        <w:rPr>
          <w:rFonts w:ascii="Times New Roman" w:hAnsi="Times New Roman"/>
          <w:caps/>
          <w:sz w:val="24"/>
          <w:szCs w:val="24"/>
        </w:rPr>
        <w:t xml:space="preserve"> </w:t>
      </w:r>
      <w:r w:rsidRPr="00BA0018">
        <w:rPr>
          <w:rFonts w:ascii="Times New Roman" w:hAnsi="Times New Roman"/>
          <w:sz w:val="24"/>
          <w:szCs w:val="24"/>
        </w:rPr>
        <w:t>4</w:t>
      </w:r>
    </w:p>
    <w:p w:rsidR="00417153" w:rsidRPr="00750F28" w:rsidRDefault="00417153" w:rsidP="00D7286C">
      <w:pPr>
        <w:tabs>
          <w:tab w:val="right" w:leader="dot" w:pos="9639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50F28">
        <w:rPr>
          <w:rFonts w:ascii="Times New Roman" w:eastAsia="Calibri" w:hAnsi="Times New Roman" w:cs="Times New Roman"/>
          <w:b/>
          <w:caps/>
          <w:sz w:val="24"/>
          <w:szCs w:val="24"/>
        </w:rPr>
        <w:t>2 </w:t>
      </w:r>
      <w:r w:rsidRPr="00E468A0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</w:t>
      </w:r>
      <w:r w:rsidR="00AD01B4">
        <w:rPr>
          <w:rFonts w:ascii="Times New Roman" w:eastAsia="Calibri" w:hAnsi="Times New Roman" w:cs="Times New Roman"/>
          <w:b/>
          <w:sz w:val="24"/>
          <w:szCs w:val="24"/>
        </w:rPr>
        <w:t>ДИСЦИПЛИНЫ</w:t>
      </w:r>
      <w:r w:rsidRPr="00E468A0">
        <w:rPr>
          <w:rFonts w:ascii="Times New Roman" w:eastAsia="Calibri" w:hAnsi="Times New Roman" w:cs="Times New Roman"/>
          <w:b/>
          <w:sz w:val="24"/>
          <w:szCs w:val="24"/>
        </w:rPr>
        <w:t>, ПОДЛЕЖАЩИЕ ПРОВЕРКЕ</w:t>
      </w:r>
      <w:r w:rsidR="00D728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45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1B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F21670" w:rsidRPr="00E26B77" w:rsidRDefault="00F21670" w:rsidP="00D7286C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7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7286C" w:rsidRPr="008D56DB">
        <w:rPr>
          <w:rFonts w:ascii="Times New Roman" w:hAnsi="Times New Roman"/>
          <w:b/>
          <w:sz w:val="24"/>
          <w:szCs w:val="24"/>
        </w:rPr>
        <w:t xml:space="preserve">ОЦЕНКА ОСВОЕНИЯ </w:t>
      </w:r>
      <w:r w:rsidR="00D7286C">
        <w:rPr>
          <w:rFonts w:ascii="Times New Roman" w:hAnsi="Times New Roman"/>
          <w:b/>
          <w:sz w:val="24"/>
          <w:szCs w:val="24"/>
        </w:rPr>
        <w:t>ДИСЦИПЛИНЫ</w:t>
      </w:r>
      <w:r w:rsidR="00D7286C">
        <w:rPr>
          <w:rFonts w:ascii="Times New Roman" w:hAnsi="Times New Roman"/>
          <w:b/>
          <w:sz w:val="24"/>
          <w:szCs w:val="24"/>
        </w:rPr>
        <w:tab/>
      </w:r>
      <w:r w:rsidR="00F745CF">
        <w:rPr>
          <w:rFonts w:ascii="Times New Roman" w:hAnsi="Times New Roman"/>
          <w:b/>
          <w:sz w:val="24"/>
          <w:szCs w:val="24"/>
        </w:rPr>
        <w:t xml:space="preserve"> </w:t>
      </w:r>
      <w:r w:rsidR="001A2CA1">
        <w:rPr>
          <w:rFonts w:ascii="Times New Roman" w:hAnsi="Times New Roman" w:cs="Times New Roman"/>
          <w:b/>
          <w:sz w:val="24"/>
          <w:szCs w:val="24"/>
        </w:rPr>
        <w:t>7</w:t>
      </w:r>
    </w:p>
    <w:p w:rsidR="00417153" w:rsidRDefault="00417153" w:rsidP="00890069">
      <w:pPr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Default="0041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417153" w:rsidRDefault="00417153" w:rsidP="00A51B77">
      <w:pPr>
        <w:pStyle w:val="a4"/>
        <w:numPr>
          <w:ilvl w:val="0"/>
          <w:numId w:val="1"/>
        </w:num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4171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417153" w:rsidRDefault="00417153" w:rsidP="003A449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CE6CB9" w:rsidRPr="00CE6CB9" w:rsidRDefault="00A87A48" w:rsidP="00A51B77">
      <w:pPr>
        <w:pStyle w:val="11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</w:t>
      </w:r>
      <w:r w:rsidR="00CE6CB9">
        <w:rPr>
          <w:rFonts w:ascii="Times New Roman" w:hAnsi="Times New Roman"/>
          <w:b/>
          <w:sz w:val="24"/>
          <w:szCs w:val="24"/>
        </w:rPr>
        <w:t xml:space="preserve"> </w:t>
      </w:r>
      <w:r w:rsidR="00CE6CB9" w:rsidRPr="00CE6CB9">
        <w:rPr>
          <w:rFonts w:ascii="Times New Roman" w:hAnsi="Times New Roman"/>
          <w:b/>
          <w:sz w:val="24"/>
          <w:szCs w:val="24"/>
        </w:rPr>
        <w:t>комплекта оценочных средств</w:t>
      </w:r>
    </w:p>
    <w:p w:rsidR="00417153" w:rsidRPr="00EC58E2" w:rsidRDefault="00417153" w:rsidP="003A4498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CE107C" w:rsidRDefault="00435289" w:rsidP="00CE107C">
      <w:pPr>
        <w:rPr>
          <w:rFonts w:ascii="Times New Roman" w:hAnsi="Times New Roman"/>
          <w:sz w:val="24"/>
          <w:szCs w:val="24"/>
        </w:rPr>
      </w:pPr>
      <w:r w:rsidRPr="00CE107C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 w:rsidR="00FB601E" w:rsidRPr="00CE107C">
        <w:rPr>
          <w:rFonts w:ascii="Times New Roman" w:hAnsi="Times New Roman"/>
          <w:sz w:val="24"/>
          <w:szCs w:val="24"/>
        </w:rPr>
        <w:t>ы</w:t>
      </w:r>
      <w:proofErr w:type="gramStart"/>
      <w:r w:rsidRPr="00CE107C">
        <w:rPr>
          <w:rFonts w:ascii="Times New Roman" w:hAnsi="Times New Roman"/>
          <w:sz w:val="24"/>
          <w:szCs w:val="24"/>
        </w:rPr>
        <w:t xml:space="preserve"> </w:t>
      </w:r>
      <w:r w:rsidR="00CE107C">
        <w:rPr>
          <w:rFonts w:ascii="Times New Roman" w:hAnsi="Times New Roman"/>
          <w:sz w:val="24"/>
          <w:szCs w:val="24"/>
        </w:rPr>
        <w:t>:</w:t>
      </w:r>
      <w:proofErr w:type="gramEnd"/>
    </w:p>
    <w:p w:rsidR="00CE107C" w:rsidRPr="00CE107C" w:rsidRDefault="00CE107C" w:rsidP="00CE107C">
      <w:pPr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  <w:r w:rsidRPr="00CE107C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ОП.18 «С</w:t>
      </w: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истемы автоматизированного проектирования</w:t>
      </w:r>
      <w:proofErr w:type="gramStart"/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CE107C">
        <w:rPr>
          <w:rFonts w:ascii="Times New Roman" w:hAnsi="Times New Roman"/>
          <w:sz w:val="24"/>
          <w:szCs w:val="24"/>
        </w:rPr>
        <w:t>в</w:t>
      </w:r>
      <w:proofErr w:type="gramEnd"/>
      <w:r w:rsidRPr="00CE107C">
        <w:rPr>
          <w:rFonts w:ascii="Times New Roman" w:hAnsi="Times New Roman"/>
          <w:sz w:val="24"/>
          <w:szCs w:val="24"/>
        </w:rPr>
        <w:t xml:space="preserve"> рамках основной профессиональной образовательной программы (ОПО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C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51031 «Монтаж и техническая эксплуатация промышленного оборудования ( по отраслям)»</w:t>
      </w:r>
      <w:r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;</w:t>
      </w:r>
    </w:p>
    <w:p w:rsidR="00CE107C" w:rsidRPr="00CE107C" w:rsidRDefault="00CE107C" w:rsidP="00CE107C">
      <w:pPr>
        <w:rPr>
          <w:rFonts w:ascii="Times New Roman" w:hAnsi="Times New Roman"/>
          <w:sz w:val="24"/>
          <w:szCs w:val="24"/>
        </w:rPr>
      </w:pP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.1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С</w:t>
      </w: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истемы автоматизированного проектир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CE107C">
        <w:rPr>
          <w:rFonts w:ascii="Times New Roman" w:hAnsi="Times New Roman"/>
          <w:sz w:val="24"/>
          <w:szCs w:val="24"/>
        </w:rPr>
        <w:t>в рамках основной профессиональной образовательной программы (ОПО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C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51024 «</w:t>
      </w:r>
      <w:r w:rsidRPr="00CE107C">
        <w:rPr>
          <w:rFonts w:ascii="Times New Roman" w:hAnsi="Times New Roman"/>
          <w:sz w:val="24"/>
          <w:szCs w:val="24"/>
        </w:rPr>
        <w:t>Техническая эксплуатация гидравлических машин, гидроприводов и гидропневмоавтоматики»</w:t>
      </w:r>
      <w:r>
        <w:rPr>
          <w:rFonts w:ascii="Times New Roman" w:hAnsi="Times New Roman"/>
          <w:sz w:val="24"/>
          <w:szCs w:val="24"/>
        </w:rPr>
        <w:t>;</w:t>
      </w:r>
    </w:p>
    <w:p w:rsidR="00CE107C" w:rsidRPr="00CE107C" w:rsidRDefault="00CE107C" w:rsidP="00CE107C">
      <w:pPr>
        <w:rPr>
          <w:rFonts w:ascii="Times New Roman" w:hAnsi="Times New Roman"/>
          <w:sz w:val="24"/>
          <w:szCs w:val="24"/>
        </w:rPr>
      </w:pP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.1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С</w:t>
      </w: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истемы автоматизированного проектир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CE107C">
        <w:rPr>
          <w:rFonts w:ascii="Times New Roman" w:hAnsi="Times New Roman"/>
          <w:sz w:val="24"/>
          <w:szCs w:val="24"/>
        </w:rPr>
        <w:t>в рамках основной профессиональной образовательной программы (ОПО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C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90631 «Техническое обслуживание и ремонт автомобильного  транспорта»</w:t>
      </w:r>
      <w:r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;</w:t>
      </w:r>
    </w:p>
    <w:p w:rsidR="00CE107C" w:rsidRDefault="00CE107C" w:rsidP="00CE107C">
      <w:pPr>
        <w:rPr>
          <w:rFonts w:ascii="Times New Roman" w:hAnsi="Times New Roman"/>
          <w:sz w:val="28"/>
          <w:szCs w:val="28"/>
        </w:rPr>
      </w:pP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.15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Системы автоматизированного проектир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CE107C">
        <w:rPr>
          <w:rFonts w:ascii="Times New Roman" w:hAnsi="Times New Roman"/>
          <w:sz w:val="24"/>
          <w:szCs w:val="24"/>
        </w:rPr>
        <w:t>в рамках основной профессиональной образовательной программы (ОПО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C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40102 «Теплоснабжение т теплотехническое оборудование»</w:t>
      </w:r>
    </w:p>
    <w:p w:rsidR="00CF7329" w:rsidRPr="00AD0431" w:rsidRDefault="00CF7329" w:rsidP="003A4498">
      <w:pPr>
        <w:ind w:firstLine="709"/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</w:p>
    <w:p w:rsidR="009D58C7" w:rsidRPr="00EC58E2" w:rsidRDefault="00435289" w:rsidP="00026FC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текущего контроля и аттестации в форме </w:t>
      </w:r>
      <w:r w:rsidR="00FB601E">
        <w:rPr>
          <w:rFonts w:ascii="Times New Roman" w:hAnsi="Times New Roman"/>
          <w:sz w:val="24"/>
          <w:szCs w:val="24"/>
        </w:rPr>
        <w:t>дифференцированного зачета</w:t>
      </w:r>
      <w:r w:rsidRPr="00A94AC8">
        <w:rPr>
          <w:rFonts w:ascii="Times New Roman" w:hAnsi="Times New Roman"/>
          <w:sz w:val="24"/>
          <w:szCs w:val="24"/>
        </w:rPr>
        <w:t>.</w:t>
      </w:r>
      <w:r w:rsidR="000B02E3">
        <w:rPr>
          <w:rFonts w:ascii="Times New Roman" w:hAnsi="Times New Roman"/>
          <w:sz w:val="24"/>
          <w:szCs w:val="24"/>
        </w:rPr>
        <w:t xml:space="preserve"> </w:t>
      </w:r>
      <w:r w:rsidR="00897102" w:rsidRPr="00EC58E2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="00897102" w:rsidRPr="00EC58E2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="00897102" w:rsidRPr="00EC58E2">
        <w:rPr>
          <w:rFonts w:ascii="Times New Roman" w:hAnsi="Times New Roman" w:cs="Times New Roman"/>
          <w:sz w:val="24"/>
          <w:szCs w:val="24"/>
        </w:rPr>
        <w:t xml:space="preserve"> на основании положений:</w:t>
      </w:r>
    </w:p>
    <w:p w:rsidR="00CE107C" w:rsidRPr="00CE107C" w:rsidRDefault="00897102" w:rsidP="00026FC5">
      <w:pPr>
        <w:pStyle w:val="a4"/>
        <w:numPr>
          <w:ilvl w:val="0"/>
          <w:numId w:val="32"/>
        </w:numPr>
        <w:ind w:left="142" w:firstLine="284"/>
        <w:rPr>
          <w:rFonts w:ascii="Times New Roman" w:hAnsi="Times New Roman"/>
          <w:sz w:val="28"/>
          <w:szCs w:val="28"/>
        </w:rPr>
      </w:pPr>
      <w:r w:rsidRPr="00CE107C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по направлению подготовки  специальност</w:t>
      </w:r>
      <w:r w:rsidR="001F664D" w:rsidRPr="00CE107C">
        <w:rPr>
          <w:rFonts w:ascii="Times New Roman" w:hAnsi="Times New Roman" w:cs="Times New Roman"/>
          <w:sz w:val="24"/>
          <w:szCs w:val="24"/>
        </w:rPr>
        <w:t>и</w:t>
      </w:r>
      <w:r w:rsidRPr="00CE107C">
        <w:rPr>
          <w:rFonts w:ascii="Times New Roman" w:hAnsi="Times New Roman" w:cs="Times New Roman"/>
          <w:sz w:val="24"/>
          <w:szCs w:val="24"/>
        </w:rPr>
        <w:t xml:space="preserve"> СПО </w:t>
      </w:r>
      <w:r w:rsidR="00CE107C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 xml:space="preserve">151031 «Монтаж и техническая эксплуатация промышленного оборудования </w:t>
      </w:r>
      <w:proofErr w:type="gramStart"/>
      <w:r w:rsidR="00CE107C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 xml:space="preserve">( </w:t>
      </w:r>
      <w:proofErr w:type="gramEnd"/>
      <w:r w:rsidR="00CE107C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по отраслям)»</w:t>
      </w:r>
      <w:r w:rsidR="00CE107C" w:rsidRPr="00CE107C">
        <w:rPr>
          <w:rFonts w:ascii="Times New Roman" w:hAnsi="Times New Roman" w:cs="Times New Roman"/>
          <w:sz w:val="24"/>
          <w:szCs w:val="24"/>
        </w:rPr>
        <w:t>,</w:t>
      </w:r>
      <w:r w:rsidR="00AD0431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CE107C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51024 «</w:t>
      </w:r>
      <w:r w:rsidR="00CE107C" w:rsidRPr="00CE107C">
        <w:rPr>
          <w:rFonts w:ascii="Times New Roman" w:hAnsi="Times New Roman"/>
          <w:sz w:val="24"/>
          <w:szCs w:val="24"/>
        </w:rPr>
        <w:t>Техническая эксплуатация гидравлических машин, гидроприводов и гидропневмоавтоматики»</w:t>
      </w:r>
      <w:r w:rsidR="00AD0431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CE107C" w:rsidRPr="00CE107C">
        <w:rPr>
          <w:rStyle w:val="af7"/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190631 «Техническое обслуживание и ремонт автомобильного  транспорта», 140102 «Теплоснабжение т теплотехническое оборудование»</w:t>
      </w:r>
    </w:p>
    <w:p w:rsidR="00B501BA" w:rsidRPr="00CE107C" w:rsidRDefault="00897102" w:rsidP="00026FC5">
      <w:pPr>
        <w:pStyle w:val="a4"/>
        <w:numPr>
          <w:ilvl w:val="0"/>
          <w:numId w:val="32"/>
        </w:numPr>
        <w:ind w:left="142" w:firstLine="284"/>
        <w:rPr>
          <w:rFonts w:ascii="Times New Roman" w:hAnsi="Times New Roman" w:cs="Times New Roman"/>
          <w:sz w:val="24"/>
          <w:szCs w:val="24"/>
        </w:rPr>
      </w:pPr>
      <w:r w:rsidRPr="00CE107C">
        <w:rPr>
          <w:rFonts w:ascii="Times New Roman" w:hAnsi="Times New Roman" w:cs="Times New Roman"/>
          <w:sz w:val="24"/>
          <w:szCs w:val="24"/>
        </w:rPr>
        <w:t>программы учебной дисциплины</w:t>
      </w:r>
      <w:r w:rsidR="001F664D" w:rsidRPr="00CE107C">
        <w:rPr>
          <w:rFonts w:ascii="Times New Roman" w:hAnsi="Times New Roman" w:cs="Times New Roman"/>
          <w:sz w:val="24"/>
          <w:szCs w:val="24"/>
        </w:rPr>
        <w:t xml:space="preserve"> </w:t>
      </w:r>
      <w:r w:rsidR="00416922" w:rsidRPr="00CE107C">
        <w:rPr>
          <w:rFonts w:ascii="Times New Roman" w:hAnsi="Times New Roman" w:cs="Times New Roman"/>
          <w:sz w:val="24"/>
          <w:szCs w:val="24"/>
        </w:rPr>
        <w:t>«</w:t>
      </w:r>
      <w:r w:rsidR="001F664D" w:rsidRPr="00CE107C">
        <w:rPr>
          <w:rFonts w:ascii="Times New Roman" w:eastAsia="Calibri" w:hAnsi="Times New Roman" w:cs="Times New Roman"/>
          <w:color w:val="000000"/>
          <w:sz w:val="24"/>
          <w:szCs w:val="24"/>
        </w:rPr>
        <w:t>Системы автоматизированного проектирования</w:t>
      </w:r>
      <w:r w:rsidR="001F664D" w:rsidRPr="00CE107C">
        <w:rPr>
          <w:rFonts w:ascii="Times New Roman" w:hAnsi="Times New Roman" w:cs="Times New Roman"/>
          <w:sz w:val="24"/>
          <w:szCs w:val="24"/>
        </w:rPr>
        <w:t xml:space="preserve">». </w:t>
      </w:r>
      <w:r w:rsidR="00B501BA" w:rsidRPr="00CE107C">
        <w:rPr>
          <w:rFonts w:ascii="Times New Roman" w:hAnsi="Times New Roman" w:cs="Times New Roman"/>
          <w:sz w:val="24"/>
          <w:szCs w:val="24"/>
        </w:rPr>
        <w:br w:type="page"/>
      </w:r>
    </w:p>
    <w:p w:rsidR="005C2C41" w:rsidRPr="00F810B7" w:rsidRDefault="00897102" w:rsidP="003A44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F810B7" w:rsidRPr="00F810B7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F810B7" w:rsidRDefault="00F810B7" w:rsidP="00F81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0B7" w:rsidRPr="00EC58E2" w:rsidRDefault="00F810B7" w:rsidP="00F81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C41" w:rsidRDefault="00897102" w:rsidP="007A11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58E2">
        <w:rPr>
          <w:rFonts w:ascii="Times New Roman" w:hAnsi="Times New Roman" w:cs="Times New Roman"/>
          <w:sz w:val="24"/>
          <w:szCs w:val="24"/>
        </w:rPr>
        <w:t>Результаты обучения</w:t>
      </w:r>
      <w:r w:rsidR="00B501BA">
        <w:rPr>
          <w:rFonts w:ascii="Times New Roman" w:hAnsi="Times New Roman" w:cs="Times New Roman"/>
          <w:sz w:val="24"/>
          <w:szCs w:val="24"/>
        </w:rPr>
        <w:t xml:space="preserve"> </w:t>
      </w:r>
      <w:r w:rsidRPr="00EC58E2">
        <w:rPr>
          <w:rFonts w:ascii="Times New Roman" w:hAnsi="Times New Roman" w:cs="Times New Roman"/>
          <w:sz w:val="24"/>
          <w:szCs w:val="24"/>
        </w:rPr>
        <w:t>(освоенные умения, усвоенные знания)</w:t>
      </w:r>
      <w:r w:rsidR="007A1140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7A1140" w:rsidRPr="00EC58E2" w:rsidRDefault="007A1140" w:rsidP="007A1140">
      <w:pPr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EC58E2">
        <w:rPr>
          <w:rFonts w:ascii="Times New Roman" w:hAnsi="Times New Roman" w:cs="Times New Roman"/>
          <w:sz w:val="24"/>
          <w:szCs w:val="24"/>
        </w:rPr>
        <w:t>Результаты обучения</w:t>
      </w:r>
    </w:p>
    <w:tbl>
      <w:tblPr>
        <w:tblW w:w="101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835"/>
        <w:gridCol w:w="1843"/>
        <w:gridCol w:w="2753"/>
      </w:tblGrid>
      <w:tr w:rsidR="00F73F5D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5D" w:rsidRPr="00D83D52" w:rsidRDefault="00F73F5D" w:rsidP="0087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F73F5D" w:rsidRPr="00D83D52" w:rsidRDefault="00F73F5D" w:rsidP="0087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5D" w:rsidRPr="00D83D52" w:rsidRDefault="00F73F5D" w:rsidP="0087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5D" w:rsidRPr="00D83D52" w:rsidRDefault="00F73F5D" w:rsidP="008768A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;</w:t>
            </w:r>
          </w:p>
          <w:p w:rsidR="00F73F5D" w:rsidRPr="00D83D52" w:rsidRDefault="00F73F5D" w:rsidP="00876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5D" w:rsidRPr="00D83D52" w:rsidRDefault="00F73F5D" w:rsidP="0087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  <w:p w:rsidR="00F73F5D" w:rsidRPr="00D83D52" w:rsidRDefault="00F73F5D" w:rsidP="0087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F73F5D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Pr="00D83D52" w:rsidRDefault="008772FD" w:rsidP="00891A7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 w:rsidR="00613622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74" w:rsidRPr="00891A74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  в профессиональной деятельности, устанавливать пакеты прикладных программ для создания конструкторск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Pr="00D83D52" w:rsidRDefault="00D83D52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Style w:val="FontStyle55"/>
              </w:rPr>
              <w:t xml:space="preserve"> пользоваться нормативной документацией при выполнении графически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Default="001825A0" w:rsidP="00891A74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1-</w:t>
            </w:r>
            <w:r w:rsidR="003A4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A0" w:rsidRPr="00D83D52" w:rsidRDefault="001825A0" w:rsidP="00891A74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4" w:rsidRPr="00D83D52" w:rsidRDefault="00613622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  <w:r w:rsidR="00676E24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A0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 результатам </w:t>
            </w:r>
            <w:r w:rsidR="001825A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F73F5D" w:rsidRPr="00D83D52" w:rsidRDefault="009E7120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F73F5D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Pr="00D83D52" w:rsidRDefault="008772FD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  <w:r w:rsidR="00613622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74"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возможности использования графических прими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Pr="00D83D52" w:rsidRDefault="00D83D52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0" w:rsidRDefault="001825A0" w:rsidP="00891A74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  <w:r w:rsidR="003A4D7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5D" w:rsidRPr="00D83D52" w:rsidRDefault="00F73F5D" w:rsidP="00891A74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5D" w:rsidRPr="00D83D52" w:rsidRDefault="008772FD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выполнения  практической  работы.</w:t>
            </w:r>
            <w:r w:rsidR="007F00BB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622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 результатам </w:t>
            </w:r>
            <w:r w:rsidR="001825A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="00613622"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20" w:rsidRPr="00D83D5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891A74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.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команды настройки экрана, использовать методы постро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585FF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Default="00087903" w:rsidP="00891A74">
            <w:pPr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12-20. Практические работы 21-22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087903" w:rsidP="00087903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Оценка  по  результатам  выполнения  практической  работы. Дифференцированный зачет.</w:t>
            </w:r>
          </w:p>
        </w:tc>
      </w:tr>
      <w:tr w:rsidR="00891A74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08790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 w:rsidR="00087903" w:rsidRPr="00087903">
              <w:rPr>
                <w:rFonts w:ascii="Times New Roman" w:hAnsi="Times New Roman" w:cs="Times New Roman"/>
                <w:sz w:val="24"/>
                <w:szCs w:val="24"/>
              </w:rPr>
              <w:t>Команды создания графических примитивов, команды редактирования, команды констру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ребования стандартов ЕСКД и СПД и средства инженерной и компьютерной графи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Default="00891A74" w:rsidP="00087903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903" w:rsidRPr="00087903" w:rsidRDefault="00087903" w:rsidP="00087903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Default="00891A74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891A74" w:rsidRPr="00D83D52" w:rsidRDefault="00891A74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891A74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.2  </w:t>
            </w:r>
            <w:r w:rsidR="00087903" w:rsidRPr="000879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 работы в разных слоях, использование шаблонов, </w:t>
            </w:r>
            <w:proofErr w:type="spellStart"/>
            <w:r w:rsidR="00087903" w:rsidRPr="00087903">
              <w:rPr>
                <w:rFonts w:ascii="Times New Roman" w:hAnsi="Times New Roman" w:cs="Times New Roman"/>
                <w:sz w:val="24"/>
                <w:szCs w:val="24"/>
              </w:rPr>
              <w:t>мультилиний</w:t>
            </w:r>
            <w:proofErr w:type="spellEnd"/>
            <w:r w:rsidR="00087903" w:rsidRPr="0008790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троительного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Default="00891A74" w:rsidP="00891A7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ункциональные возможности современных графических систем и основные приемы моделирования </w:t>
            </w:r>
            <w:r w:rsidRPr="00D8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рафических систем.</w:t>
            </w:r>
          </w:p>
          <w:p w:rsidR="00787207" w:rsidRDefault="00787207" w:rsidP="00891A7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07" w:rsidRPr="00D83D52" w:rsidRDefault="00787207" w:rsidP="00891A7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Pr="00D83D52" w:rsidRDefault="00891A74" w:rsidP="00087903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87903" w:rsidRPr="00087903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4" w:rsidRDefault="00891A74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Оценка  по  результатам  тестирования. </w:t>
            </w:r>
          </w:p>
          <w:p w:rsidR="00891A74" w:rsidRPr="00D83D52" w:rsidRDefault="00891A74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  <w:tr w:rsidR="00087903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087903" w:rsidRDefault="00087903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3Последовательность вывода на печать конструкторск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D83D52" w:rsidRDefault="00087903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 чертежей на печ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BF6" w:rsidRDefault="00EE5BF6" w:rsidP="00891A74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  <w:p w:rsidR="00087903" w:rsidRPr="00D83D52" w:rsidRDefault="00087903" w:rsidP="00891A74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087903" w:rsidRDefault="00087903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>Текущий контроль. Экспресс опрос.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.</w:t>
            </w:r>
          </w:p>
        </w:tc>
      </w:tr>
      <w:tr w:rsidR="00087903" w:rsidRPr="00D83D52" w:rsidTr="000879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D83D52" w:rsidRDefault="00087903" w:rsidP="005A35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4 </w:t>
            </w: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A3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хем, чертежей, плакатов с использованием Г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D83D52" w:rsidRDefault="00087903" w:rsidP="00891A7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ункциональные возможности современных графических систем и основные приемы моделирования </w:t>
            </w:r>
            <w:r w:rsidRPr="00D8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рафических сист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D83D52" w:rsidRDefault="005A3513" w:rsidP="00EE5BF6">
            <w:pPr>
              <w:pStyle w:val="a4"/>
              <w:spacing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№</w:t>
            </w:r>
            <w:r w:rsidR="00EE5BF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87903" w:rsidRPr="00087903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03" w:rsidRPr="00D83D52" w:rsidRDefault="00087903" w:rsidP="00891A74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>Экспресс опрос.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.</w:t>
            </w:r>
          </w:p>
        </w:tc>
      </w:tr>
    </w:tbl>
    <w:p w:rsidR="00613622" w:rsidRDefault="00613622" w:rsidP="00763AA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13622" w:rsidRDefault="006136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43E21" w:rsidRPr="002B73A6" w:rsidRDefault="00243E21" w:rsidP="00243E21">
      <w:pPr>
        <w:pStyle w:val="1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3E21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763AAD" w:rsidRPr="00243E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73A6">
        <w:rPr>
          <w:rFonts w:ascii="Times New Roman" w:hAnsi="Times New Roman"/>
          <w:b/>
          <w:sz w:val="24"/>
          <w:szCs w:val="24"/>
        </w:rPr>
        <w:t>ОЦЕНКА ОСВОЕНИЯ ДИСЦИПЛИНЫ</w:t>
      </w:r>
    </w:p>
    <w:p w:rsidR="00243E21" w:rsidRDefault="00F95166" w:rsidP="00243E21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243E21" w:rsidRPr="00A94AC8">
        <w:rPr>
          <w:rFonts w:ascii="Times New Roman" w:hAnsi="Times New Roman"/>
          <w:sz w:val="24"/>
          <w:szCs w:val="24"/>
        </w:rPr>
        <w:t>Объект оценивания</w:t>
      </w:r>
      <w:r w:rsidR="00243E21">
        <w:rPr>
          <w:rFonts w:ascii="Times New Roman" w:hAnsi="Times New Roman"/>
          <w:sz w:val="24"/>
          <w:szCs w:val="24"/>
        </w:rPr>
        <w:t xml:space="preserve"> «</w:t>
      </w:r>
      <w:r w:rsidR="00243E21" w:rsidRPr="00D83D52">
        <w:rPr>
          <w:rFonts w:ascii="Times New Roman" w:hAnsi="Times New Roman" w:cs="Times New Roman"/>
          <w:sz w:val="24"/>
          <w:szCs w:val="24"/>
        </w:rPr>
        <w:t xml:space="preserve">З.1 </w:t>
      </w:r>
      <w:r w:rsidR="00243E21" w:rsidRPr="00087903">
        <w:rPr>
          <w:rFonts w:ascii="Times New Roman" w:hAnsi="Times New Roman" w:cs="Times New Roman"/>
          <w:sz w:val="24"/>
          <w:szCs w:val="24"/>
        </w:rPr>
        <w:t>Команды создания графических примитивов, команды редактирования, команды конструирования</w:t>
      </w:r>
      <w:r w:rsidR="00243E21">
        <w:rPr>
          <w:rFonts w:ascii="Times New Roman" w:hAnsi="Times New Roman" w:cs="Times New Roman"/>
          <w:sz w:val="24"/>
          <w:szCs w:val="24"/>
        </w:rPr>
        <w:t>»</w:t>
      </w:r>
    </w:p>
    <w:p w:rsidR="00434D74" w:rsidRDefault="008678EA" w:rsidP="00D8018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т</w:t>
      </w:r>
      <w:r w:rsidR="00897102"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во</w:t>
      </w: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97102"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</w:t>
      </w: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5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28A2"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.</w:t>
      </w:r>
    </w:p>
    <w:p w:rsidR="00D25E5A" w:rsidRDefault="00D25E5A" w:rsidP="00D25E5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5F9" w:rsidRDefault="00E275F9" w:rsidP="003A4D7B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1</w:t>
      </w:r>
      <w:r w:rsidRPr="00AB143B">
        <w:rPr>
          <w:rFonts w:ascii="Times New Roman" w:hAnsi="Times New Roman"/>
          <w:sz w:val="24"/>
          <w:szCs w:val="24"/>
        </w:rPr>
        <w:t xml:space="preserve">. </w:t>
      </w:r>
      <w:r w:rsidR="003A4D7B">
        <w:rPr>
          <w:rFonts w:ascii="Times New Roman" w:hAnsi="Times New Roman"/>
          <w:sz w:val="24"/>
          <w:szCs w:val="24"/>
        </w:rPr>
        <w:t xml:space="preserve">Плоский объект, замыкаемый </w:t>
      </w:r>
      <w:r w:rsidR="00177E0A">
        <w:rPr>
          <w:rFonts w:ascii="Times New Roman" w:hAnsi="Times New Roman"/>
          <w:sz w:val="24"/>
          <w:szCs w:val="24"/>
        </w:rPr>
        <w:t>контуром, к</w:t>
      </w:r>
      <w:r w:rsidR="003A4D7B">
        <w:rPr>
          <w:rFonts w:ascii="Times New Roman" w:hAnsi="Times New Roman"/>
          <w:sz w:val="24"/>
          <w:szCs w:val="24"/>
        </w:rPr>
        <w:t>оторый можно исп</w:t>
      </w:r>
      <w:r w:rsidR="00177E0A">
        <w:rPr>
          <w:rFonts w:ascii="Times New Roman" w:hAnsi="Times New Roman"/>
          <w:sz w:val="24"/>
          <w:szCs w:val="24"/>
        </w:rPr>
        <w:t>о</w:t>
      </w:r>
      <w:r w:rsidR="003A4D7B">
        <w:rPr>
          <w:rFonts w:ascii="Times New Roman" w:hAnsi="Times New Roman"/>
          <w:sz w:val="24"/>
          <w:szCs w:val="24"/>
        </w:rPr>
        <w:t>льзовать для вычитания и сложения:</w:t>
      </w:r>
    </w:p>
    <w:p w:rsidR="003A4D7B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</w:t>
      </w:r>
    </w:p>
    <w:p w:rsidR="003A4D7B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</w:t>
      </w:r>
    </w:p>
    <w:p w:rsidR="003A4D7B" w:rsidRPr="00F03732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й многоугольник</w:t>
      </w:r>
    </w:p>
    <w:p w:rsidR="00E275F9" w:rsidRPr="00AB143B" w:rsidRDefault="00E275F9" w:rsidP="00D25E5A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2</w:t>
      </w:r>
      <w:r w:rsidRPr="00AB143B">
        <w:rPr>
          <w:rFonts w:ascii="Times New Roman" w:hAnsi="Times New Roman"/>
          <w:sz w:val="24"/>
          <w:szCs w:val="24"/>
        </w:rPr>
        <w:t xml:space="preserve">. В какой зоне  окна </w:t>
      </w:r>
      <w:r w:rsidRPr="00AB143B">
        <w:rPr>
          <w:rFonts w:ascii="Times New Roman" w:hAnsi="Times New Roman"/>
          <w:sz w:val="24"/>
          <w:szCs w:val="24"/>
          <w:lang w:val="en-US"/>
        </w:rPr>
        <w:t>AutoCAD</w:t>
      </w:r>
      <w:r w:rsidRPr="00AB143B">
        <w:rPr>
          <w:rFonts w:ascii="Times New Roman" w:hAnsi="Times New Roman"/>
          <w:sz w:val="24"/>
          <w:szCs w:val="24"/>
        </w:rPr>
        <w:t xml:space="preserve"> записываются все действия по созданию чертежа и работе с ним, также система оповещает Вас об ошибке:</w:t>
      </w:r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Строка состояния;</w:t>
      </w:r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Командная строка;</w:t>
      </w:r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Графическая зона.</w:t>
      </w:r>
    </w:p>
    <w:p w:rsidR="00E275F9" w:rsidRDefault="00E275F9" w:rsidP="003A4D7B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3</w:t>
      </w:r>
      <w:r w:rsidRPr="00AB143B">
        <w:rPr>
          <w:rFonts w:ascii="Times New Roman" w:hAnsi="Times New Roman"/>
          <w:sz w:val="24"/>
          <w:szCs w:val="24"/>
        </w:rPr>
        <w:t xml:space="preserve">. </w:t>
      </w:r>
      <w:r w:rsidR="003A4D7B">
        <w:rPr>
          <w:rFonts w:ascii="Times New Roman" w:hAnsi="Times New Roman"/>
          <w:sz w:val="24"/>
          <w:szCs w:val="24"/>
        </w:rPr>
        <w:t xml:space="preserve">Тип реализации островков штриховки, при </w:t>
      </w:r>
      <w:proofErr w:type="gramStart"/>
      <w:r w:rsidR="003A4D7B">
        <w:rPr>
          <w:rFonts w:ascii="Times New Roman" w:hAnsi="Times New Roman"/>
          <w:sz w:val="24"/>
          <w:szCs w:val="24"/>
        </w:rPr>
        <w:t>котором</w:t>
      </w:r>
      <w:proofErr w:type="gramEnd"/>
      <w:r w:rsidR="003A4D7B">
        <w:rPr>
          <w:rFonts w:ascii="Times New Roman" w:hAnsi="Times New Roman"/>
          <w:sz w:val="24"/>
          <w:szCs w:val="24"/>
        </w:rPr>
        <w:t xml:space="preserve"> заштриховываются нечетные контуры:</w:t>
      </w:r>
    </w:p>
    <w:p w:rsidR="003A4D7B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ьный</w:t>
      </w:r>
    </w:p>
    <w:p w:rsidR="003A4D7B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</w:t>
      </w:r>
    </w:p>
    <w:p w:rsidR="003A4D7B" w:rsidRPr="00F03732" w:rsidRDefault="003A4D7B" w:rsidP="003A4D7B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стровков</w:t>
      </w:r>
    </w:p>
    <w:p w:rsidR="00E275F9" w:rsidRPr="00AB143B" w:rsidRDefault="00E275F9" w:rsidP="00D25E5A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4.</w:t>
      </w:r>
      <w:r w:rsidRPr="00AB143B">
        <w:rPr>
          <w:rFonts w:ascii="Times New Roman" w:hAnsi="Times New Roman"/>
          <w:sz w:val="24"/>
          <w:szCs w:val="24"/>
        </w:rPr>
        <w:t xml:space="preserve"> Режим работы в </w:t>
      </w:r>
      <w:r w:rsidRPr="00AB143B">
        <w:rPr>
          <w:rFonts w:ascii="Times New Roman" w:hAnsi="Times New Roman"/>
          <w:sz w:val="24"/>
          <w:szCs w:val="24"/>
          <w:lang w:val="en-US"/>
        </w:rPr>
        <w:t>AutoCAD</w:t>
      </w:r>
      <w:r w:rsidRPr="00AB143B">
        <w:rPr>
          <w:rFonts w:ascii="Times New Roman" w:hAnsi="Times New Roman"/>
          <w:sz w:val="24"/>
          <w:szCs w:val="24"/>
        </w:rPr>
        <w:t>, когда  курсор при построении мышью будет перемещаться только между  узлами прямоугольной координатной сетки:</w:t>
      </w:r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F03732">
        <w:rPr>
          <w:rFonts w:ascii="Times New Roman" w:hAnsi="Times New Roman"/>
          <w:sz w:val="24"/>
          <w:szCs w:val="24"/>
        </w:rPr>
        <w:t>Орто</w:t>
      </w:r>
      <w:proofErr w:type="spellEnd"/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Шаг;</w:t>
      </w:r>
    </w:p>
    <w:p w:rsidR="00E275F9" w:rsidRPr="00F03732" w:rsidRDefault="00E275F9" w:rsidP="00D25E5A">
      <w:pPr>
        <w:ind w:left="360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Сетка</w:t>
      </w:r>
    </w:p>
    <w:p w:rsidR="00E275F9" w:rsidRPr="00AB143B" w:rsidRDefault="00E275F9" w:rsidP="00D25E5A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5.</w:t>
      </w:r>
      <w:r w:rsidRPr="00AB143B">
        <w:rPr>
          <w:rFonts w:ascii="Times New Roman" w:hAnsi="Times New Roman"/>
          <w:sz w:val="24"/>
          <w:szCs w:val="24"/>
        </w:rPr>
        <w:t xml:space="preserve"> Какой метод построения подразумевает черчение отрезков от последней точки, используя только проекции отрезков на оси Х и </w:t>
      </w:r>
      <w:r w:rsidRPr="00AB143B">
        <w:rPr>
          <w:rFonts w:ascii="Times New Roman" w:hAnsi="Times New Roman"/>
          <w:sz w:val="24"/>
          <w:szCs w:val="24"/>
          <w:lang w:val="en-US"/>
        </w:rPr>
        <w:t>Y</w:t>
      </w:r>
      <w:r w:rsidRPr="00AB143B">
        <w:rPr>
          <w:rFonts w:ascii="Times New Roman" w:hAnsi="Times New Roman"/>
          <w:sz w:val="24"/>
          <w:szCs w:val="24"/>
        </w:rPr>
        <w:t>:</w:t>
      </w:r>
    </w:p>
    <w:p w:rsidR="00E275F9" w:rsidRPr="00F03732" w:rsidRDefault="00E275F9" w:rsidP="00D25E5A">
      <w:pPr>
        <w:ind w:left="142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Метод относительных координат;</w:t>
      </w:r>
    </w:p>
    <w:p w:rsidR="00E275F9" w:rsidRPr="00F03732" w:rsidRDefault="00E275F9" w:rsidP="00D25E5A">
      <w:pPr>
        <w:ind w:left="142"/>
        <w:rPr>
          <w:rFonts w:ascii="Times New Roman" w:hAnsi="Times New Roman"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Метод абсолютных координат;</w:t>
      </w:r>
    </w:p>
    <w:p w:rsidR="00E275F9" w:rsidRPr="00F03732" w:rsidRDefault="00E275F9" w:rsidP="00D25E5A">
      <w:pPr>
        <w:ind w:left="142"/>
        <w:rPr>
          <w:rFonts w:ascii="Times New Roman" w:hAnsi="Times New Roman"/>
          <w:i/>
          <w:sz w:val="24"/>
          <w:szCs w:val="24"/>
        </w:rPr>
      </w:pPr>
      <w:r w:rsidRPr="00F03732">
        <w:rPr>
          <w:rFonts w:ascii="Times New Roman" w:hAnsi="Times New Roman"/>
          <w:sz w:val="24"/>
          <w:szCs w:val="24"/>
        </w:rPr>
        <w:t>Ортогональный метод</w:t>
      </w:r>
      <w:r w:rsidRPr="00F03732">
        <w:rPr>
          <w:rFonts w:ascii="Times New Roman" w:hAnsi="Times New Roman"/>
          <w:i/>
          <w:sz w:val="24"/>
          <w:szCs w:val="24"/>
        </w:rPr>
        <w:t>.</w:t>
      </w:r>
    </w:p>
    <w:p w:rsidR="00D8018A" w:rsidRDefault="00E275F9" w:rsidP="003A4D7B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6.</w:t>
      </w:r>
      <w:r w:rsidRPr="00AB143B">
        <w:rPr>
          <w:rFonts w:ascii="Times New Roman" w:hAnsi="Times New Roman"/>
          <w:sz w:val="24"/>
          <w:szCs w:val="24"/>
        </w:rPr>
        <w:t xml:space="preserve"> </w:t>
      </w:r>
      <w:r w:rsidR="003A4D7B">
        <w:rPr>
          <w:rFonts w:ascii="Times New Roman" w:hAnsi="Times New Roman"/>
          <w:sz w:val="24"/>
          <w:szCs w:val="24"/>
        </w:rPr>
        <w:t xml:space="preserve">Объект, состоящий из пучка параллельных друг другу ломаных  линий, обладающий свойствами: торцы, промежуточные линии, </w:t>
      </w:r>
      <w:proofErr w:type="spellStart"/>
      <w:r w:rsidR="003A4D7B">
        <w:rPr>
          <w:rFonts w:ascii="Times New Roman" w:hAnsi="Times New Roman"/>
          <w:sz w:val="24"/>
          <w:szCs w:val="24"/>
        </w:rPr>
        <w:t>скругления</w:t>
      </w:r>
      <w:proofErr w:type="spellEnd"/>
      <w:r w:rsidR="003A4D7B">
        <w:rPr>
          <w:rFonts w:ascii="Times New Roman" w:hAnsi="Times New Roman"/>
          <w:sz w:val="24"/>
          <w:szCs w:val="24"/>
        </w:rPr>
        <w:t xml:space="preserve"> концов, заливки:</w:t>
      </w:r>
    </w:p>
    <w:p w:rsidR="003A4D7B" w:rsidRDefault="003A4D7B" w:rsidP="003A4D7B">
      <w:pPr>
        <w:ind w:firstLine="142"/>
        <w:rPr>
          <w:rFonts w:ascii="Times New Roman" w:hAnsi="Times New Roman"/>
          <w:sz w:val="24"/>
          <w:szCs w:val="24"/>
        </w:rPr>
      </w:pPr>
      <w:proofErr w:type="spellStart"/>
      <w:r w:rsidRPr="003A4D7B">
        <w:rPr>
          <w:rFonts w:ascii="Times New Roman" w:hAnsi="Times New Roman"/>
          <w:sz w:val="24"/>
          <w:szCs w:val="24"/>
        </w:rPr>
        <w:t>Полилиния</w:t>
      </w:r>
      <w:proofErr w:type="spellEnd"/>
    </w:p>
    <w:p w:rsidR="003A4D7B" w:rsidRDefault="003A4D7B" w:rsidP="003A4D7B">
      <w:pPr>
        <w:ind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ьтилиния</w:t>
      </w:r>
      <w:proofErr w:type="spellEnd"/>
    </w:p>
    <w:p w:rsidR="003A4D7B" w:rsidRPr="003A4D7B" w:rsidRDefault="003A4D7B" w:rsidP="003A4D7B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ко</w:t>
      </w:r>
    </w:p>
    <w:p w:rsidR="00E275F9" w:rsidRDefault="00E275F9" w:rsidP="003A4D7B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lastRenderedPageBreak/>
        <w:t>Вопрос №7</w:t>
      </w:r>
      <w:r>
        <w:rPr>
          <w:rFonts w:ascii="Times New Roman" w:hAnsi="Times New Roman"/>
          <w:sz w:val="24"/>
          <w:szCs w:val="24"/>
        </w:rPr>
        <w:t xml:space="preserve">  </w:t>
      </w:r>
      <w:r w:rsidR="003A4D7B">
        <w:rPr>
          <w:rFonts w:ascii="Times New Roman" w:hAnsi="Times New Roman"/>
          <w:sz w:val="24"/>
          <w:szCs w:val="24"/>
        </w:rPr>
        <w:t>Сложный именованный объект</w:t>
      </w:r>
      <w:r w:rsidR="000F2298">
        <w:rPr>
          <w:rFonts w:ascii="Times New Roman" w:hAnsi="Times New Roman"/>
          <w:sz w:val="24"/>
          <w:szCs w:val="24"/>
        </w:rPr>
        <w:t>, для которого создается определение, включающее любое количество примитивов текущего чертежа:</w:t>
      </w:r>
    </w:p>
    <w:p w:rsidR="000F2298" w:rsidRDefault="000F2298" w:rsidP="000F2298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</w:t>
      </w:r>
    </w:p>
    <w:p w:rsidR="000F2298" w:rsidRDefault="000F2298" w:rsidP="000F2298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</w:p>
    <w:p w:rsidR="000F2298" w:rsidRPr="00F03732" w:rsidRDefault="000F2298" w:rsidP="000F2298">
      <w:pPr>
        <w:ind w:firstLine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</w:t>
      </w:r>
    </w:p>
    <w:p w:rsidR="00D8018A" w:rsidRDefault="00E275F9" w:rsidP="000F2298">
      <w:pPr>
        <w:rPr>
          <w:rFonts w:ascii="Times New Roman" w:hAnsi="Times New Roman"/>
          <w:sz w:val="24"/>
          <w:szCs w:val="24"/>
        </w:rPr>
      </w:pPr>
      <w:r w:rsidRPr="00E8064D">
        <w:rPr>
          <w:rFonts w:ascii="Times New Roman" w:hAnsi="Times New Roman"/>
          <w:b/>
          <w:sz w:val="24"/>
          <w:szCs w:val="24"/>
        </w:rPr>
        <w:t>Вопрос № 8</w:t>
      </w:r>
      <w:r>
        <w:rPr>
          <w:rFonts w:ascii="Times New Roman" w:hAnsi="Times New Roman"/>
          <w:sz w:val="24"/>
          <w:szCs w:val="24"/>
        </w:rPr>
        <w:t xml:space="preserve">. </w:t>
      </w:r>
      <w:r w:rsidR="000F2298">
        <w:rPr>
          <w:rFonts w:ascii="Times New Roman" w:hAnsi="Times New Roman"/>
          <w:sz w:val="24"/>
          <w:szCs w:val="24"/>
        </w:rPr>
        <w:t xml:space="preserve">Команда. </w:t>
      </w:r>
      <w:proofErr w:type="gramStart"/>
      <w:r w:rsidR="000F2298">
        <w:rPr>
          <w:rFonts w:ascii="Times New Roman" w:hAnsi="Times New Roman"/>
          <w:sz w:val="24"/>
          <w:szCs w:val="24"/>
        </w:rPr>
        <w:t>Предназначенная</w:t>
      </w:r>
      <w:proofErr w:type="gramEnd"/>
      <w:r w:rsidR="000F2298">
        <w:rPr>
          <w:rFonts w:ascii="Times New Roman" w:hAnsi="Times New Roman"/>
          <w:sz w:val="24"/>
          <w:szCs w:val="24"/>
        </w:rPr>
        <w:t xml:space="preserve"> для рисования параллельных линий к отрезкам, лучам, прямым, </w:t>
      </w:r>
      <w:proofErr w:type="spellStart"/>
      <w:r w:rsidR="000F2298">
        <w:rPr>
          <w:rFonts w:ascii="Times New Roman" w:hAnsi="Times New Roman"/>
          <w:sz w:val="24"/>
          <w:szCs w:val="24"/>
        </w:rPr>
        <w:t>полилиниям</w:t>
      </w:r>
      <w:proofErr w:type="spellEnd"/>
      <w:r w:rsidR="000F2298">
        <w:rPr>
          <w:rFonts w:ascii="Times New Roman" w:hAnsi="Times New Roman"/>
          <w:sz w:val="24"/>
          <w:szCs w:val="24"/>
        </w:rPr>
        <w:t>, дугам, окружностям, эллипсам и сплайнам:</w:t>
      </w:r>
    </w:p>
    <w:p w:rsidR="000F2298" w:rsidRDefault="000F2298" w:rsidP="000F2298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щение</w:t>
      </w:r>
    </w:p>
    <w:p w:rsidR="000F2298" w:rsidRDefault="000F2298" w:rsidP="000F2298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рование</w:t>
      </w:r>
    </w:p>
    <w:p w:rsidR="000F2298" w:rsidRDefault="000F2298" w:rsidP="000F2298">
      <w:pPr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угольный массив</w:t>
      </w:r>
    </w:p>
    <w:p w:rsidR="00E275F9" w:rsidRPr="00D25E5A" w:rsidRDefault="00E275F9" w:rsidP="00D25E5A">
      <w:pPr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9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 установить отображение линейных величин с точностью до целых чисел: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Единицы чертежа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Лимиты Чертежа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E5A">
        <w:rPr>
          <w:rFonts w:ascii="Times New Roman" w:hAnsi="Times New Roman" w:cs="Times New Roman"/>
          <w:sz w:val="24"/>
          <w:szCs w:val="24"/>
        </w:rPr>
        <w:t>Зумирование</w:t>
      </w:r>
      <w:proofErr w:type="spellEnd"/>
      <w:r w:rsidRPr="00D25E5A">
        <w:rPr>
          <w:rFonts w:ascii="Times New Roman" w:hAnsi="Times New Roman" w:cs="Times New Roman"/>
          <w:sz w:val="24"/>
          <w:szCs w:val="24"/>
        </w:rPr>
        <w:t xml:space="preserve"> –Все</w:t>
      </w:r>
    </w:p>
    <w:p w:rsidR="00E275F9" w:rsidRPr="00D25E5A" w:rsidRDefault="00E275F9" w:rsidP="00D25E5A">
      <w:pPr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0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 установить величину шаговой привязки с дискретностью 5 мм: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Серв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Режимы рисования- Шаг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Единицы чертежа</w:t>
      </w:r>
    </w:p>
    <w:p w:rsidR="00E275F9" w:rsidRPr="00D25E5A" w:rsidRDefault="00E275F9" w:rsidP="00D25E5A">
      <w:pPr>
        <w:ind w:left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Серв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Режимы рисования- Объектная привязка</w:t>
      </w:r>
    </w:p>
    <w:p w:rsidR="00E275F9" w:rsidRPr="00D25E5A" w:rsidRDefault="00E275F9" w:rsidP="00D25E5A">
      <w:pPr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1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 установить величину сетки  с дискретностью 5 мм:</w:t>
      </w:r>
    </w:p>
    <w:p w:rsidR="00E275F9" w:rsidRPr="00D25E5A" w:rsidRDefault="00E275F9" w:rsidP="00D25E5A">
      <w:pPr>
        <w:ind w:left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Серв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Режимы рисования- Сетка</w:t>
      </w:r>
    </w:p>
    <w:p w:rsidR="00E275F9" w:rsidRPr="00D25E5A" w:rsidRDefault="00E275F9" w:rsidP="00D25E5A">
      <w:pPr>
        <w:ind w:left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Единицы чертежа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Серв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Режимы рисования- Объектная привязка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2</w:t>
      </w:r>
      <w:r w:rsidRPr="00D25E5A">
        <w:rPr>
          <w:rFonts w:ascii="Times New Roman" w:hAnsi="Times New Roman" w:cs="Times New Roman"/>
          <w:sz w:val="24"/>
          <w:szCs w:val="24"/>
        </w:rPr>
        <w:t>. Куда направлено положительное направление оси Х в Мировой Системе Координат: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left="35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На восток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left="35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На север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left="35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На юг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3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ак измеряются углы в </w:t>
      </w:r>
      <w:r w:rsidRPr="00D25E5A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D25E5A">
        <w:rPr>
          <w:rFonts w:ascii="Times New Roman" w:hAnsi="Times New Roman" w:cs="Times New Roman"/>
          <w:sz w:val="24"/>
          <w:szCs w:val="24"/>
        </w:rPr>
        <w:t>: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От оси Х против часовой стрелки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От оси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против часовой стрелки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От оси Х по часовой стрелке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4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 отделяется целая часть числа от дробной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Точкой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Запятой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Точкой с запятой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lastRenderedPageBreak/>
        <w:t>Вопрос №15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ая точка задана в абсолютных декартовых координатах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56,67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@56,67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@56&lt;30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6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ая точка задана в относительных декартовых координатах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@80,100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@80&lt;120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75,100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7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де отображаются текущие режимы рисования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 строке состояния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 командной строке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На графической зоне рисования</w:t>
      </w:r>
    </w:p>
    <w:p w:rsidR="00E275F9" w:rsidRDefault="00E275F9" w:rsidP="000F2298">
      <w:pPr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 xml:space="preserve">Вопрос №18 </w:t>
      </w:r>
      <w:r w:rsidR="000F2298" w:rsidRPr="000F2298">
        <w:rPr>
          <w:rFonts w:ascii="Times New Roman" w:hAnsi="Times New Roman" w:cs="Times New Roman"/>
          <w:sz w:val="24"/>
          <w:szCs w:val="24"/>
        </w:rPr>
        <w:t>Опция выравнивания текста, при ко</w:t>
      </w:r>
      <w:r w:rsidR="000F2298">
        <w:rPr>
          <w:rFonts w:ascii="Times New Roman" w:hAnsi="Times New Roman" w:cs="Times New Roman"/>
          <w:sz w:val="24"/>
          <w:szCs w:val="24"/>
        </w:rPr>
        <w:t xml:space="preserve">тором </w:t>
      </w:r>
      <w:r w:rsidR="000F2298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0F2298">
        <w:rPr>
          <w:rFonts w:ascii="Times New Roman" w:hAnsi="Times New Roman" w:cs="Times New Roman"/>
          <w:sz w:val="24"/>
          <w:szCs w:val="24"/>
        </w:rPr>
        <w:t xml:space="preserve"> запрашивает 2 точки. Которые берутся как конечные точки базовой линии, размер букв </w:t>
      </w:r>
      <w:proofErr w:type="spellStart"/>
      <w:proofErr w:type="gramStart"/>
      <w:r w:rsidR="000F229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F2298">
        <w:rPr>
          <w:rFonts w:ascii="Times New Roman" w:hAnsi="Times New Roman" w:cs="Times New Roman"/>
          <w:sz w:val="24"/>
          <w:szCs w:val="24"/>
        </w:rPr>
        <w:t xml:space="preserve"> высоте вычисляется пропорционально ширине букв:</w:t>
      </w:r>
    </w:p>
    <w:p w:rsidR="000F2298" w:rsidRDefault="000F2298" w:rsidP="000F22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нный</w:t>
      </w:r>
    </w:p>
    <w:p w:rsidR="000F2298" w:rsidRDefault="000F2298" w:rsidP="000F22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ирине</w:t>
      </w:r>
    </w:p>
    <w:p w:rsidR="000F2298" w:rsidRPr="000F2298" w:rsidRDefault="000F2298" w:rsidP="000F22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тру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19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5E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ая клавиша вызывает на экран текстовое окно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25E5A">
        <w:rPr>
          <w:rFonts w:ascii="Times New Roman" w:hAnsi="Times New Roman" w:cs="Times New Roman"/>
          <w:sz w:val="24"/>
          <w:szCs w:val="24"/>
        </w:rPr>
        <w:t>2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  <w:lang w:val="en-US"/>
        </w:rPr>
        <w:t>Shift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  <w:lang w:val="en-US"/>
        </w:rPr>
        <w:t>Ctrl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№20</w:t>
      </w:r>
      <w:r w:rsidRPr="00D25E5A">
        <w:rPr>
          <w:rFonts w:ascii="Times New Roman" w:hAnsi="Times New Roman" w:cs="Times New Roman"/>
          <w:sz w:val="24"/>
          <w:szCs w:val="24"/>
        </w:rPr>
        <w:t xml:space="preserve">   Средства объектной привязки предназначены?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вода  точек  при построении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Масштабирования на экране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Редактирования объектов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21</w:t>
      </w:r>
      <w:r w:rsidRPr="00D25E5A">
        <w:rPr>
          <w:rFonts w:ascii="Times New Roman" w:hAnsi="Times New Roman" w:cs="Times New Roman"/>
          <w:sz w:val="24"/>
          <w:szCs w:val="24"/>
        </w:rPr>
        <w:t xml:space="preserve">  Назначение объектной привязки </w:t>
      </w:r>
      <w:proofErr w:type="spellStart"/>
      <w:r w:rsidRPr="00D25E5A">
        <w:rPr>
          <w:rFonts w:ascii="Times New Roman" w:hAnsi="Times New Roman" w:cs="Times New Roman"/>
          <w:sz w:val="24"/>
          <w:szCs w:val="24"/>
        </w:rPr>
        <w:t>НОРмаль</w:t>
      </w:r>
      <w:proofErr w:type="spellEnd"/>
      <w:r w:rsidRPr="00D25E5A">
        <w:rPr>
          <w:rFonts w:ascii="Times New Roman" w:hAnsi="Times New Roman" w:cs="Times New Roman"/>
          <w:sz w:val="24"/>
          <w:szCs w:val="24"/>
        </w:rPr>
        <w:t>: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Отрезок оказывается  к объекту перпендикулярным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 xml:space="preserve">Отрезок 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>строится к объекту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 по касательной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Отрезок проводится в ближайшую точку объекта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22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средствах объектной привязки прицелом указывают на: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Нужную характерную точку на объекте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Конкретную координату в командной строке</w:t>
      </w:r>
    </w:p>
    <w:p w:rsidR="00E275F9" w:rsidRPr="00D25E5A" w:rsidRDefault="00E275F9" w:rsidP="00D25E5A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Кнопку на специальной панели инструментов</w:t>
      </w:r>
    </w:p>
    <w:p w:rsidR="00E275F9" w:rsidRPr="00D25E5A" w:rsidRDefault="00E275F9" w:rsidP="00D25E5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23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5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ак строится круг по умолчанию: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lastRenderedPageBreak/>
        <w:t>По центру и радиусу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По центру и диаметру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По двум точкам на диаметре</w:t>
      </w:r>
    </w:p>
    <w:p w:rsidR="00E275F9" w:rsidRPr="00D25E5A" w:rsidRDefault="00E275F9" w:rsidP="00D25E5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proofErr w:type="gramStart"/>
      <w:r w:rsidRPr="00D25E5A">
        <w:rPr>
          <w:rFonts w:ascii="Times New Roman" w:hAnsi="Times New Roman" w:cs="Times New Roman"/>
          <w:b/>
          <w:sz w:val="24"/>
          <w:szCs w:val="24"/>
        </w:rPr>
        <w:t>24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Что необходимо для создания кольца: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Центральная точка,   внутренний радиус, внешний радиус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нутренний диаметр, внешний диаметр, центральная точка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нешний диаметр, Центральная точка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 xml:space="preserve"> внутренний диаметр</w:t>
      </w:r>
    </w:p>
    <w:p w:rsidR="00E275F9" w:rsidRPr="00D25E5A" w:rsidRDefault="00E275F9" w:rsidP="00D25E5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b/>
          <w:sz w:val="24"/>
          <w:szCs w:val="24"/>
        </w:rPr>
        <w:t>Вопрос №25</w:t>
      </w:r>
      <w:proofErr w:type="gramStart"/>
      <w:r w:rsidRPr="00D25E5A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D25E5A">
        <w:rPr>
          <w:rFonts w:ascii="Times New Roman" w:hAnsi="Times New Roman" w:cs="Times New Roman"/>
          <w:sz w:val="24"/>
          <w:szCs w:val="24"/>
        </w:rPr>
        <w:t>тобы заштриховать замкнутую область после выбора вида штриховки,  необходимо указать: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Точки границ этой области</w:t>
      </w:r>
    </w:p>
    <w:p w:rsidR="00E275F9" w:rsidRPr="00D25E5A" w:rsidRDefault="00E275F9" w:rsidP="00D25E5A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ыбрать кнопку: Добавить точки выбора и указать точку  внутри контура</w:t>
      </w:r>
    </w:p>
    <w:p w:rsidR="00E275F9" w:rsidRDefault="00E275F9" w:rsidP="00D25E5A">
      <w:pPr>
        <w:ind w:left="360" w:firstLine="207"/>
        <w:rPr>
          <w:rFonts w:ascii="Times New Roman" w:hAnsi="Times New Roman"/>
          <w:sz w:val="24"/>
          <w:szCs w:val="24"/>
        </w:rPr>
      </w:pPr>
      <w:r w:rsidRPr="00D25E5A">
        <w:rPr>
          <w:rFonts w:ascii="Times New Roman" w:hAnsi="Times New Roman" w:cs="Times New Roman"/>
          <w:sz w:val="24"/>
          <w:szCs w:val="24"/>
        </w:rPr>
        <w:t>Выбрать кнопку Копирование свойств</w:t>
      </w:r>
    </w:p>
    <w:p w:rsidR="004E6D6A" w:rsidRPr="00DC3FDE" w:rsidRDefault="004E6D6A" w:rsidP="004E6D6A">
      <w:pPr>
        <w:jc w:val="center"/>
        <w:rPr>
          <w:u w:val="single"/>
        </w:rPr>
      </w:pPr>
    </w:p>
    <w:p w:rsidR="00A00B38" w:rsidRPr="00127AB0" w:rsidRDefault="008528A2" w:rsidP="00B9657D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A00B38" w:rsidRPr="0012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A00B38" w:rsidRPr="007834B8" w:rsidRDefault="00A00B38" w:rsidP="007834B8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F5" w:rsidRPr="007834B8" w:rsidRDefault="00897102" w:rsidP="00A51B77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834B8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="00D25E5A">
        <w:rPr>
          <w:rFonts w:ascii="Times New Roman" w:hAnsi="Times New Roman" w:cs="Times New Roman"/>
          <w:sz w:val="24"/>
          <w:szCs w:val="24"/>
        </w:rPr>
        <w:t>25</w:t>
      </w:r>
      <w:r w:rsidRPr="007834B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521A6" w:rsidRPr="007834B8" w:rsidRDefault="002521A6" w:rsidP="00A51B77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34B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7834B8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783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1A6" w:rsidRPr="007834B8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834B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834B8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1A6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1277E" w:rsidRPr="0061277E" w:rsidRDefault="0061277E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 по количеству </w:t>
      </w:r>
      <w:proofErr w:type="gramStart"/>
      <w:r w:rsidRPr="006127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1277E">
        <w:rPr>
          <w:rFonts w:ascii="Times New Roman" w:hAnsi="Times New Roman" w:cs="Times New Roman"/>
          <w:bCs/>
          <w:sz w:val="24"/>
          <w:szCs w:val="24"/>
        </w:rPr>
        <w:t xml:space="preserve"> в подгруппе;</w:t>
      </w:r>
    </w:p>
    <w:p w:rsidR="0061277E" w:rsidRPr="0061277E" w:rsidRDefault="0061277E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рограммные продукты </w:t>
      </w:r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612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Radmin</w:t>
      </w:r>
      <w:proofErr w:type="spellEnd"/>
      <w:r w:rsidRPr="0061277E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1A6" w:rsidRPr="007834B8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2521A6" w:rsidRPr="007834B8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4B8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783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C08" w:rsidRPr="007834B8">
        <w:rPr>
          <w:rFonts w:ascii="Times New Roman" w:hAnsi="Times New Roman" w:cs="Times New Roman"/>
          <w:bCs/>
          <w:sz w:val="24"/>
          <w:szCs w:val="24"/>
        </w:rPr>
        <w:t>и видеоматериалы</w:t>
      </w:r>
      <w:r w:rsidR="00D7390F">
        <w:rPr>
          <w:rFonts w:ascii="Times New Roman" w:hAnsi="Times New Roman" w:cs="Times New Roman"/>
          <w:bCs/>
          <w:sz w:val="24"/>
          <w:szCs w:val="24"/>
        </w:rPr>
        <w:t>;</w:t>
      </w:r>
    </w:p>
    <w:p w:rsidR="002521A6" w:rsidRPr="004C060D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2521A6" w:rsidRPr="004C060D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2521A6" w:rsidRPr="004C060D" w:rsidRDefault="002521A6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60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C0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7AB0" w:rsidRDefault="00127AB0" w:rsidP="009D5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A6" w:rsidRPr="00D7390F" w:rsidRDefault="002521A6" w:rsidP="00A51B77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7390F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D7390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2521A6" w:rsidRDefault="002521A6" w:rsidP="002521A6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161" w:rsidRPr="0081629A" w:rsidRDefault="00A31161" w:rsidP="00A31161">
      <w:pPr>
        <w:tabs>
          <w:tab w:val="left" w:pos="916"/>
          <w:tab w:val="left" w:pos="4065"/>
          <w:tab w:val="center" w:pos="4678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  </w:t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858B6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О.В. Единые требования по выполнению строительных чертежей. Справочное пособие.- М: Архитектура- с, 2010- 144с.</w:t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Вернер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- 2013.- Руководство чертежника, конструктора, архитектора: Бином, Москва, 2012.-735 с: ил.</w:t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lastRenderedPageBreak/>
        <w:t xml:space="preserve">Соколова Т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. популярный самоучитель.- СПб: Наука и техника, 2012. - 496 с: ил.</w:t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Хейфец А.Л. и др. 3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технологии построения чертежа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д.,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./Под ред. А.А. Хейфец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Пб.: БХВ- Петербург, 2012- 256 с.: ил.</w:t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</w:t>
      </w:r>
      <w:r w:rsidR="00212D68">
        <w:rPr>
          <w:rFonts w:ascii="Times New Roman" w:hAnsi="Times New Roman" w:cs="Times New Roman"/>
          <w:sz w:val="24"/>
          <w:szCs w:val="24"/>
        </w:rPr>
        <w:t>3</w:t>
      </w:r>
      <w:r w:rsidRPr="005858B6">
        <w:rPr>
          <w:rFonts w:ascii="Times New Roman" w:hAnsi="Times New Roman" w:cs="Times New Roman"/>
          <w:sz w:val="24"/>
          <w:szCs w:val="24"/>
        </w:rPr>
        <w:t xml:space="preserve"> Новые возможности «Питер»- Петербург, 201</w:t>
      </w:r>
      <w:r w:rsidR="00212D68">
        <w:rPr>
          <w:rFonts w:ascii="Times New Roman" w:hAnsi="Times New Roman" w:cs="Times New Roman"/>
          <w:sz w:val="24"/>
          <w:szCs w:val="24"/>
        </w:rPr>
        <w:t>3</w:t>
      </w:r>
      <w:r w:rsidRPr="005858B6">
        <w:rPr>
          <w:rFonts w:ascii="Times New Roman" w:hAnsi="Times New Roman" w:cs="Times New Roman"/>
          <w:sz w:val="24"/>
          <w:szCs w:val="24"/>
        </w:rPr>
        <w:t xml:space="preserve">-224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5858B6" w:rsidRPr="005858B6" w:rsidRDefault="005858B6" w:rsidP="00D207AE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 в подлиннике, «БХВ»- Петербург, 2012- 1098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5858B6" w:rsidRPr="005858B6" w:rsidRDefault="005858B6" w:rsidP="00D207AE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7</w:t>
      </w:r>
      <w:r w:rsidR="00483BFD"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Информационная система "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", библиотеки ЕСКД и СПДС</w:t>
      </w:r>
    </w:p>
    <w:p w:rsidR="00A31161" w:rsidRPr="005858B6" w:rsidRDefault="005858B6" w:rsidP="00D207AE">
      <w:pPr>
        <w:tabs>
          <w:tab w:val="left" w:pos="851"/>
          <w:tab w:val="left" w:pos="916"/>
          <w:tab w:val="left" w:pos="993"/>
          <w:tab w:val="left" w:pos="35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8</w:t>
      </w:r>
      <w:r w:rsidR="00483BFD"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Соколова Т. Тренинг система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5858B6" w:rsidRPr="005858B6" w:rsidRDefault="005858B6" w:rsidP="005858B6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31161" w:rsidRPr="0081629A" w:rsidRDefault="00A31161" w:rsidP="00D207AE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5858B6" w:rsidRPr="00483BFD" w:rsidRDefault="005858B6" w:rsidP="00D207AE">
      <w:pPr>
        <w:pStyle w:val="a4"/>
        <w:numPr>
          <w:ilvl w:val="0"/>
          <w:numId w:val="11"/>
        </w:numPr>
        <w:tabs>
          <w:tab w:val="left" w:pos="851"/>
          <w:tab w:val="left" w:pos="916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 xml:space="preserve">Королев Ю.И. Начертательная геометрия. Учебник для вузов.-1-е изд., </w:t>
      </w:r>
      <w:proofErr w:type="spellStart"/>
      <w:r w:rsidRPr="00483BF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83BFD">
        <w:rPr>
          <w:rFonts w:ascii="Times New Roman" w:hAnsi="Times New Roman" w:cs="Times New Roman"/>
          <w:sz w:val="24"/>
          <w:szCs w:val="24"/>
        </w:rPr>
        <w:t>, и доп.- М.: Архитектур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. 2010. – 242 с: ил.</w:t>
      </w:r>
    </w:p>
    <w:p w:rsidR="005858B6" w:rsidRPr="005858B6" w:rsidRDefault="005858B6" w:rsidP="00D207AE">
      <w:pPr>
        <w:pStyle w:val="a4"/>
        <w:numPr>
          <w:ilvl w:val="0"/>
          <w:numId w:val="11"/>
        </w:numPr>
        <w:tabs>
          <w:tab w:val="left" w:pos="851"/>
          <w:tab w:val="left" w:pos="916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Брилинг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Н.С. «Задачи по строительному и топографическому черчению», М.. Просвещение, 1999 г.</w:t>
      </w:r>
    </w:p>
    <w:p w:rsidR="005858B6" w:rsidRPr="005858B6" w:rsidRDefault="005858B6" w:rsidP="00D207AE">
      <w:pPr>
        <w:pStyle w:val="a4"/>
        <w:numPr>
          <w:ilvl w:val="0"/>
          <w:numId w:val="11"/>
        </w:numPr>
        <w:tabs>
          <w:tab w:val="left" w:pos="851"/>
          <w:tab w:val="left" w:pos="916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Т.Г., «Архитектура гражданских и промышленных зданий», М.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2001 г.</w:t>
      </w:r>
    </w:p>
    <w:p w:rsidR="005858B6" w:rsidRPr="005858B6" w:rsidRDefault="005858B6" w:rsidP="00D207AE">
      <w:pPr>
        <w:pStyle w:val="a4"/>
        <w:numPr>
          <w:ilvl w:val="0"/>
          <w:numId w:val="11"/>
        </w:numPr>
        <w:tabs>
          <w:tab w:val="left" w:pos="851"/>
          <w:tab w:val="left" w:pos="916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Якубович А.А. «Задания по черчению для строителей», М. Высшая школа. 2009 г.</w:t>
      </w:r>
    </w:p>
    <w:p w:rsidR="005858B6" w:rsidRDefault="005858B6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858B6" w:rsidRPr="005858B6" w:rsidRDefault="005858B6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Источники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58B6" w:rsidRPr="005858B6" w:rsidRDefault="005858B6" w:rsidP="00A51B7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5858B6" w:rsidRPr="005858B6" w:rsidRDefault="005858B6" w:rsidP="00A51B7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</w:p>
    <w:p w:rsidR="005858B6" w:rsidRPr="005858B6" w:rsidRDefault="005858B6" w:rsidP="00A51B7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sch1106.mosuzedu.ru/edresurs.html - образовательные ресурсы сети Интернет</w:t>
      </w:r>
    </w:p>
    <w:p w:rsidR="005858B6" w:rsidRPr="005858B6" w:rsidRDefault="005858B6" w:rsidP="00A51B7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http://revolution.allbest.ru/pedagogics/00058193_0.html - Методы проведения урока с применением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 информационных ресурсов сети Интернет</w:t>
      </w:r>
    </w:p>
    <w:p w:rsidR="005858B6" w:rsidRPr="005858B6" w:rsidRDefault="005858B6" w:rsidP="00A51B77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intuit.ru/catalog/ - Университет Информационных Технологий</w:t>
      </w:r>
    </w:p>
    <w:p w:rsidR="00FD37A7" w:rsidRDefault="00FD37A7" w:rsidP="002521A6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521A6" w:rsidRPr="00387769" w:rsidRDefault="002521A6" w:rsidP="00A51B77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87769">
        <w:rPr>
          <w:rFonts w:ascii="Times New Roman" w:hAnsi="Times New Roman"/>
          <w:sz w:val="24"/>
          <w:szCs w:val="24"/>
        </w:rPr>
        <w:t>Требования охраны труда</w:t>
      </w:r>
    </w:p>
    <w:p w:rsidR="002521A6" w:rsidRDefault="002521A6" w:rsidP="002521A6">
      <w:pPr>
        <w:ind w:firstLine="709"/>
        <w:rPr>
          <w:rFonts w:ascii="Times New Roman" w:hAnsi="Times New Roman"/>
          <w:sz w:val="24"/>
          <w:szCs w:val="24"/>
        </w:rPr>
      </w:pPr>
    </w:p>
    <w:p w:rsidR="002521A6" w:rsidRDefault="002521A6" w:rsidP="002521A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</w:t>
      </w:r>
      <w:r w:rsidR="00387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2521A6" w:rsidRDefault="002521A6" w:rsidP="002521A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2521A6" w:rsidRDefault="002521A6" w:rsidP="002521A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2521A6" w:rsidRDefault="002521A6" w:rsidP="002521A6">
      <w:pPr>
        <w:rPr>
          <w:rFonts w:ascii="Times New Roman" w:hAnsi="Times New Roman" w:cs="Times New Roman"/>
          <w:sz w:val="24"/>
          <w:szCs w:val="24"/>
        </w:rPr>
      </w:pPr>
    </w:p>
    <w:p w:rsidR="00DC0CF3" w:rsidRDefault="00387769" w:rsidP="00DC0CF3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 </w:t>
      </w:r>
      <w:r w:rsidR="00243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CF3" w:rsidRPr="0012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контроля и оценки</w:t>
      </w:r>
    </w:p>
    <w:p w:rsidR="00DC0CF3" w:rsidRPr="00127AB0" w:rsidRDefault="005A3513" w:rsidP="005A3513">
      <w:pPr>
        <w:pStyle w:val="a4"/>
        <w:tabs>
          <w:tab w:val="left" w:pos="1276"/>
        </w:tabs>
        <w:spacing w:line="48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кт оценивания «</w:t>
      </w:r>
      <w:r w:rsidRPr="00D83D52">
        <w:rPr>
          <w:rFonts w:ascii="Times New Roman" w:hAnsi="Times New Roman" w:cs="Times New Roman"/>
          <w:sz w:val="24"/>
          <w:szCs w:val="24"/>
        </w:rPr>
        <w:t xml:space="preserve">З.2  </w:t>
      </w:r>
      <w:r w:rsidR="00243E21" w:rsidRPr="00087903">
        <w:rPr>
          <w:rFonts w:ascii="Times New Roman" w:hAnsi="Times New Roman" w:cs="Times New Roman"/>
          <w:sz w:val="24"/>
          <w:szCs w:val="24"/>
        </w:rPr>
        <w:t xml:space="preserve">Способы  работы в разных слоях, использование шаблонов, </w:t>
      </w:r>
      <w:proofErr w:type="spellStart"/>
      <w:r w:rsidR="00243E21" w:rsidRPr="00087903">
        <w:rPr>
          <w:rFonts w:ascii="Times New Roman" w:hAnsi="Times New Roman" w:cs="Times New Roman"/>
          <w:sz w:val="24"/>
          <w:szCs w:val="24"/>
        </w:rPr>
        <w:t>мультилиний</w:t>
      </w:r>
      <w:proofErr w:type="spellEnd"/>
      <w:r w:rsidR="00243E21" w:rsidRPr="00087903">
        <w:rPr>
          <w:rFonts w:ascii="Times New Roman" w:hAnsi="Times New Roman" w:cs="Times New Roman"/>
          <w:sz w:val="24"/>
          <w:szCs w:val="24"/>
        </w:rPr>
        <w:t xml:space="preserve"> для создания строительного проек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0CF3" w:rsidRPr="00127AB0" w:rsidRDefault="00DC0CF3" w:rsidP="00DC0CF3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2.</w:t>
      </w:r>
    </w:p>
    <w:p w:rsidR="00DC0CF3" w:rsidRPr="00127AB0" w:rsidRDefault="00DC0CF3" w:rsidP="00DC0CF3">
      <w:pPr>
        <w:pStyle w:val="a4"/>
        <w:spacing w:after="36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 Перечень объектов контроля и оценки</w:t>
      </w:r>
    </w:p>
    <w:tbl>
      <w:tblPr>
        <w:tblStyle w:val="aa"/>
        <w:tblW w:w="0" w:type="auto"/>
        <w:tblLayout w:type="fixed"/>
        <w:tblLook w:val="04A0"/>
      </w:tblPr>
      <w:tblGrid>
        <w:gridCol w:w="3190"/>
        <w:gridCol w:w="5282"/>
        <w:gridCol w:w="1099"/>
      </w:tblGrid>
      <w:tr w:rsidR="00DC0CF3" w:rsidTr="00FC12A2">
        <w:tc>
          <w:tcPr>
            <w:tcW w:w="3190" w:type="dxa"/>
            <w:vAlign w:val="center"/>
          </w:tcPr>
          <w:p w:rsidR="00DC0CF3" w:rsidRPr="00D32773" w:rsidRDefault="00DC0CF3" w:rsidP="00FC12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DC0CF3" w:rsidRPr="00D32773" w:rsidRDefault="00DC0CF3" w:rsidP="00FC12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DC0CF3" w:rsidRPr="00D32773" w:rsidRDefault="00DC0CF3" w:rsidP="00FC12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83BFD" w:rsidTr="005858B6">
        <w:trPr>
          <w:trHeight w:val="664"/>
        </w:trPr>
        <w:tc>
          <w:tcPr>
            <w:tcW w:w="3190" w:type="dxa"/>
          </w:tcPr>
          <w:p w:rsidR="00483BFD" w:rsidRPr="00422F11" w:rsidRDefault="005A3513" w:rsidP="00483B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У.1 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  в профессиональной деятельности, устанавливать пакеты прикладных программ для создания конструкторской документации</w:t>
            </w:r>
          </w:p>
        </w:tc>
        <w:tc>
          <w:tcPr>
            <w:tcW w:w="5282" w:type="dxa"/>
          </w:tcPr>
          <w:p w:rsidR="00483BFD" w:rsidRPr="00422F11" w:rsidRDefault="00483BFD" w:rsidP="0048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F11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422F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22F11">
              <w:rPr>
                <w:rStyle w:val="FontStyle55"/>
              </w:rPr>
              <w:t xml:space="preserve"> пользоваться нормативной документацией при выполнении графических работ</w:t>
            </w:r>
          </w:p>
        </w:tc>
        <w:tc>
          <w:tcPr>
            <w:tcW w:w="1099" w:type="dxa"/>
          </w:tcPr>
          <w:p w:rsidR="00483BFD" w:rsidRDefault="00483BFD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  <w:p w:rsidR="00483BFD" w:rsidRDefault="00483BFD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BFD" w:rsidTr="00387769">
        <w:tc>
          <w:tcPr>
            <w:tcW w:w="3190" w:type="dxa"/>
          </w:tcPr>
          <w:p w:rsidR="00483BFD" w:rsidRPr="00422F11" w:rsidRDefault="005A3513" w:rsidP="0048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У.2 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возможности использования графических примитивов</w:t>
            </w:r>
          </w:p>
        </w:tc>
        <w:tc>
          <w:tcPr>
            <w:tcW w:w="5282" w:type="dxa"/>
          </w:tcPr>
          <w:p w:rsidR="00483BFD" w:rsidRPr="00422F11" w:rsidRDefault="005A3513" w:rsidP="00483B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099" w:type="dxa"/>
          </w:tcPr>
          <w:p w:rsidR="00483BFD" w:rsidRPr="00EC58E2" w:rsidRDefault="00483BFD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DC0CF3" w:rsidRDefault="00DC0CF3" w:rsidP="00483B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BFD" w:rsidRDefault="00483BFD" w:rsidP="00483B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F3" w:rsidRPr="00920BFB" w:rsidRDefault="00387769" w:rsidP="00DC0CF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О</w:t>
      </w:r>
      <w:r w:rsidR="00DC0CF3" w:rsidRPr="0092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C0CF3" w:rsidRPr="0092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достижений</w:t>
      </w:r>
    </w:p>
    <w:p w:rsidR="00DC0CF3" w:rsidRDefault="00DC0CF3" w:rsidP="00DC0CF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F3" w:rsidRDefault="00DC0CF3" w:rsidP="004661F0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зультатив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 отве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3.</w:t>
      </w:r>
    </w:p>
    <w:p w:rsidR="004661F0" w:rsidRDefault="004661F0" w:rsidP="00DC0CF3">
      <w:pPr>
        <w:spacing w:after="3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1F0" w:rsidRDefault="004661F0" w:rsidP="00DC0CF3">
      <w:pPr>
        <w:spacing w:after="3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07" w:rsidRDefault="00787207" w:rsidP="00DC0CF3">
      <w:pPr>
        <w:spacing w:after="3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CF3" w:rsidRDefault="00DC0CF3" w:rsidP="00DC0CF3">
      <w:pPr>
        <w:spacing w:after="3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3 - </w:t>
      </w: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зультативности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C0CF3" w:rsidTr="00B026C5">
        <w:tc>
          <w:tcPr>
            <w:tcW w:w="3190" w:type="dxa"/>
          </w:tcPr>
          <w:p w:rsidR="00DC0CF3" w:rsidRPr="00AA4524" w:rsidRDefault="00DC0CF3" w:rsidP="00B026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одготовки</w:t>
            </w:r>
          </w:p>
        </w:tc>
        <w:tc>
          <w:tcPr>
            <w:tcW w:w="3190" w:type="dxa"/>
          </w:tcPr>
          <w:p w:rsidR="00DC0CF3" w:rsidRPr="00AA4524" w:rsidRDefault="00DC0CF3" w:rsidP="00B026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 (отметка)</w:t>
            </w:r>
          </w:p>
        </w:tc>
        <w:tc>
          <w:tcPr>
            <w:tcW w:w="3191" w:type="dxa"/>
          </w:tcPr>
          <w:p w:rsidR="00DC0CF3" w:rsidRPr="00AA4524" w:rsidRDefault="00DC0CF3" w:rsidP="00B026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бальный аналог</w:t>
            </w:r>
          </w:p>
        </w:tc>
      </w:tr>
      <w:tr w:rsidR="00DC0CF3" w:rsidTr="00B026C5"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DC0CF3" w:rsidTr="00B026C5"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91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DC0CF3" w:rsidTr="00B026C5"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DC0CF3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C0CF3" w:rsidTr="00B026C5">
        <w:tc>
          <w:tcPr>
            <w:tcW w:w="3190" w:type="dxa"/>
          </w:tcPr>
          <w:p w:rsidR="00DC0CF3" w:rsidRPr="00EC58E2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DC0CF3" w:rsidRPr="00EC58E2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DC0CF3" w:rsidRPr="00EC58E2" w:rsidRDefault="00DC0CF3" w:rsidP="00B026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C0CF3" w:rsidRDefault="00DC0CF3" w:rsidP="002521A6">
      <w:pPr>
        <w:rPr>
          <w:rFonts w:ascii="Times New Roman" w:hAnsi="Times New Roman" w:cs="Times New Roman"/>
          <w:sz w:val="24"/>
          <w:szCs w:val="24"/>
        </w:rPr>
      </w:pPr>
    </w:p>
    <w:p w:rsidR="00A16B3C" w:rsidRDefault="00A16B3C" w:rsidP="00A16B3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 </w:t>
      </w: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тестов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4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BFD" w:rsidRDefault="00483BFD" w:rsidP="00A16B3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5F9" w:rsidRPr="00483BFD" w:rsidRDefault="00E275F9" w:rsidP="00483B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</w:t>
      </w:r>
      <w:r w:rsidRPr="00483BFD">
        <w:rPr>
          <w:rFonts w:ascii="Times New Roman" w:hAnsi="Times New Roman" w:cs="Times New Roman"/>
          <w:sz w:val="24"/>
          <w:szCs w:val="24"/>
        </w:rPr>
        <w:t xml:space="preserve"> Основные способы выбора графических объектов для их редактирования.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 xml:space="preserve"> Рамкой, секущей рамкой, методом указания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Методом координат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Методом объектной привязки</w:t>
      </w:r>
    </w:p>
    <w:p w:rsidR="00E275F9" w:rsidRPr="00483BFD" w:rsidRDefault="00E275F9" w:rsidP="00483B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2</w:t>
      </w:r>
      <w:r w:rsidR="00483BFD">
        <w:rPr>
          <w:rFonts w:ascii="Times New Roman" w:hAnsi="Times New Roman" w:cs="Times New Roman"/>
          <w:b/>
          <w:sz w:val="24"/>
          <w:szCs w:val="24"/>
        </w:rPr>
        <w:t>1</w:t>
      </w:r>
      <w:r w:rsidRPr="00483BFD">
        <w:rPr>
          <w:rFonts w:ascii="Times New Roman" w:hAnsi="Times New Roman" w:cs="Times New Roman"/>
          <w:sz w:val="24"/>
          <w:szCs w:val="24"/>
        </w:rPr>
        <w:t xml:space="preserve"> Работа с однострочным  текстом осуществляется с помощью: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ункт меню Рисование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ункт меню Редактирование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ункт меню Вид</w:t>
      </w:r>
    </w:p>
    <w:p w:rsidR="00E275F9" w:rsidRPr="00483BFD" w:rsidRDefault="00E275F9" w:rsidP="00483B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3</w:t>
      </w:r>
      <w:r w:rsidRPr="00483BFD">
        <w:rPr>
          <w:rFonts w:ascii="Times New Roman" w:hAnsi="Times New Roman" w:cs="Times New Roman"/>
          <w:sz w:val="24"/>
          <w:szCs w:val="24"/>
        </w:rPr>
        <w:t xml:space="preserve"> Копирование объектов с использованием буфера объектов </w:t>
      </w:r>
      <w:r w:rsidRPr="00483B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83BFD">
        <w:rPr>
          <w:rFonts w:ascii="Times New Roman" w:hAnsi="Times New Roman" w:cs="Times New Roman"/>
          <w:sz w:val="24"/>
          <w:szCs w:val="24"/>
        </w:rPr>
        <w:t>: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равк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копировать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 копировать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едактироват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копировать</w:t>
      </w:r>
    </w:p>
    <w:p w:rsidR="00E275F9" w:rsidRPr="00483BFD" w:rsidRDefault="00E275F9" w:rsidP="00483B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4</w:t>
      </w:r>
      <w:r w:rsidRPr="00483BFD">
        <w:rPr>
          <w:rFonts w:ascii="Times New Roman" w:hAnsi="Times New Roman" w:cs="Times New Roman"/>
          <w:sz w:val="24"/>
          <w:szCs w:val="24"/>
        </w:rPr>
        <w:t xml:space="preserve"> Размеры и их элементы устанавливаются  командой: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Размерные стили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азме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Линейный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азме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Параллельный</w:t>
      </w:r>
    </w:p>
    <w:p w:rsidR="00E275F9" w:rsidRPr="00483BFD" w:rsidRDefault="00E275F9" w:rsidP="00483BFD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5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Вставка блоков в рисунок осуществляется командой:</w:t>
      </w:r>
    </w:p>
    <w:p w:rsidR="00E275F9" w:rsidRPr="00483BFD" w:rsidRDefault="00E275F9" w:rsidP="00483BFD">
      <w:p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ставк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Блок</w:t>
      </w:r>
    </w:p>
    <w:p w:rsidR="00E275F9" w:rsidRPr="00483BFD" w:rsidRDefault="00E275F9" w:rsidP="00483BFD">
      <w:p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ставк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Вхождение растрового изображения</w:t>
      </w:r>
    </w:p>
    <w:p w:rsidR="00E275F9" w:rsidRPr="00483BFD" w:rsidRDefault="00E275F9" w:rsidP="00483BFD">
      <w:pPr>
        <w:ind w:left="426" w:firstLine="141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исован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Блок</w:t>
      </w:r>
    </w:p>
    <w:p w:rsidR="00E275F9" w:rsidRPr="00483BFD" w:rsidRDefault="00E275F9" w:rsidP="00483BF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6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Работа с диспетчером свой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оя осуществляется командой: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Форма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лой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Серв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лой</w:t>
      </w:r>
    </w:p>
    <w:p w:rsidR="00E275F9" w:rsidRPr="00483BFD" w:rsidRDefault="00E275F9" w:rsidP="00483BFD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ставк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лой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войствам слоя относятся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Тип линий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lastRenderedPageBreak/>
        <w:t>Длина линий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лощадь фигуры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выключенном слое объекты на чертеже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83BFD">
        <w:rPr>
          <w:rFonts w:ascii="Times New Roman" w:hAnsi="Times New Roman" w:cs="Times New Roman"/>
          <w:sz w:val="24"/>
          <w:szCs w:val="24"/>
        </w:rPr>
        <w:t>Невидимы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и не выводятся на печать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евидимы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но выводятся на печать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83BFD">
        <w:rPr>
          <w:rFonts w:ascii="Times New Roman" w:hAnsi="Times New Roman" w:cs="Times New Roman"/>
          <w:sz w:val="24"/>
          <w:szCs w:val="24"/>
        </w:rPr>
        <w:t>Видимы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, но не выводятся на печать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тобы перенести объекты из одного слоя в другой, необходимо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елить их и выбрать нужный слой в списке панели инструментов «слой»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елить их и выбрать команду Форма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лой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елить их и выбрать команду Вставк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Слой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тобы заблокировать объекты на слое, надо 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ажать кнопку  с изображением замка в панели «Слои» на нужном слое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ажать кнопку с изображением солнца в панели «Слои» на нужном слое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ажать кнопку с изображением лампочки в панели «Слои» на нужном слое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создании  графического объекта «Прямоугольник» необходимо указать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Координаты первой точки и противоположной любым известным методом указания точек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ачальную точку и площадь прямоугольника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Начальную точку  и длины сторон прямоугольника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создании графического объекта «Многоугольник» в общем случае  необходимо указать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Число сторон, центр многоугольника и опцию размещения многоугольника, радиус окружности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Число сторон и опцию «сторона»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 xml:space="preserve">Число сторон, центр многоугольника и  радиус окружности 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3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Гладкая линия, которая  точно проходит через заданные точки или отклоняется от них в рамках допуска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Сплайн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Отрезок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Дуга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4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Сложный примитив, состоящий из одного или нескольких связанных между собой прямолинейных и дуговых сегментов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83BFD">
        <w:rPr>
          <w:rFonts w:ascii="Times New Roman" w:hAnsi="Times New Roman" w:cs="Times New Roman"/>
          <w:sz w:val="24"/>
          <w:szCs w:val="24"/>
        </w:rPr>
        <w:t>Полилиния</w:t>
      </w:r>
      <w:proofErr w:type="spellEnd"/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Сплайн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Облако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lastRenderedPageBreak/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5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Особенности графического примитива «</w:t>
      </w:r>
      <w:proofErr w:type="spellStart"/>
      <w:r w:rsidRPr="00483BFD">
        <w:rPr>
          <w:rFonts w:ascii="Times New Roman" w:hAnsi="Times New Roman" w:cs="Times New Roman"/>
          <w:sz w:val="24"/>
          <w:szCs w:val="24"/>
        </w:rPr>
        <w:t>Полилиния</w:t>
      </w:r>
      <w:proofErr w:type="spellEnd"/>
      <w:r w:rsidRPr="00483BFD">
        <w:rPr>
          <w:rFonts w:ascii="Times New Roman" w:hAnsi="Times New Roman" w:cs="Times New Roman"/>
          <w:sz w:val="24"/>
          <w:szCs w:val="24"/>
        </w:rPr>
        <w:t>»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Единый объект и переменная ширина сегментов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Легко расчленяется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Легко изменяет толщину объектов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6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 xml:space="preserve"> Команда «Уровень» предполагает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асстояние от объекта до плоскости ХУ текущей системы координат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соту объекта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 xml:space="preserve">Расстояние от объекта до начала координат 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построении трехмерных  твердотельных объектов надо включить панель инструментов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едактирование тела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оверхности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 построении твердотельных объектов шара, конуса, цилиндра необходимо указать количество граней с помощью команды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BFD">
        <w:rPr>
          <w:rFonts w:ascii="Times New Roman" w:hAnsi="Times New Roman" w:cs="Times New Roman"/>
          <w:sz w:val="24"/>
          <w:szCs w:val="24"/>
          <w:lang w:val="en-US"/>
        </w:rPr>
        <w:t>isolines</w:t>
      </w:r>
      <w:proofErr w:type="spellEnd"/>
      <w:proofErr w:type="gramEnd"/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83BFD">
        <w:rPr>
          <w:rFonts w:ascii="Times New Roman" w:hAnsi="Times New Roman" w:cs="Times New Roman"/>
          <w:sz w:val="24"/>
          <w:szCs w:val="24"/>
          <w:lang w:val="en-US"/>
        </w:rPr>
        <w:t>surftab</w:t>
      </w:r>
      <w:proofErr w:type="spellEnd"/>
      <w:r w:rsidRPr="00483BFD">
        <w:rPr>
          <w:rFonts w:ascii="Times New Roman" w:hAnsi="Times New Roman" w:cs="Times New Roman"/>
          <w:sz w:val="24"/>
          <w:szCs w:val="24"/>
        </w:rPr>
        <w:t>1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83BFD">
        <w:rPr>
          <w:rFonts w:ascii="Times New Roman" w:hAnsi="Times New Roman" w:cs="Times New Roman"/>
          <w:sz w:val="24"/>
          <w:szCs w:val="24"/>
          <w:lang w:val="en-US"/>
        </w:rPr>
        <w:t>simplex</w:t>
      </w:r>
      <w:proofErr w:type="gramEnd"/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ри построении поверхностных объектов вращения, необходимо указать 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исован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Моделирование- Сети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исован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FD">
        <w:rPr>
          <w:rFonts w:ascii="Times New Roman" w:hAnsi="Times New Roman" w:cs="Times New Roman"/>
          <w:sz w:val="24"/>
          <w:szCs w:val="24"/>
        </w:rPr>
        <w:t>Моделировани</w:t>
      </w:r>
      <w:proofErr w:type="spellEnd"/>
      <w:r w:rsidRPr="00483BFD">
        <w:rPr>
          <w:rFonts w:ascii="Times New Roman" w:hAnsi="Times New Roman" w:cs="Times New Roman"/>
          <w:sz w:val="24"/>
          <w:szCs w:val="24"/>
        </w:rPr>
        <w:t>- Вращать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исование – Моделирован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Примитивы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построении твердотельных объектов трубопроводов необходимо использовать команды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авливание, вычитание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авливание, объединение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ыдавливан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пересечение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создании фона  необходимо использовать команду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Именованные виды- Создать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 xml:space="preserve"> Видовые экраны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ид- 3</w:t>
      </w:r>
      <w:r w:rsidRPr="00483B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3BFD">
        <w:rPr>
          <w:rFonts w:ascii="Times New Roman" w:hAnsi="Times New Roman" w:cs="Times New Roman"/>
          <w:sz w:val="24"/>
          <w:szCs w:val="24"/>
        </w:rPr>
        <w:t xml:space="preserve"> виды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ри работе с материалами необходимо включить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Инструментальные палитры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Визуальные стили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Материалы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lastRenderedPageBreak/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23</w:t>
      </w:r>
      <w:proofErr w:type="gramStart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83BFD">
        <w:rPr>
          <w:rFonts w:ascii="Times New Roman" w:hAnsi="Times New Roman" w:cs="Times New Roman"/>
          <w:sz w:val="24"/>
          <w:szCs w:val="24"/>
        </w:rPr>
        <w:t>акой визуальный стиль предполагает точное изображение объекта в 3</w:t>
      </w:r>
      <w:r w:rsidRPr="00483B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3BFD">
        <w:rPr>
          <w:rFonts w:ascii="Times New Roman" w:hAnsi="Times New Roman" w:cs="Times New Roman"/>
          <w:sz w:val="24"/>
          <w:szCs w:val="24"/>
        </w:rPr>
        <w:t>: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Реалистичный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Концептуальный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3</w:t>
      </w:r>
      <w:r w:rsidRPr="00483BF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483BFD">
        <w:rPr>
          <w:rFonts w:ascii="Times New Roman" w:hAnsi="Times New Roman" w:cs="Times New Roman"/>
          <w:b/>
          <w:sz w:val="24"/>
          <w:szCs w:val="24"/>
        </w:rPr>
        <w:t>24</w:t>
      </w:r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Для чего нужна команда «Визуализация»</w:t>
      </w:r>
      <w:proofErr w:type="gramStart"/>
      <w:r w:rsidRPr="00483B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Для перевода рисунков в растровую графику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Для показа материалов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Для показа освещения, тумана и фона</w:t>
      </w:r>
    </w:p>
    <w:p w:rsidR="00E275F9" w:rsidRPr="00483BFD" w:rsidRDefault="00E275F9" w:rsidP="00483BFD">
      <w:pPr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b/>
          <w:sz w:val="24"/>
          <w:szCs w:val="24"/>
        </w:rPr>
        <w:t>Вопрос №</w:t>
      </w:r>
      <w:proofErr w:type="gramStart"/>
      <w:r w:rsidR="00483BFD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Pr="0048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FD">
        <w:rPr>
          <w:rFonts w:ascii="Times New Roman" w:hAnsi="Times New Roman" w:cs="Times New Roman"/>
          <w:sz w:val="24"/>
          <w:szCs w:val="24"/>
        </w:rPr>
        <w:t>Что выполняет команда непрерывная Орбита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оворачивает и сдвигает изображение одновременно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оворачивает изображение в направлении, указанном мышью</w:t>
      </w:r>
    </w:p>
    <w:p w:rsidR="00E275F9" w:rsidRPr="00483BFD" w:rsidRDefault="00E275F9" w:rsidP="00483B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83BFD">
        <w:rPr>
          <w:rFonts w:ascii="Times New Roman" w:hAnsi="Times New Roman" w:cs="Times New Roman"/>
          <w:sz w:val="24"/>
          <w:szCs w:val="24"/>
        </w:rPr>
        <w:t>Поворачивает оси координат</w:t>
      </w:r>
    </w:p>
    <w:p w:rsidR="00A16B3C" w:rsidRPr="00DC3FDE" w:rsidRDefault="00A16B3C" w:rsidP="00A16B3C">
      <w:pPr>
        <w:jc w:val="center"/>
        <w:rPr>
          <w:u w:val="single"/>
        </w:rPr>
      </w:pPr>
    </w:p>
    <w:p w:rsidR="00A16B3C" w:rsidRPr="00A16B3C" w:rsidRDefault="00A16B3C" w:rsidP="00A51B77">
      <w:pPr>
        <w:pStyle w:val="a4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A16B3C" w:rsidRPr="007834B8" w:rsidRDefault="00A16B3C" w:rsidP="00A16B3C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3C" w:rsidRPr="00A16B3C" w:rsidRDefault="00A16B3C" w:rsidP="00A51B77">
      <w:pPr>
        <w:pStyle w:val="a4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A16B3C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="00B464AC">
        <w:rPr>
          <w:rFonts w:ascii="Times New Roman" w:hAnsi="Times New Roman" w:cs="Times New Roman"/>
          <w:sz w:val="24"/>
          <w:szCs w:val="24"/>
        </w:rPr>
        <w:t>25</w:t>
      </w:r>
      <w:r w:rsidRPr="00A16B3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16B3C" w:rsidRPr="007834B8" w:rsidRDefault="00A16B3C" w:rsidP="00A51B77">
      <w:pPr>
        <w:pStyle w:val="a4"/>
        <w:numPr>
          <w:ilvl w:val="0"/>
          <w:numId w:val="18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834B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7834B8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783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B3C" w:rsidRPr="007834B8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834B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834B8">
        <w:rPr>
          <w:rFonts w:ascii="Times New Roman" w:hAnsi="Times New Roman" w:cs="Times New Roman"/>
          <w:bCs/>
          <w:sz w:val="24"/>
          <w:szCs w:val="24"/>
        </w:rPr>
        <w:t>;</w:t>
      </w:r>
    </w:p>
    <w:p w:rsidR="00A16B3C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A16B3C" w:rsidRPr="0061277E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 по количеству </w:t>
      </w:r>
      <w:proofErr w:type="gramStart"/>
      <w:r w:rsidRPr="006127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1277E">
        <w:rPr>
          <w:rFonts w:ascii="Times New Roman" w:hAnsi="Times New Roman" w:cs="Times New Roman"/>
          <w:bCs/>
          <w:sz w:val="24"/>
          <w:szCs w:val="24"/>
        </w:rPr>
        <w:t xml:space="preserve"> в подгруппе;</w:t>
      </w:r>
    </w:p>
    <w:p w:rsidR="00A16B3C" w:rsidRPr="0061277E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рограммные продукты </w:t>
      </w:r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612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Radmin</w:t>
      </w:r>
      <w:proofErr w:type="spellEnd"/>
      <w:r w:rsidRPr="0061277E">
        <w:rPr>
          <w:rFonts w:ascii="Times New Roman" w:hAnsi="Times New Roman" w:cs="Times New Roman"/>
          <w:bCs/>
          <w:sz w:val="24"/>
          <w:szCs w:val="24"/>
        </w:rPr>
        <w:t>;</w:t>
      </w:r>
    </w:p>
    <w:p w:rsidR="00A16B3C" w:rsidRPr="007834B8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A16B3C" w:rsidRPr="007834B8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4B8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7834B8">
        <w:rPr>
          <w:rFonts w:ascii="Times New Roman" w:hAnsi="Times New Roman" w:cs="Times New Roman"/>
          <w:bCs/>
          <w:sz w:val="24"/>
          <w:szCs w:val="24"/>
        </w:rPr>
        <w:t xml:space="preserve"> и видеоматериа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6B3C" w:rsidRPr="004C060D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A16B3C" w:rsidRPr="004C060D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A16B3C" w:rsidRPr="004C060D" w:rsidRDefault="00A16B3C" w:rsidP="00A51B77">
      <w:pPr>
        <w:pStyle w:val="a4"/>
        <w:numPr>
          <w:ilvl w:val="0"/>
          <w:numId w:val="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60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C0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B3C" w:rsidRDefault="00A16B3C" w:rsidP="00A16B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3C" w:rsidRPr="00D7390F" w:rsidRDefault="00A16B3C" w:rsidP="00A51B77">
      <w:pPr>
        <w:pStyle w:val="a4"/>
        <w:numPr>
          <w:ilvl w:val="0"/>
          <w:numId w:val="18"/>
        </w:numPr>
        <w:tabs>
          <w:tab w:val="left" w:pos="1276"/>
        </w:tabs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7390F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D7390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A16B3C" w:rsidRDefault="00A16B3C" w:rsidP="00A16B3C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B3C" w:rsidRPr="0081629A" w:rsidRDefault="00A16B3C" w:rsidP="00A16B3C">
      <w:pPr>
        <w:tabs>
          <w:tab w:val="left" w:pos="916"/>
          <w:tab w:val="left" w:pos="4065"/>
          <w:tab w:val="center" w:pos="4678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  </w:t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</w:p>
    <w:p w:rsidR="00A16B3C" w:rsidRPr="00B464AC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4AC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B464AC">
        <w:rPr>
          <w:rFonts w:ascii="Times New Roman" w:hAnsi="Times New Roman" w:cs="Times New Roman"/>
          <w:sz w:val="24"/>
          <w:szCs w:val="24"/>
        </w:rPr>
        <w:t xml:space="preserve"> О.В. Единые требования по выполнению строительных чертежей. Справочное пособие.- М: Архитектура- с, 2010- 144с.</w:t>
      </w:r>
    </w:p>
    <w:p w:rsidR="00A16B3C" w:rsidRPr="00B464AC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464AC">
        <w:rPr>
          <w:rFonts w:ascii="Times New Roman" w:hAnsi="Times New Roman" w:cs="Times New Roman"/>
          <w:sz w:val="24"/>
          <w:szCs w:val="24"/>
        </w:rPr>
        <w:t xml:space="preserve">Вернер </w:t>
      </w:r>
      <w:proofErr w:type="spellStart"/>
      <w:r w:rsidRPr="00B464AC"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 w:rsidRPr="00B464AC">
        <w:rPr>
          <w:rFonts w:ascii="Times New Roman" w:hAnsi="Times New Roman" w:cs="Times New Roman"/>
          <w:sz w:val="24"/>
          <w:szCs w:val="24"/>
        </w:rPr>
        <w:t xml:space="preserve">  </w:t>
      </w:r>
      <w:r w:rsidRPr="00B464AC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B464AC">
        <w:rPr>
          <w:rFonts w:ascii="Times New Roman" w:hAnsi="Times New Roman" w:cs="Times New Roman"/>
          <w:sz w:val="24"/>
          <w:szCs w:val="24"/>
        </w:rPr>
        <w:t>- 2013.- Руководство чертежника, конструктора, архитектора: Бином, Москва, 2012.-735 с: ил.</w:t>
      </w:r>
    </w:p>
    <w:p w:rsidR="00A16B3C" w:rsidRPr="005858B6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lastRenderedPageBreak/>
        <w:t xml:space="preserve">Соколова Т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. популярный самоучитель.- СПб: Наука и техника, 2012. - 496 с: ил.</w:t>
      </w:r>
    </w:p>
    <w:p w:rsidR="00A16B3C" w:rsidRPr="005858B6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Хейфец А.Л. и др. 3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технологии построения чертежа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д.,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./Под ред. А.А. Хейфец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Пб.: БХВ- Петербург, 2012- 256 с.: ил.</w:t>
      </w:r>
    </w:p>
    <w:p w:rsidR="00A16B3C" w:rsidRPr="005858B6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2 Новые возможности «Питер»- Петербург, 2012-224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16B3C" w:rsidRPr="005858B6" w:rsidRDefault="00A16B3C" w:rsidP="00D207AE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 в подлиннике, «БХВ»- Петербург, 2012- 1098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16B3C" w:rsidRPr="005858B6" w:rsidRDefault="00A16B3C" w:rsidP="00D207AE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7</w:t>
      </w:r>
      <w:r w:rsidR="00B464AC"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Информационная система "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", библиотеки ЕСКД и СПДС</w:t>
      </w:r>
    </w:p>
    <w:p w:rsidR="00A16B3C" w:rsidRPr="005858B6" w:rsidRDefault="00A16B3C" w:rsidP="00D207AE">
      <w:pPr>
        <w:tabs>
          <w:tab w:val="left" w:pos="851"/>
          <w:tab w:val="left" w:pos="916"/>
          <w:tab w:val="left" w:pos="993"/>
          <w:tab w:val="left" w:pos="35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8</w:t>
      </w:r>
      <w:r w:rsidR="00B464AC"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Соколова Т. Тренинг система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16B3C" w:rsidRPr="005858B6" w:rsidRDefault="00A16B3C" w:rsidP="00A16B3C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16B3C" w:rsidRPr="0081629A" w:rsidRDefault="00A16B3C" w:rsidP="00A16B3C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A16B3C" w:rsidRPr="005858B6" w:rsidRDefault="00A16B3C" w:rsidP="00D207AE">
      <w:pPr>
        <w:pStyle w:val="a4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Королев Ю.И. Начертательная геометрия. Учебник для вузов.-1-е изд.,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и доп.- М.: Архитектур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. 2010. – 242 с: ил.</w:t>
      </w:r>
    </w:p>
    <w:p w:rsidR="00A16B3C" w:rsidRPr="005858B6" w:rsidRDefault="00A16B3C" w:rsidP="00D207AE">
      <w:pPr>
        <w:pStyle w:val="a4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Брилинг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Н.С. «Задачи по строительному и топографическому черчению», М.. Просвещение, 1999 г.</w:t>
      </w:r>
    </w:p>
    <w:p w:rsidR="00A16B3C" w:rsidRPr="005858B6" w:rsidRDefault="00A16B3C" w:rsidP="00D207AE">
      <w:pPr>
        <w:pStyle w:val="a4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Т.Г., «Архитектура гражданских и промышленных зданий», М.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2001 г.</w:t>
      </w:r>
    </w:p>
    <w:p w:rsidR="00A16B3C" w:rsidRPr="005858B6" w:rsidRDefault="00A16B3C" w:rsidP="00D207AE">
      <w:pPr>
        <w:pStyle w:val="a4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Якубович А.А. «Задания по черчению для строителей», М. Высшая школа. 2009 г.</w:t>
      </w:r>
    </w:p>
    <w:p w:rsidR="00A16B3C" w:rsidRDefault="00A16B3C" w:rsidP="00A16B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16B3C" w:rsidRPr="005858B6" w:rsidRDefault="00A16B3C" w:rsidP="00A16B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Источники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6B3C" w:rsidRPr="00B464AC" w:rsidRDefault="00A16B3C" w:rsidP="00B464A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464AC">
        <w:rPr>
          <w:rFonts w:ascii="Times New Roman" w:hAnsi="Times New Roman" w:cs="Times New Roman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A16B3C" w:rsidRPr="00B464AC" w:rsidRDefault="00A16B3C" w:rsidP="00B464A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464AC">
        <w:rPr>
          <w:rFonts w:ascii="Times New Roman" w:hAnsi="Times New Roman" w:cs="Times New Roman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</w:p>
    <w:p w:rsidR="00A16B3C" w:rsidRPr="005858B6" w:rsidRDefault="00A16B3C" w:rsidP="00B464A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sch1106.mosuzedu.ru/edresurs.html - образовательные ресурсы сети Интернет</w:t>
      </w:r>
    </w:p>
    <w:p w:rsidR="00A16B3C" w:rsidRPr="005858B6" w:rsidRDefault="00A16B3C" w:rsidP="00B464A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http://revolution.allbest.ru/pedagogics/00058193_0.html - Методы проведения урока с применением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 информационных ресурсов сети Интернет</w:t>
      </w:r>
    </w:p>
    <w:p w:rsidR="00A16B3C" w:rsidRPr="005858B6" w:rsidRDefault="00A16B3C" w:rsidP="00B464A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intuit.ru/catalog/ - Университет Информационных Технологий</w:t>
      </w:r>
    </w:p>
    <w:p w:rsidR="00A16B3C" w:rsidRDefault="00A16B3C" w:rsidP="00A16B3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16B3C" w:rsidRPr="00387769" w:rsidRDefault="00A16B3C" w:rsidP="00B464AC">
      <w:pPr>
        <w:pStyle w:val="a4"/>
        <w:numPr>
          <w:ilvl w:val="0"/>
          <w:numId w:val="18"/>
        </w:numPr>
        <w:tabs>
          <w:tab w:val="left" w:pos="1276"/>
        </w:tabs>
        <w:ind w:hanging="11"/>
        <w:rPr>
          <w:rFonts w:ascii="Times New Roman" w:hAnsi="Times New Roman"/>
          <w:sz w:val="24"/>
          <w:szCs w:val="24"/>
        </w:rPr>
      </w:pPr>
      <w:r w:rsidRPr="00387769">
        <w:rPr>
          <w:rFonts w:ascii="Times New Roman" w:hAnsi="Times New Roman"/>
          <w:sz w:val="24"/>
          <w:szCs w:val="24"/>
        </w:rPr>
        <w:t>Требования охраны труда</w:t>
      </w:r>
    </w:p>
    <w:p w:rsidR="00A16B3C" w:rsidRDefault="00A16B3C" w:rsidP="00A16B3C">
      <w:pPr>
        <w:ind w:firstLine="709"/>
        <w:rPr>
          <w:rFonts w:ascii="Times New Roman" w:hAnsi="Times New Roman"/>
          <w:sz w:val="24"/>
          <w:szCs w:val="24"/>
        </w:rPr>
      </w:pPr>
    </w:p>
    <w:p w:rsidR="00A16B3C" w:rsidRDefault="00A16B3C" w:rsidP="00A16B3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A16B3C" w:rsidRDefault="00A16B3C" w:rsidP="00A16B3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A16B3C" w:rsidRDefault="00A16B3C" w:rsidP="00A16B3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A16B3C" w:rsidRDefault="00A16B3C" w:rsidP="00A16B3C">
      <w:pPr>
        <w:rPr>
          <w:rFonts w:ascii="Times New Roman" w:hAnsi="Times New Roman" w:cs="Times New Roman"/>
          <w:sz w:val="24"/>
          <w:szCs w:val="24"/>
        </w:rPr>
      </w:pPr>
    </w:p>
    <w:p w:rsidR="005A3513" w:rsidRDefault="00A16B3C" w:rsidP="00A16B3C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7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A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513" w:rsidRPr="005A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ценивания</w:t>
      </w:r>
      <w:r w:rsidR="005A3513" w:rsidRPr="005A3513">
        <w:rPr>
          <w:rFonts w:ascii="Times New Roman" w:hAnsi="Times New Roman" w:cs="Times New Roman"/>
          <w:sz w:val="24"/>
          <w:szCs w:val="24"/>
        </w:rPr>
        <w:t xml:space="preserve"> «</w:t>
      </w:r>
      <w:r w:rsidR="005A3513" w:rsidRPr="00087903">
        <w:rPr>
          <w:rFonts w:ascii="Times New Roman" w:hAnsi="Times New Roman" w:cs="Times New Roman"/>
          <w:sz w:val="24"/>
          <w:szCs w:val="24"/>
        </w:rPr>
        <w:t>З.3Последовательность вывода на печать конструкторской документации</w:t>
      </w:r>
      <w:r w:rsidR="005A35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6B3C" w:rsidRDefault="00A16B3C" w:rsidP="00A16B3C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контроля и оценки</w:t>
      </w:r>
    </w:p>
    <w:p w:rsidR="00A16B3C" w:rsidRPr="00127AB0" w:rsidRDefault="00A16B3C" w:rsidP="00A16B3C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</w:t>
      </w:r>
      <w:r w:rsidR="00A67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B3C" w:rsidRPr="00127AB0" w:rsidRDefault="00A16B3C" w:rsidP="00A16B3C">
      <w:pPr>
        <w:pStyle w:val="a4"/>
        <w:spacing w:after="36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67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0" w:type="auto"/>
        <w:tblLayout w:type="fixed"/>
        <w:tblLook w:val="04A0"/>
      </w:tblPr>
      <w:tblGrid>
        <w:gridCol w:w="3190"/>
        <w:gridCol w:w="5282"/>
        <w:gridCol w:w="1099"/>
      </w:tblGrid>
      <w:tr w:rsidR="00A16B3C" w:rsidTr="009A390A">
        <w:tc>
          <w:tcPr>
            <w:tcW w:w="3190" w:type="dxa"/>
            <w:vAlign w:val="center"/>
          </w:tcPr>
          <w:p w:rsidR="00A16B3C" w:rsidRPr="00D32773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A16B3C" w:rsidRPr="00D32773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A16B3C" w:rsidRPr="00D32773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E1621E" w:rsidTr="009A390A">
        <w:trPr>
          <w:trHeight w:val="664"/>
        </w:trPr>
        <w:tc>
          <w:tcPr>
            <w:tcW w:w="3190" w:type="dxa"/>
          </w:tcPr>
          <w:p w:rsidR="00E1621E" w:rsidRPr="006A30C4" w:rsidRDefault="005A3513" w:rsidP="00D207AE">
            <w:pPr>
              <w:tabs>
                <w:tab w:val="left" w:pos="467"/>
              </w:tabs>
              <w:spacing w:line="31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.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команды настройки экрана, использовать методы построения</w:t>
            </w:r>
          </w:p>
        </w:tc>
        <w:tc>
          <w:tcPr>
            <w:tcW w:w="5282" w:type="dxa"/>
          </w:tcPr>
          <w:p w:rsidR="00E1621E" w:rsidRPr="006A30C4" w:rsidRDefault="00E1621E" w:rsidP="00D207A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0C4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6A30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A3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099" w:type="dxa"/>
          </w:tcPr>
          <w:p w:rsidR="00E1621E" w:rsidRDefault="00E1621E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  <w:p w:rsidR="00E1621E" w:rsidRDefault="00E1621E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21E" w:rsidTr="009A390A">
        <w:tc>
          <w:tcPr>
            <w:tcW w:w="3190" w:type="dxa"/>
          </w:tcPr>
          <w:p w:rsidR="00E1621E" w:rsidRPr="006A30C4" w:rsidRDefault="005A3513" w:rsidP="00D207AE">
            <w:pPr>
              <w:tabs>
                <w:tab w:val="left" w:pos="467"/>
              </w:tabs>
              <w:spacing w:line="31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>З.3Последовательность вывода на печать конструкторской документации</w:t>
            </w:r>
          </w:p>
        </w:tc>
        <w:tc>
          <w:tcPr>
            <w:tcW w:w="5282" w:type="dxa"/>
          </w:tcPr>
          <w:p w:rsidR="00E1621E" w:rsidRPr="006A30C4" w:rsidRDefault="00EE5BF6" w:rsidP="00D207AE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 чертежей на печать</w:t>
            </w:r>
          </w:p>
        </w:tc>
        <w:tc>
          <w:tcPr>
            <w:tcW w:w="1099" w:type="dxa"/>
          </w:tcPr>
          <w:p w:rsidR="00E1621E" w:rsidRPr="00EC58E2" w:rsidRDefault="00E1621E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5A3513" w:rsidRDefault="005A3513" w:rsidP="00D207AE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B3C" w:rsidRPr="00920BFB" w:rsidRDefault="00A16B3C" w:rsidP="00D207AE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7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0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достижений</w:t>
      </w:r>
    </w:p>
    <w:p w:rsidR="00A16B3C" w:rsidRDefault="00A16B3C" w:rsidP="00A16B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B3C" w:rsidRDefault="00A16B3C" w:rsidP="00D207AE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зультатив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х отве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</w:t>
      </w:r>
      <w:r w:rsidR="00A672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B3C" w:rsidRDefault="00A16B3C" w:rsidP="00A16B3C">
      <w:pPr>
        <w:spacing w:after="3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672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результативности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A16B3C" w:rsidTr="009A390A">
        <w:tc>
          <w:tcPr>
            <w:tcW w:w="3190" w:type="dxa"/>
          </w:tcPr>
          <w:p w:rsidR="00A16B3C" w:rsidRPr="00AA4524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одготовки</w:t>
            </w:r>
          </w:p>
        </w:tc>
        <w:tc>
          <w:tcPr>
            <w:tcW w:w="3190" w:type="dxa"/>
          </w:tcPr>
          <w:p w:rsidR="00A16B3C" w:rsidRPr="00AA4524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 (отметка)</w:t>
            </w:r>
          </w:p>
        </w:tc>
        <w:tc>
          <w:tcPr>
            <w:tcW w:w="3191" w:type="dxa"/>
          </w:tcPr>
          <w:p w:rsidR="00A16B3C" w:rsidRPr="00AA4524" w:rsidRDefault="00A16B3C" w:rsidP="009A39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A4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бальный аналог</w:t>
            </w:r>
          </w:p>
        </w:tc>
      </w:tr>
      <w:tr w:rsidR="00A16B3C" w:rsidTr="009A390A"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A16B3C" w:rsidTr="009A390A"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91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A16B3C" w:rsidTr="009A390A"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A16B3C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A16B3C" w:rsidTr="009A390A">
        <w:tc>
          <w:tcPr>
            <w:tcW w:w="3190" w:type="dxa"/>
          </w:tcPr>
          <w:p w:rsidR="00A16B3C" w:rsidRPr="00EC58E2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90" w:type="dxa"/>
          </w:tcPr>
          <w:p w:rsidR="00A16B3C" w:rsidRPr="00EC58E2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A16B3C" w:rsidRPr="00EC58E2" w:rsidRDefault="00A16B3C" w:rsidP="009A390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16B3C" w:rsidRDefault="00A16B3C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0C1" w:rsidRDefault="007E50C1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D207AE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0C1" w:rsidRDefault="007E50C1" w:rsidP="00D207AE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</w:p>
    <w:p w:rsidR="0092295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93140</wp:posOffset>
            </wp:positionV>
            <wp:extent cx="5060950" cy="3419475"/>
            <wp:effectExtent l="19050" t="0" r="6350" b="0"/>
            <wp:wrapTopAndBottom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367" t="27389" r="33948" b="2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0C1" w:rsidRPr="007E5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  <w:r w:rsidR="007E50C1" w:rsidRPr="007E50C1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7E50C1" w:rsidRPr="007E50C1">
        <w:rPr>
          <w:rFonts w:ascii="Times New Roman" w:hAnsi="Times New Roman" w:cs="Times New Roman"/>
          <w:sz w:val="24"/>
          <w:szCs w:val="24"/>
          <w:lang w:val="en-US"/>
        </w:rPr>
        <w:t>AutoC</w:t>
      </w:r>
      <w:r w:rsidR="00212D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212D68">
        <w:rPr>
          <w:rFonts w:ascii="Times New Roman" w:hAnsi="Times New Roman" w:cs="Times New Roman"/>
          <w:sz w:val="24"/>
          <w:szCs w:val="24"/>
        </w:rPr>
        <w:t>, используя шаблоны</w:t>
      </w:r>
      <w:r w:rsidR="007E50C1" w:rsidRPr="007E50C1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212D68">
        <w:rPr>
          <w:rFonts w:ascii="Times New Roman" w:hAnsi="Times New Roman" w:cs="Times New Roman"/>
          <w:sz w:val="24"/>
          <w:szCs w:val="24"/>
        </w:rPr>
        <w:t>а</w:t>
      </w:r>
      <w:r w:rsidR="007E50C1" w:rsidRPr="007E50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7E50C1" w:rsidRPr="007E50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E50C1" w:rsidRPr="007E50C1">
        <w:rPr>
          <w:rFonts w:ascii="Times New Roman" w:hAnsi="Times New Roman" w:cs="Times New Roman"/>
          <w:sz w:val="24"/>
          <w:szCs w:val="24"/>
        </w:rPr>
        <w:t xml:space="preserve"> по предложенным изображениям построить детали, проставить размеры. Построение выполнить с использованием слоев.</w:t>
      </w:r>
    </w:p>
    <w:p w:rsidR="00B731B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31B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31B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31B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31BC" w:rsidRDefault="00212D68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4135</wp:posOffset>
            </wp:positionV>
            <wp:extent cx="4991100" cy="352044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16" t="21672" r="38014" b="2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1BC" w:rsidRDefault="00B731BC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31BC" w:rsidRDefault="00212D68" w:rsidP="005858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238125</wp:posOffset>
            </wp:positionV>
            <wp:extent cx="4905375" cy="3074035"/>
            <wp:effectExtent l="1905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118" t="25690" r="23551" b="2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0C1" w:rsidRDefault="007E50C1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789" w:rsidRDefault="00EB5789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144145</wp:posOffset>
            </wp:positionV>
            <wp:extent cx="4851400" cy="3419475"/>
            <wp:effectExtent l="1905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729" t="13588" r="26196" b="3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342265</wp:posOffset>
            </wp:positionV>
            <wp:extent cx="4953635" cy="3477260"/>
            <wp:effectExtent l="1905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101" t="26327" r="29049" b="2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952240</wp:posOffset>
            </wp:positionV>
            <wp:extent cx="5142865" cy="3698875"/>
            <wp:effectExtent l="19050" t="0" r="63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357" t="24628" r="24747" b="2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3350" cy="3604246"/>
            <wp:effectExtent l="19050" t="0" r="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477" t="17197" r="23551" b="3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8" cy="36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BC" w:rsidRDefault="00B731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2715" cy="3639195"/>
            <wp:effectExtent l="19050" t="0" r="7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760" t="35032" r="25344" b="1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64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24510</wp:posOffset>
            </wp:positionV>
            <wp:extent cx="5222240" cy="3730625"/>
            <wp:effectExtent l="1905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088" t="26327" r="27144" b="2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52425</wp:posOffset>
            </wp:positionV>
            <wp:extent cx="4933950" cy="3491230"/>
            <wp:effectExtent l="1905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68" t="18047" r="27265" b="3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D68" w:rsidRDefault="00212D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70A1E" w:rsidRPr="00A16B3C" w:rsidRDefault="00A70A1E" w:rsidP="00A70A1E">
      <w:pPr>
        <w:pStyle w:val="a4"/>
        <w:numPr>
          <w:ilvl w:val="1"/>
          <w:numId w:val="22"/>
        </w:numPr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A16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A70A1E" w:rsidRPr="007834B8" w:rsidRDefault="00A70A1E" w:rsidP="00A70A1E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A1E" w:rsidRPr="00A70A1E" w:rsidRDefault="00A70A1E" w:rsidP="00A70A1E">
      <w:pPr>
        <w:pStyle w:val="a4"/>
        <w:numPr>
          <w:ilvl w:val="0"/>
          <w:numId w:val="23"/>
        </w:numPr>
        <w:tabs>
          <w:tab w:val="left" w:pos="1276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70A1E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70A1E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70A1E" w:rsidRPr="007834B8" w:rsidRDefault="00A70A1E" w:rsidP="00A70A1E">
      <w:pPr>
        <w:pStyle w:val="a4"/>
        <w:numPr>
          <w:ilvl w:val="0"/>
          <w:numId w:val="23"/>
        </w:numPr>
        <w:tabs>
          <w:tab w:val="left" w:pos="1276"/>
        </w:tabs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7834B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7834B8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783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0A1E" w:rsidRPr="007834B8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834B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834B8">
        <w:rPr>
          <w:rFonts w:ascii="Times New Roman" w:hAnsi="Times New Roman" w:cs="Times New Roman"/>
          <w:bCs/>
          <w:sz w:val="24"/>
          <w:szCs w:val="24"/>
        </w:rPr>
        <w:t>;</w:t>
      </w:r>
    </w:p>
    <w:p w:rsidR="00A70A1E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A70A1E" w:rsidRPr="0061277E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 по количеству </w:t>
      </w:r>
      <w:proofErr w:type="gramStart"/>
      <w:r w:rsidRPr="006127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1277E">
        <w:rPr>
          <w:rFonts w:ascii="Times New Roman" w:hAnsi="Times New Roman" w:cs="Times New Roman"/>
          <w:bCs/>
          <w:sz w:val="24"/>
          <w:szCs w:val="24"/>
        </w:rPr>
        <w:t xml:space="preserve"> в подгруппе;</w:t>
      </w:r>
    </w:p>
    <w:p w:rsidR="00A70A1E" w:rsidRPr="0061277E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рограммные продукты </w:t>
      </w:r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612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Radmin</w:t>
      </w:r>
      <w:proofErr w:type="spellEnd"/>
      <w:r w:rsidRPr="0061277E">
        <w:rPr>
          <w:rFonts w:ascii="Times New Roman" w:hAnsi="Times New Roman" w:cs="Times New Roman"/>
          <w:bCs/>
          <w:sz w:val="24"/>
          <w:szCs w:val="24"/>
        </w:rPr>
        <w:t>;</w:t>
      </w:r>
    </w:p>
    <w:p w:rsidR="00A70A1E" w:rsidRPr="007834B8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A70A1E" w:rsidRPr="007834B8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4B8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7834B8">
        <w:rPr>
          <w:rFonts w:ascii="Times New Roman" w:hAnsi="Times New Roman" w:cs="Times New Roman"/>
          <w:bCs/>
          <w:sz w:val="24"/>
          <w:szCs w:val="24"/>
        </w:rPr>
        <w:t xml:space="preserve"> и видеоматериа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70A1E" w:rsidRPr="004C060D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A70A1E" w:rsidRPr="004C060D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A70A1E" w:rsidRPr="004C060D" w:rsidRDefault="00A70A1E" w:rsidP="00A70A1E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60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C0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A70A1E" w:rsidRDefault="00A70A1E" w:rsidP="00A70A1E">
      <w:pPr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A1E" w:rsidRPr="00D7390F" w:rsidRDefault="00A70A1E" w:rsidP="00A70A1E">
      <w:pPr>
        <w:pStyle w:val="a4"/>
        <w:numPr>
          <w:ilvl w:val="0"/>
          <w:numId w:val="23"/>
        </w:numPr>
        <w:tabs>
          <w:tab w:val="left" w:pos="1276"/>
        </w:tabs>
        <w:ind w:left="709" w:hanging="11"/>
        <w:rPr>
          <w:rFonts w:ascii="Times New Roman" w:hAnsi="Times New Roman"/>
          <w:bCs/>
          <w:iCs/>
          <w:sz w:val="24"/>
          <w:szCs w:val="24"/>
        </w:rPr>
      </w:pPr>
      <w:r w:rsidRPr="00D7390F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D7390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A70A1E" w:rsidRDefault="00A70A1E" w:rsidP="00A70A1E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A1E" w:rsidRPr="0081629A" w:rsidRDefault="00A70A1E" w:rsidP="00A70A1E">
      <w:pPr>
        <w:tabs>
          <w:tab w:val="left" w:pos="916"/>
          <w:tab w:val="left" w:pos="4065"/>
          <w:tab w:val="center" w:pos="4678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  </w:t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</w:p>
    <w:p w:rsidR="00A70A1E" w:rsidRPr="00A70A1E" w:rsidRDefault="00A70A1E" w:rsidP="00A70A1E">
      <w:pPr>
        <w:pStyle w:val="a4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0A1E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A70A1E">
        <w:rPr>
          <w:rFonts w:ascii="Times New Roman" w:hAnsi="Times New Roman" w:cs="Times New Roman"/>
          <w:sz w:val="24"/>
          <w:szCs w:val="24"/>
        </w:rPr>
        <w:t xml:space="preserve"> О.В. Единые требования по выполнению строительных чертежей. Справочное пособие.- М: Архитектура- с, 2010- 144с.</w:t>
      </w:r>
    </w:p>
    <w:p w:rsidR="00A70A1E" w:rsidRPr="00A70A1E" w:rsidRDefault="00A70A1E" w:rsidP="00A70A1E">
      <w:pPr>
        <w:pStyle w:val="a4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A1E">
        <w:rPr>
          <w:rFonts w:ascii="Times New Roman" w:hAnsi="Times New Roman" w:cs="Times New Roman"/>
          <w:sz w:val="24"/>
          <w:szCs w:val="24"/>
        </w:rPr>
        <w:t xml:space="preserve">Вернер </w:t>
      </w:r>
      <w:proofErr w:type="spellStart"/>
      <w:r w:rsidRPr="00A70A1E"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 w:rsidRPr="00A70A1E">
        <w:rPr>
          <w:rFonts w:ascii="Times New Roman" w:hAnsi="Times New Roman" w:cs="Times New Roman"/>
          <w:sz w:val="24"/>
          <w:szCs w:val="24"/>
        </w:rPr>
        <w:t xml:space="preserve">  </w:t>
      </w:r>
      <w:r w:rsidRPr="00A70A1E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A70A1E">
        <w:rPr>
          <w:rFonts w:ascii="Times New Roman" w:hAnsi="Times New Roman" w:cs="Times New Roman"/>
          <w:sz w:val="24"/>
          <w:szCs w:val="24"/>
        </w:rPr>
        <w:t>- 2013.- Руководство чертежника, конструктора, архитектора: Бином, Москва, 2012.-735 с: ил.</w:t>
      </w:r>
    </w:p>
    <w:p w:rsidR="00A70A1E" w:rsidRPr="005858B6" w:rsidRDefault="00A70A1E" w:rsidP="00A70A1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Соколова Т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. популярный самоучитель.- СПб: Наука и техника, 2012. - 496 с: ил.</w:t>
      </w:r>
    </w:p>
    <w:p w:rsidR="00A70A1E" w:rsidRPr="005858B6" w:rsidRDefault="00A70A1E" w:rsidP="00A70A1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Хейфец А.Л. и др. 3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технологии построения чертежа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д.,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./Под ред. А.А. Хейфец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Пб.: БХВ- Петербург, 2012- 256 с.: ил.</w:t>
      </w:r>
    </w:p>
    <w:p w:rsidR="00A70A1E" w:rsidRPr="005858B6" w:rsidRDefault="00A70A1E" w:rsidP="00A70A1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2 Новые возможности «Питер»- Петербург, 2012-224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70A1E" w:rsidRPr="005858B6" w:rsidRDefault="00A70A1E" w:rsidP="00A70A1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 в подлиннике, «БХВ»- Петербург, 2012- 1098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70A1E" w:rsidRPr="005858B6" w:rsidRDefault="00A70A1E" w:rsidP="00A70A1E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Информационная система "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", библиотеки ЕСКД и СПДС</w:t>
      </w:r>
    </w:p>
    <w:p w:rsidR="00A70A1E" w:rsidRPr="005858B6" w:rsidRDefault="00A70A1E" w:rsidP="00A70A1E">
      <w:pPr>
        <w:tabs>
          <w:tab w:val="left" w:pos="851"/>
          <w:tab w:val="left" w:pos="916"/>
          <w:tab w:val="left" w:pos="993"/>
          <w:tab w:val="left" w:pos="35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Соколова Т. Тренинг система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A70A1E" w:rsidRPr="005858B6" w:rsidRDefault="00A70A1E" w:rsidP="00A70A1E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70A1E" w:rsidRPr="0081629A" w:rsidRDefault="00A70A1E" w:rsidP="00A70A1E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A70A1E" w:rsidRPr="005858B6" w:rsidRDefault="00A70A1E" w:rsidP="00A70A1E">
      <w:pPr>
        <w:pStyle w:val="a4"/>
        <w:numPr>
          <w:ilvl w:val="0"/>
          <w:numId w:val="25"/>
        </w:numPr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Королев Ю.И. Начертательная геометрия. Учебник для вузов.-1-е изд.,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и доп.- М.: Архитектур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. 2010. – 242 с: ил.</w:t>
      </w:r>
    </w:p>
    <w:p w:rsidR="00A70A1E" w:rsidRPr="00A70A1E" w:rsidRDefault="00A70A1E" w:rsidP="00A70A1E">
      <w:pPr>
        <w:pStyle w:val="a4"/>
        <w:numPr>
          <w:ilvl w:val="0"/>
          <w:numId w:val="25"/>
        </w:numPr>
        <w:tabs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0A1E">
        <w:rPr>
          <w:rFonts w:ascii="Times New Roman" w:hAnsi="Times New Roman" w:cs="Times New Roman"/>
          <w:sz w:val="24"/>
          <w:szCs w:val="24"/>
        </w:rPr>
        <w:lastRenderedPageBreak/>
        <w:t>Брилинг</w:t>
      </w:r>
      <w:proofErr w:type="spellEnd"/>
      <w:r w:rsidRPr="00A70A1E">
        <w:rPr>
          <w:rFonts w:ascii="Times New Roman" w:hAnsi="Times New Roman" w:cs="Times New Roman"/>
          <w:sz w:val="24"/>
          <w:szCs w:val="24"/>
        </w:rPr>
        <w:t xml:space="preserve"> Н.С. «Задачи по строительному и топографическому черчению», М.. Просвещение, 1999 г.</w:t>
      </w:r>
    </w:p>
    <w:p w:rsidR="00A70A1E" w:rsidRPr="005858B6" w:rsidRDefault="00A70A1E" w:rsidP="00A70A1E">
      <w:pPr>
        <w:pStyle w:val="a4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Т.Г., «Архитектура гражданских и промышленных зданий», М.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2001 г.</w:t>
      </w:r>
    </w:p>
    <w:p w:rsidR="00A70A1E" w:rsidRPr="005858B6" w:rsidRDefault="00A70A1E" w:rsidP="00A70A1E">
      <w:pPr>
        <w:pStyle w:val="a4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Якубович А.А. «Задания по черчению для строителей», М. Высшая школа. 2009 г.</w:t>
      </w:r>
    </w:p>
    <w:p w:rsidR="00A70A1E" w:rsidRDefault="00A70A1E" w:rsidP="00A70A1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70A1E" w:rsidRPr="005858B6" w:rsidRDefault="00A70A1E" w:rsidP="00A70A1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Источники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0A1E" w:rsidRPr="00B464AC" w:rsidRDefault="00A70A1E" w:rsidP="00A70A1E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B464AC">
        <w:rPr>
          <w:rFonts w:ascii="Times New Roman" w:hAnsi="Times New Roman" w:cs="Times New Roman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A70A1E" w:rsidRPr="00A70A1E" w:rsidRDefault="00A70A1E" w:rsidP="00A70A1E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70A1E">
        <w:rPr>
          <w:rFonts w:ascii="Times New Roman" w:hAnsi="Times New Roman" w:cs="Times New Roman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</w:p>
    <w:p w:rsidR="00A70A1E" w:rsidRPr="005858B6" w:rsidRDefault="00A70A1E" w:rsidP="00A70A1E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sch1106.mosuzedu.ru/edresurs.html - образовательные ресурсы сети Интернет</w:t>
      </w:r>
    </w:p>
    <w:p w:rsidR="00A70A1E" w:rsidRPr="005858B6" w:rsidRDefault="00A70A1E" w:rsidP="00A70A1E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http://revolution.allbest.ru/pedagogics/00058193_0.html - Методы проведения урока с применением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 информационных ресурсов сети Интернет</w:t>
      </w:r>
    </w:p>
    <w:p w:rsidR="00A70A1E" w:rsidRPr="005858B6" w:rsidRDefault="00A70A1E" w:rsidP="00A70A1E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intuit.ru/catalog/ - Университет Информационных Технологий</w:t>
      </w:r>
    </w:p>
    <w:p w:rsidR="00A70A1E" w:rsidRDefault="00A70A1E" w:rsidP="00A70A1E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70A1E" w:rsidRPr="00A70A1E" w:rsidRDefault="00A70A1E" w:rsidP="00A70A1E">
      <w:pPr>
        <w:pStyle w:val="a4"/>
        <w:numPr>
          <w:ilvl w:val="0"/>
          <w:numId w:val="23"/>
        </w:numPr>
        <w:tabs>
          <w:tab w:val="left" w:pos="1276"/>
        </w:tabs>
        <w:ind w:hanging="11"/>
        <w:rPr>
          <w:rFonts w:ascii="Times New Roman" w:hAnsi="Times New Roman"/>
          <w:sz w:val="24"/>
          <w:szCs w:val="24"/>
        </w:rPr>
      </w:pPr>
      <w:r w:rsidRPr="00A70A1E">
        <w:rPr>
          <w:rFonts w:ascii="Times New Roman" w:hAnsi="Times New Roman"/>
          <w:sz w:val="24"/>
          <w:szCs w:val="24"/>
        </w:rPr>
        <w:t>Требования охраны труда</w:t>
      </w:r>
    </w:p>
    <w:p w:rsidR="00A70A1E" w:rsidRDefault="00A70A1E" w:rsidP="00A70A1E">
      <w:pPr>
        <w:ind w:firstLine="709"/>
        <w:rPr>
          <w:rFonts w:ascii="Times New Roman" w:hAnsi="Times New Roman"/>
          <w:sz w:val="24"/>
          <w:szCs w:val="24"/>
        </w:rPr>
      </w:pPr>
    </w:p>
    <w:p w:rsidR="00A70A1E" w:rsidRDefault="00A70A1E" w:rsidP="00A70A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A70A1E" w:rsidRDefault="00A70A1E" w:rsidP="00A70A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A70A1E" w:rsidRDefault="00A70A1E" w:rsidP="00A70A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A70A1E" w:rsidRDefault="00A70A1E" w:rsidP="00A70A1E">
      <w:pPr>
        <w:rPr>
          <w:rFonts w:ascii="Times New Roman" w:hAnsi="Times New Roman" w:cs="Times New Roman"/>
          <w:sz w:val="24"/>
          <w:szCs w:val="24"/>
        </w:rPr>
      </w:pPr>
    </w:p>
    <w:p w:rsidR="00EE5BF6" w:rsidRPr="00EE5BF6" w:rsidRDefault="00EE5BF6" w:rsidP="004661F0">
      <w:pPr>
        <w:pStyle w:val="a4"/>
        <w:numPr>
          <w:ilvl w:val="1"/>
          <w:numId w:val="22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ценивания</w:t>
      </w:r>
      <w:r w:rsidRPr="00EE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EE5BF6">
        <w:rPr>
          <w:rFonts w:ascii="Times New Roman" w:hAnsi="Times New Roman" w:cs="Times New Roman"/>
          <w:sz w:val="24"/>
          <w:szCs w:val="24"/>
        </w:rPr>
        <w:t>З.4 Технология создания схем, чертежей, плакатов с использованием ГОСТ»</w:t>
      </w:r>
    </w:p>
    <w:p w:rsidR="00EE5BF6" w:rsidRPr="00EE5BF6" w:rsidRDefault="00EE5BF6" w:rsidP="00EE5BF6">
      <w:pPr>
        <w:pStyle w:val="a4"/>
        <w:spacing w:line="240" w:lineRule="auto"/>
        <w:ind w:left="1489"/>
        <w:rPr>
          <w:rFonts w:ascii="Times New Roman" w:hAnsi="Times New Roman" w:cs="Times New Roman"/>
          <w:sz w:val="24"/>
          <w:szCs w:val="24"/>
        </w:rPr>
      </w:pPr>
    </w:p>
    <w:p w:rsidR="00A70A1E" w:rsidRDefault="00A70A1E" w:rsidP="00A70A1E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контроля и оценки</w:t>
      </w:r>
    </w:p>
    <w:p w:rsidR="00A70A1E" w:rsidRPr="00127AB0" w:rsidRDefault="00A70A1E" w:rsidP="00A70A1E">
      <w:pPr>
        <w:pStyle w:val="a4"/>
        <w:tabs>
          <w:tab w:val="left" w:pos="1276"/>
        </w:tabs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A1E" w:rsidRPr="00127AB0" w:rsidRDefault="00A70A1E" w:rsidP="00A70A1E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</w:t>
      </w:r>
      <w:r w:rsidR="00EB5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A1E" w:rsidRDefault="00A70A1E" w:rsidP="00A70A1E">
      <w:pPr>
        <w:pStyle w:val="a4"/>
        <w:spacing w:after="36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B57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p w:rsidR="00F329A5" w:rsidRPr="00127AB0" w:rsidRDefault="00F329A5" w:rsidP="00A70A1E">
      <w:pPr>
        <w:pStyle w:val="a4"/>
        <w:spacing w:after="36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190"/>
        <w:gridCol w:w="5282"/>
        <w:gridCol w:w="1099"/>
      </w:tblGrid>
      <w:tr w:rsidR="00A70A1E" w:rsidTr="00B731BC">
        <w:tc>
          <w:tcPr>
            <w:tcW w:w="3190" w:type="dxa"/>
            <w:vAlign w:val="center"/>
          </w:tcPr>
          <w:p w:rsidR="00A70A1E" w:rsidRPr="00D32773" w:rsidRDefault="00A70A1E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A70A1E" w:rsidRPr="00D32773" w:rsidRDefault="00A70A1E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A70A1E" w:rsidRPr="00D32773" w:rsidRDefault="00A70A1E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32FDC" w:rsidTr="00B731BC">
        <w:trPr>
          <w:trHeight w:val="664"/>
        </w:trPr>
        <w:tc>
          <w:tcPr>
            <w:tcW w:w="3190" w:type="dxa"/>
          </w:tcPr>
          <w:p w:rsidR="00932FDC" w:rsidRPr="00A81540" w:rsidRDefault="00EE5BF6" w:rsidP="00EE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.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команды настройки экрана, использовать методы построения</w:t>
            </w:r>
          </w:p>
        </w:tc>
        <w:tc>
          <w:tcPr>
            <w:tcW w:w="5282" w:type="dxa"/>
          </w:tcPr>
          <w:p w:rsidR="00932FDC" w:rsidRPr="00A81540" w:rsidRDefault="00932FDC" w:rsidP="00E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54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A815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81540">
              <w:rPr>
                <w:rStyle w:val="FontStyle55"/>
              </w:rPr>
              <w:t xml:space="preserve"> пользоваться нормативной документацией при выполнении графических работ</w:t>
            </w:r>
          </w:p>
        </w:tc>
        <w:tc>
          <w:tcPr>
            <w:tcW w:w="1099" w:type="dxa"/>
          </w:tcPr>
          <w:p w:rsidR="00932FDC" w:rsidRDefault="00932FDC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932FDC" w:rsidRDefault="00932FDC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BF6" w:rsidTr="00B731BC">
        <w:tc>
          <w:tcPr>
            <w:tcW w:w="3190" w:type="dxa"/>
          </w:tcPr>
          <w:p w:rsidR="00EE5BF6" w:rsidRPr="00D83D52" w:rsidRDefault="00EE5BF6" w:rsidP="00BB28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4 </w:t>
            </w: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79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хем, чертежей, плакатов с использованием ГОСТ</w:t>
            </w:r>
          </w:p>
        </w:tc>
        <w:tc>
          <w:tcPr>
            <w:tcW w:w="5282" w:type="dxa"/>
          </w:tcPr>
          <w:p w:rsidR="00EE5BF6" w:rsidRPr="00A81540" w:rsidRDefault="00EE5BF6" w:rsidP="00E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ункциональные возможности современных графических систем и основные приемы моделирования </w:t>
            </w:r>
            <w:r w:rsidRPr="00D83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рафических систем.</w:t>
            </w:r>
          </w:p>
        </w:tc>
        <w:tc>
          <w:tcPr>
            <w:tcW w:w="1099" w:type="dxa"/>
          </w:tcPr>
          <w:p w:rsidR="00EE5BF6" w:rsidRPr="00EC58E2" w:rsidRDefault="00EE5BF6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A70A1E" w:rsidRDefault="00A70A1E" w:rsidP="00A70A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40F" w:rsidRDefault="00D6140F" w:rsidP="00A70A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0C1" w:rsidRDefault="00D6140F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 w:rsidR="00932FDC" w:rsidRPr="00932FDC">
        <w:rPr>
          <w:b/>
        </w:rPr>
        <w:t xml:space="preserve"> </w:t>
      </w:r>
      <w:r w:rsidR="00932FDC" w:rsidRPr="00932FDC">
        <w:rPr>
          <w:rFonts w:ascii="Times New Roman" w:hAnsi="Times New Roman" w:cs="Times New Roman"/>
          <w:b/>
          <w:sz w:val="24"/>
          <w:szCs w:val="24"/>
        </w:rPr>
        <w:t>Оценка образовательных достижений</w:t>
      </w:r>
    </w:p>
    <w:p w:rsidR="00D6140F" w:rsidRDefault="00D6140F" w:rsidP="005858B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40F" w:rsidRPr="00087DC4" w:rsidRDefault="00D6140F" w:rsidP="00D6140F">
      <w:pPr>
        <w:pStyle w:val="af0"/>
        <w:tabs>
          <w:tab w:val="left" w:pos="851"/>
        </w:tabs>
        <w:spacing w:after="0" w:line="360" w:lineRule="auto"/>
        <w:ind w:firstLine="709"/>
        <w:jc w:val="both"/>
      </w:pPr>
      <w:r w:rsidRPr="00087DC4">
        <w:t>Оценка выполнения практических заданий осуществляется по схеме:</w:t>
      </w:r>
    </w:p>
    <w:p w:rsidR="00D6140F" w:rsidRPr="00087DC4" w:rsidRDefault="00D6140F" w:rsidP="00D6140F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 xml:space="preserve">оценка «отлично» - правильно и точно выполнены все </w:t>
      </w:r>
      <w:r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Pr="00087DC4">
        <w:rPr>
          <w:rFonts w:ascii="Times New Roman" w:hAnsi="Times New Roman" w:cs="Times New Roman"/>
          <w:sz w:val="24"/>
          <w:szCs w:val="24"/>
        </w:rPr>
        <w:t>;</w:t>
      </w:r>
    </w:p>
    <w:p w:rsidR="00D6140F" w:rsidRPr="00087DC4" w:rsidRDefault="00D6140F" w:rsidP="00D6140F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>оценка «хорошо» - правильно выполнены  все практ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>е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7DC4">
        <w:rPr>
          <w:rFonts w:ascii="Times New Roman" w:hAnsi="Times New Roman" w:cs="Times New Roman"/>
          <w:sz w:val="24"/>
          <w:szCs w:val="24"/>
        </w:rPr>
        <w:t>, но  с несущественными  замечаниями;</w:t>
      </w:r>
    </w:p>
    <w:p w:rsidR="00D6140F" w:rsidRPr="00087DC4" w:rsidRDefault="00D6140F" w:rsidP="00D6140F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правильно выполнено  </w:t>
      </w:r>
      <w:r>
        <w:rPr>
          <w:rFonts w:ascii="Times New Roman" w:hAnsi="Times New Roman" w:cs="Times New Roman"/>
          <w:sz w:val="24"/>
          <w:szCs w:val="24"/>
        </w:rPr>
        <w:t>половина</w:t>
      </w:r>
      <w:r w:rsidRPr="00087DC4">
        <w:rPr>
          <w:rFonts w:ascii="Times New Roman" w:hAnsi="Times New Roman" w:cs="Times New Roman"/>
          <w:sz w:val="24"/>
          <w:szCs w:val="24"/>
        </w:rPr>
        <w:t xml:space="preserve"> прак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DC4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7DC4">
        <w:rPr>
          <w:rFonts w:ascii="Times New Roman" w:hAnsi="Times New Roman" w:cs="Times New Roman"/>
          <w:sz w:val="24"/>
          <w:szCs w:val="24"/>
        </w:rPr>
        <w:t>;</w:t>
      </w:r>
    </w:p>
    <w:p w:rsidR="00D6140F" w:rsidRPr="00087DC4" w:rsidRDefault="00D6140F" w:rsidP="00D6140F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>оценка «неудовлетворительно» -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>е зад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87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CA2" w:rsidRDefault="00F06CA2" w:rsidP="00F06CA2">
      <w:pPr>
        <w:pStyle w:val="a4"/>
        <w:tabs>
          <w:tab w:val="left" w:pos="1276"/>
        </w:tabs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A0B" w:rsidRDefault="004A68D6" w:rsidP="00EB3D6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3D6C">
        <w:rPr>
          <w:rFonts w:ascii="Times New Roman" w:hAnsi="Times New Roman" w:cs="Times New Roman"/>
          <w:b/>
          <w:sz w:val="24"/>
          <w:szCs w:val="24"/>
        </w:rPr>
        <w:t xml:space="preserve">3.13 </w:t>
      </w:r>
      <w:r w:rsidR="00EB3D6C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EB3D6C" w:rsidRDefault="00EB3D6C" w:rsidP="00EB3D6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1998" w:rsidRPr="00FA170E" w:rsidRDefault="00EB3D6C" w:rsidP="0024199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B3D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чертить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utoC</w:t>
      </w:r>
      <w:r w:rsidR="00212D68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212D68">
        <w:rPr>
          <w:rFonts w:ascii="Times New Roman" w:hAnsi="Times New Roman" w:cs="Times New Roman"/>
          <w:sz w:val="24"/>
          <w:szCs w:val="24"/>
        </w:rPr>
        <w:t xml:space="preserve">, используя шаблон </w:t>
      </w:r>
      <w:r w:rsidR="00FA170E">
        <w:rPr>
          <w:rFonts w:ascii="Times New Roman" w:hAnsi="Times New Roman" w:cs="Times New Roman"/>
          <w:sz w:val="24"/>
          <w:szCs w:val="24"/>
        </w:rPr>
        <w:t>Машиностроительны</w:t>
      </w:r>
      <w:proofErr w:type="gramStart"/>
      <w:r w:rsidR="00FA170E">
        <w:rPr>
          <w:rFonts w:ascii="Times New Roman" w:hAnsi="Times New Roman" w:cs="Times New Roman"/>
          <w:sz w:val="24"/>
          <w:szCs w:val="24"/>
        </w:rPr>
        <w:t>й</w:t>
      </w:r>
      <w:r w:rsidR="00212D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2D68">
        <w:rPr>
          <w:rFonts w:ascii="Times New Roman" w:hAnsi="Times New Roman" w:cs="Times New Roman"/>
          <w:sz w:val="24"/>
          <w:szCs w:val="24"/>
        </w:rPr>
        <w:t xml:space="preserve"> </w:t>
      </w:r>
      <w:r w:rsidRPr="007E50C1">
        <w:rPr>
          <w:rFonts w:ascii="Times New Roman" w:hAnsi="Times New Roman" w:cs="Times New Roman"/>
          <w:sz w:val="24"/>
          <w:szCs w:val="24"/>
        </w:rPr>
        <w:t>формат А</w:t>
      </w:r>
      <w:r w:rsidR="00241998">
        <w:rPr>
          <w:rFonts w:ascii="Times New Roman" w:hAnsi="Times New Roman" w:cs="Times New Roman"/>
          <w:sz w:val="24"/>
          <w:szCs w:val="24"/>
        </w:rPr>
        <w:t>3</w:t>
      </w:r>
      <w:r w:rsidRPr="007E50C1">
        <w:rPr>
          <w:rFonts w:ascii="Times New Roman" w:hAnsi="Times New Roman" w:cs="Times New Roman"/>
          <w:sz w:val="24"/>
          <w:szCs w:val="24"/>
        </w:rPr>
        <w:t xml:space="preserve"> </w:t>
      </w:r>
      <w:r w:rsidR="00241998">
        <w:rPr>
          <w:rFonts w:ascii="Times New Roman" w:hAnsi="Times New Roman" w:cs="Times New Roman"/>
          <w:sz w:val="24"/>
          <w:szCs w:val="24"/>
        </w:rPr>
        <w:t xml:space="preserve">предложенный </w:t>
      </w:r>
      <w:r w:rsidR="00FA170E">
        <w:rPr>
          <w:rFonts w:ascii="Times New Roman" w:hAnsi="Times New Roman" w:cs="Times New Roman"/>
          <w:sz w:val="24"/>
          <w:szCs w:val="24"/>
        </w:rPr>
        <w:t xml:space="preserve"> план детали , а также изобразить деталь в 3</w:t>
      </w:r>
      <w:r w:rsidR="00241998">
        <w:rPr>
          <w:rFonts w:ascii="Times New Roman" w:hAnsi="Times New Roman" w:cs="Times New Roman"/>
          <w:sz w:val="24"/>
          <w:szCs w:val="24"/>
        </w:rPr>
        <w:t xml:space="preserve"> </w:t>
      </w:r>
      <w:r w:rsidR="00FA17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170E">
        <w:rPr>
          <w:rFonts w:ascii="Times New Roman" w:hAnsi="Times New Roman" w:cs="Times New Roman"/>
          <w:sz w:val="24"/>
          <w:szCs w:val="24"/>
        </w:rPr>
        <w:t>- пространстве.</w:t>
      </w:r>
    </w:p>
    <w:p w:rsidR="00241998" w:rsidRDefault="00241998" w:rsidP="002419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998" w:rsidRDefault="00241998" w:rsidP="002419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998" w:rsidRDefault="00FA170E" w:rsidP="0024199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5312" cy="3494550"/>
            <wp:effectExtent l="19050" t="19050" r="17688" b="106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242" t="16095" r="24921" b="1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84" cy="34912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998" w:rsidRDefault="00241998" w:rsidP="002419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7A84" w:rsidRDefault="00907A84" w:rsidP="002419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8D7" w:rsidRPr="00D718D7" w:rsidRDefault="00D718D7" w:rsidP="002419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D718D7" w:rsidRPr="007834B8" w:rsidRDefault="00D718D7" w:rsidP="00D718D7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D7" w:rsidRPr="00D718D7" w:rsidRDefault="00D718D7" w:rsidP="00D718D7">
      <w:pPr>
        <w:pStyle w:val="a4"/>
        <w:numPr>
          <w:ilvl w:val="0"/>
          <w:numId w:val="28"/>
        </w:numPr>
        <w:tabs>
          <w:tab w:val="left" w:pos="1276"/>
        </w:tabs>
        <w:ind w:left="851" w:firstLine="0"/>
        <w:rPr>
          <w:rFonts w:ascii="Times New Roman" w:hAnsi="Times New Roman" w:cs="Times New Roman"/>
          <w:sz w:val="24"/>
          <w:szCs w:val="24"/>
        </w:rPr>
      </w:pPr>
      <w:r w:rsidRPr="00D718D7">
        <w:rPr>
          <w:rFonts w:ascii="Times New Roman" w:hAnsi="Times New Roman" w:cs="Times New Roman"/>
          <w:sz w:val="24"/>
          <w:szCs w:val="24"/>
        </w:rPr>
        <w:t>Время на выполнение: 60 мин.</w:t>
      </w:r>
    </w:p>
    <w:p w:rsidR="00D718D7" w:rsidRPr="007834B8" w:rsidRDefault="00D718D7" w:rsidP="00D718D7">
      <w:pPr>
        <w:pStyle w:val="a4"/>
        <w:numPr>
          <w:ilvl w:val="0"/>
          <w:numId w:val="28"/>
        </w:numPr>
        <w:tabs>
          <w:tab w:val="left" w:pos="1276"/>
        </w:tabs>
        <w:ind w:left="85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7834B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7834B8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783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718D7" w:rsidRPr="007834B8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834B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834B8">
        <w:rPr>
          <w:rFonts w:ascii="Times New Roman" w:hAnsi="Times New Roman" w:cs="Times New Roman"/>
          <w:bCs/>
          <w:sz w:val="24"/>
          <w:szCs w:val="24"/>
        </w:rPr>
        <w:t>;</w:t>
      </w:r>
    </w:p>
    <w:p w:rsidR="00D718D7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718D7" w:rsidRPr="0061277E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 по количеству </w:t>
      </w:r>
      <w:proofErr w:type="gramStart"/>
      <w:r w:rsidRPr="006127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1277E">
        <w:rPr>
          <w:rFonts w:ascii="Times New Roman" w:hAnsi="Times New Roman" w:cs="Times New Roman"/>
          <w:bCs/>
          <w:sz w:val="24"/>
          <w:szCs w:val="24"/>
        </w:rPr>
        <w:t xml:space="preserve"> в подгруппе;</w:t>
      </w:r>
    </w:p>
    <w:p w:rsidR="00D718D7" w:rsidRPr="0061277E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рограммные продукты </w:t>
      </w:r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612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Radmin</w:t>
      </w:r>
      <w:proofErr w:type="spellEnd"/>
      <w:r w:rsidRPr="0061277E">
        <w:rPr>
          <w:rFonts w:ascii="Times New Roman" w:hAnsi="Times New Roman" w:cs="Times New Roman"/>
          <w:bCs/>
          <w:sz w:val="24"/>
          <w:szCs w:val="24"/>
        </w:rPr>
        <w:t>;</w:t>
      </w:r>
    </w:p>
    <w:p w:rsidR="00D718D7" w:rsidRPr="007834B8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D718D7" w:rsidRPr="007834B8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4B8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7834B8">
        <w:rPr>
          <w:rFonts w:ascii="Times New Roman" w:hAnsi="Times New Roman" w:cs="Times New Roman"/>
          <w:bCs/>
          <w:sz w:val="24"/>
          <w:szCs w:val="24"/>
        </w:rPr>
        <w:t xml:space="preserve"> и видеоматериа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718D7" w:rsidRPr="004C060D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D718D7" w:rsidRPr="004C060D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D718D7" w:rsidRPr="004C060D" w:rsidRDefault="00D718D7" w:rsidP="00D718D7">
      <w:pPr>
        <w:pStyle w:val="a4"/>
        <w:numPr>
          <w:ilvl w:val="0"/>
          <w:numId w:val="7"/>
        </w:num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60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C0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D718D7" w:rsidRDefault="00D718D7" w:rsidP="00D718D7">
      <w:pPr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8D7" w:rsidRPr="00D7390F" w:rsidRDefault="00D718D7" w:rsidP="00D718D7">
      <w:pPr>
        <w:pStyle w:val="a4"/>
        <w:numPr>
          <w:ilvl w:val="0"/>
          <w:numId w:val="28"/>
        </w:numPr>
        <w:tabs>
          <w:tab w:val="left" w:pos="1276"/>
        </w:tabs>
        <w:ind w:left="851" w:hanging="11"/>
        <w:rPr>
          <w:rFonts w:ascii="Times New Roman" w:hAnsi="Times New Roman"/>
          <w:bCs/>
          <w:iCs/>
          <w:sz w:val="24"/>
          <w:szCs w:val="24"/>
        </w:rPr>
      </w:pPr>
      <w:r w:rsidRPr="00D7390F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D7390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D718D7" w:rsidRDefault="00D718D7" w:rsidP="00D718D7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8D7" w:rsidRPr="0081629A" w:rsidRDefault="00D718D7" w:rsidP="007E2C8F">
      <w:pPr>
        <w:tabs>
          <w:tab w:val="left" w:pos="916"/>
          <w:tab w:val="left" w:pos="4065"/>
          <w:tab w:val="center" w:pos="4678"/>
        </w:tabs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  </w:t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</w:p>
    <w:p w:rsidR="00D718D7" w:rsidRPr="00A70A1E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70A1E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A70A1E">
        <w:rPr>
          <w:rFonts w:ascii="Times New Roman" w:hAnsi="Times New Roman" w:cs="Times New Roman"/>
          <w:sz w:val="24"/>
          <w:szCs w:val="24"/>
        </w:rPr>
        <w:t xml:space="preserve"> О.В. Единые требования по выполнению строительных чертежей. Справочное пособие.- М: Архитектура- с, 2010- 144с.</w:t>
      </w:r>
    </w:p>
    <w:p w:rsidR="00D718D7" w:rsidRPr="007E2C8F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7E2C8F">
        <w:rPr>
          <w:rFonts w:ascii="Times New Roman" w:hAnsi="Times New Roman" w:cs="Times New Roman"/>
          <w:sz w:val="24"/>
          <w:szCs w:val="24"/>
        </w:rPr>
        <w:lastRenderedPageBreak/>
        <w:t xml:space="preserve">Вернер </w:t>
      </w:r>
      <w:proofErr w:type="spellStart"/>
      <w:r w:rsidRPr="007E2C8F"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 w:rsidRPr="007E2C8F">
        <w:rPr>
          <w:rFonts w:ascii="Times New Roman" w:hAnsi="Times New Roman" w:cs="Times New Roman"/>
          <w:sz w:val="24"/>
          <w:szCs w:val="24"/>
        </w:rPr>
        <w:t xml:space="preserve">  </w:t>
      </w:r>
      <w:r w:rsidRPr="007E2C8F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7E2C8F">
        <w:rPr>
          <w:rFonts w:ascii="Times New Roman" w:hAnsi="Times New Roman" w:cs="Times New Roman"/>
          <w:sz w:val="24"/>
          <w:szCs w:val="24"/>
        </w:rPr>
        <w:t>- 2013.- Руководство чертежника, конструктора, архитектора: Бином, Москва, 2012.-735 с: ил.</w:t>
      </w:r>
    </w:p>
    <w:p w:rsidR="00D718D7" w:rsidRPr="005858B6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Соколова Т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. популярный самоучитель.- СПб: Наука и техника, 2012. - 496 с: ил.</w:t>
      </w:r>
    </w:p>
    <w:p w:rsidR="00D718D7" w:rsidRPr="005858B6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Хейфец А.Л. и др. 3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технологии построения чертежа.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д.,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./Под ред. А.А. Хейфец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СПб.: БХВ- Петербург, 2012- 256 с.: ил.</w:t>
      </w:r>
    </w:p>
    <w:p w:rsidR="00D718D7" w:rsidRPr="005858B6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2 Новые возможности «Питер»- Петербург, 2012-224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D718D7" w:rsidRPr="005858B6" w:rsidRDefault="00D718D7" w:rsidP="007E2C8F">
      <w:pPr>
        <w:pStyle w:val="a4"/>
        <w:numPr>
          <w:ilvl w:val="0"/>
          <w:numId w:val="29"/>
        </w:numPr>
        <w:tabs>
          <w:tab w:val="left" w:pos="0"/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 в подлиннике, «БХВ»- Петербург, 2012- 1098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D718D7" w:rsidRPr="005858B6" w:rsidRDefault="00D718D7" w:rsidP="007E2C8F">
      <w:pPr>
        <w:tabs>
          <w:tab w:val="left" w:pos="0"/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Информационная система "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", библиотеки ЕСКД и СПДС</w:t>
      </w:r>
    </w:p>
    <w:p w:rsidR="00D718D7" w:rsidRPr="005858B6" w:rsidRDefault="00D718D7" w:rsidP="007E2C8F">
      <w:pPr>
        <w:tabs>
          <w:tab w:val="left" w:pos="0"/>
          <w:tab w:val="left" w:pos="851"/>
          <w:tab w:val="left" w:pos="916"/>
          <w:tab w:val="left" w:pos="35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Соколова Т. Тренинг система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D718D7" w:rsidRPr="005858B6" w:rsidRDefault="00D718D7" w:rsidP="00D718D7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718D7" w:rsidRPr="0081629A" w:rsidRDefault="00D718D7" w:rsidP="00D718D7">
      <w:pPr>
        <w:tabs>
          <w:tab w:val="left" w:pos="916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D718D7" w:rsidRPr="007E2C8F" w:rsidRDefault="00D718D7" w:rsidP="007E2C8F">
      <w:pPr>
        <w:pStyle w:val="a4"/>
        <w:numPr>
          <w:ilvl w:val="0"/>
          <w:numId w:val="30"/>
        </w:numPr>
        <w:tabs>
          <w:tab w:val="left" w:pos="-142"/>
          <w:tab w:val="left" w:pos="851"/>
          <w:tab w:val="left" w:pos="1276"/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7E2C8F">
        <w:rPr>
          <w:rFonts w:ascii="Times New Roman" w:hAnsi="Times New Roman" w:cs="Times New Roman"/>
          <w:sz w:val="24"/>
          <w:szCs w:val="24"/>
        </w:rPr>
        <w:t xml:space="preserve">Королев Ю.И. Начертательная геометрия. Учебник для вузов.-1-е изд., </w:t>
      </w:r>
      <w:proofErr w:type="spellStart"/>
      <w:r w:rsidRPr="007E2C8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E2C8F">
        <w:rPr>
          <w:rFonts w:ascii="Times New Roman" w:hAnsi="Times New Roman" w:cs="Times New Roman"/>
          <w:sz w:val="24"/>
          <w:szCs w:val="24"/>
        </w:rPr>
        <w:t>, и доп.- М.: Архитектур</w:t>
      </w:r>
      <w:proofErr w:type="gramStart"/>
      <w:r w:rsidRPr="007E2C8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E2C8F">
        <w:rPr>
          <w:rFonts w:ascii="Times New Roman" w:hAnsi="Times New Roman" w:cs="Times New Roman"/>
          <w:sz w:val="24"/>
          <w:szCs w:val="24"/>
        </w:rPr>
        <w:t xml:space="preserve"> С. 2010. – 242 с: ил.</w:t>
      </w:r>
    </w:p>
    <w:p w:rsidR="00D718D7" w:rsidRPr="007E2C8F" w:rsidRDefault="00D718D7" w:rsidP="007E2C8F">
      <w:pPr>
        <w:pStyle w:val="a4"/>
        <w:numPr>
          <w:ilvl w:val="0"/>
          <w:numId w:val="30"/>
        </w:numPr>
        <w:tabs>
          <w:tab w:val="left" w:pos="-142"/>
          <w:tab w:val="left" w:pos="851"/>
          <w:tab w:val="left" w:pos="1276"/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E2C8F">
        <w:rPr>
          <w:rFonts w:ascii="Times New Roman" w:hAnsi="Times New Roman" w:cs="Times New Roman"/>
          <w:sz w:val="24"/>
          <w:szCs w:val="24"/>
        </w:rPr>
        <w:t>Брилинг</w:t>
      </w:r>
      <w:proofErr w:type="spellEnd"/>
      <w:r w:rsidRPr="007E2C8F">
        <w:rPr>
          <w:rFonts w:ascii="Times New Roman" w:hAnsi="Times New Roman" w:cs="Times New Roman"/>
          <w:sz w:val="24"/>
          <w:szCs w:val="24"/>
        </w:rPr>
        <w:t xml:space="preserve"> Н.С. «Задачи по строительному и топографическому черчению», М.. Просвещение, 1999 г.</w:t>
      </w:r>
    </w:p>
    <w:p w:rsidR="00D718D7" w:rsidRPr="005858B6" w:rsidRDefault="00D718D7" w:rsidP="007E2C8F">
      <w:pPr>
        <w:pStyle w:val="a4"/>
        <w:numPr>
          <w:ilvl w:val="0"/>
          <w:numId w:val="30"/>
        </w:numPr>
        <w:tabs>
          <w:tab w:val="left" w:pos="-142"/>
          <w:tab w:val="left" w:pos="851"/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Т.Г., «Архитектура гражданских и промышленных зданий», М.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2001 г.</w:t>
      </w:r>
    </w:p>
    <w:p w:rsidR="00D718D7" w:rsidRPr="005858B6" w:rsidRDefault="00D718D7" w:rsidP="007E2C8F">
      <w:pPr>
        <w:pStyle w:val="a4"/>
        <w:numPr>
          <w:ilvl w:val="0"/>
          <w:numId w:val="30"/>
        </w:numPr>
        <w:tabs>
          <w:tab w:val="left" w:pos="-142"/>
          <w:tab w:val="left" w:pos="851"/>
          <w:tab w:val="left" w:pos="1418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Якубович А.А. «Задания по черчению для строителей», М. Высшая школа. 2009 г.</w:t>
      </w:r>
    </w:p>
    <w:p w:rsidR="00D718D7" w:rsidRDefault="00D718D7" w:rsidP="007E2C8F">
      <w:pPr>
        <w:tabs>
          <w:tab w:val="left" w:pos="-142"/>
          <w:tab w:val="left" w:pos="1418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D718D7" w:rsidRPr="005858B6" w:rsidRDefault="00D718D7" w:rsidP="00D718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Источники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8D7" w:rsidRPr="00B464AC" w:rsidRDefault="00D718D7" w:rsidP="007E2C8F">
      <w:pPr>
        <w:pStyle w:val="a4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B464AC">
        <w:rPr>
          <w:rFonts w:ascii="Times New Roman" w:hAnsi="Times New Roman" w:cs="Times New Roman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D718D7" w:rsidRPr="00A70A1E" w:rsidRDefault="00D718D7" w:rsidP="007E2C8F">
      <w:pPr>
        <w:pStyle w:val="a4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A70A1E">
        <w:rPr>
          <w:rFonts w:ascii="Times New Roman" w:hAnsi="Times New Roman" w:cs="Times New Roman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</w:p>
    <w:p w:rsidR="00D718D7" w:rsidRPr="005858B6" w:rsidRDefault="00D718D7" w:rsidP="007E2C8F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sch1106.mosuzedu.ru/edresurs.html - образовательные ресурсы сети Интернет</w:t>
      </w:r>
    </w:p>
    <w:p w:rsidR="00D718D7" w:rsidRPr="005858B6" w:rsidRDefault="00D718D7" w:rsidP="007E2C8F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http://revolution.allbest.ru/pedagogics/00058193_0.html - Методы проведения урока с применением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 информационных ресурсов сети Интернет</w:t>
      </w:r>
    </w:p>
    <w:p w:rsidR="00D718D7" w:rsidRPr="005858B6" w:rsidRDefault="00D718D7" w:rsidP="007E2C8F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intuit.ru/catalog/ - Университет Информационных Технологий</w:t>
      </w:r>
    </w:p>
    <w:p w:rsidR="00D718D7" w:rsidRDefault="00D718D7" w:rsidP="00D718D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718D7" w:rsidRPr="007E2C8F" w:rsidRDefault="00D718D7" w:rsidP="007E2C8F">
      <w:pPr>
        <w:pStyle w:val="a4"/>
        <w:numPr>
          <w:ilvl w:val="0"/>
          <w:numId w:val="28"/>
        </w:numPr>
        <w:tabs>
          <w:tab w:val="left" w:pos="1276"/>
        </w:tabs>
        <w:ind w:left="851" w:hanging="142"/>
        <w:rPr>
          <w:rFonts w:ascii="Times New Roman" w:hAnsi="Times New Roman"/>
          <w:sz w:val="24"/>
          <w:szCs w:val="24"/>
        </w:rPr>
      </w:pPr>
      <w:r w:rsidRPr="007E2C8F">
        <w:rPr>
          <w:rFonts w:ascii="Times New Roman" w:hAnsi="Times New Roman"/>
          <w:sz w:val="24"/>
          <w:szCs w:val="24"/>
        </w:rPr>
        <w:t>Требования охраны труда</w:t>
      </w:r>
    </w:p>
    <w:p w:rsidR="00D718D7" w:rsidRDefault="00D718D7" w:rsidP="00D718D7">
      <w:pPr>
        <w:ind w:firstLine="709"/>
        <w:rPr>
          <w:rFonts w:ascii="Times New Roman" w:hAnsi="Times New Roman"/>
          <w:sz w:val="24"/>
          <w:szCs w:val="24"/>
        </w:rPr>
      </w:pPr>
    </w:p>
    <w:p w:rsidR="00D718D7" w:rsidRDefault="00D718D7" w:rsidP="00D718D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D718D7" w:rsidRDefault="00D718D7" w:rsidP="00D718D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D718D7" w:rsidRDefault="00D718D7" w:rsidP="00D718D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907A84" w:rsidRDefault="00907A84" w:rsidP="00D718D7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8D7" w:rsidRDefault="00D718D7" w:rsidP="00D718D7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7E2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контроля и оценки</w:t>
      </w:r>
    </w:p>
    <w:p w:rsidR="00D718D7" w:rsidRDefault="00D718D7" w:rsidP="00D718D7">
      <w:pPr>
        <w:pStyle w:val="a4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</w:t>
      </w:r>
      <w:r w:rsidR="00EB5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8D7" w:rsidRPr="00127AB0" w:rsidRDefault="00D718D7" w:rsidP="00D718D7">
      <w:pPr>
        <w:pStyle w:val="a4"/>
        <w:spacing w:after="36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B57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0" w:type="auto"/>
        <w:tblLayout w:type="fixed"/>
        <w:tblLook w:val="04A0"/>
      </w:tblPr>
      <w:tblGrid>
        <w:gridCol w:w="3190"/>
        <w:gridCol w:w="5282"/>
        <w:gridCol w:w="1099"/>
      </w:tblGrid>
      <w:tr w:rsidR="00D718D7" w:rsidTr="00B731BC">
        <w:tc>
          <w:tcPr>
            <w:tcW w:w="3190" w:type="dxa"/>
            <w:vAlign w:val="center"/>
          </w:tcPr>
          <w:p w:rsidR="00D718D7" w:rsidRPr="00D32773" w:rsidRDefault="00D718D7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D718D7" w:rsidRPr="00D32773" w:rsidRDefault="00D718D7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D718D7" w:rsidRPr="00D32773" w:rsidRDefault="00D718D7" w:rsidP="00B731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E2C8F" w:rsidTr="00B731BC">
        <w:trPr>
          <w:trHeight w:val="664"/>
        </w:trPr>
        <w:tc>
          <w:tcPr>
            <w:tcW w:w="3190" w:type="dxa"/>
          </w:tcPr>
          <w:p w:rsidR="007E2C8F" w:rsidRPr="00A307CD" w:rsidRDefault="009B512D" w:rsidP="007E2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У.1 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  в профессиональной деятельности, устанавливать пакеты прикладных программ для создания конструкторской документации</w:t>
            </w:r>
          </w:p>
        </w:tc>
        <w:tc>
          <w:tcPr>
            <w:tcW w:w="5282" w:type="dxa"/>
          </w:tcPr>
          <w:p w:rsidR="007E2C8F" w:rsidRPr="00A307CD" w:rsidRDefault="009B512D" w:rsidP="007E2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Style w:val="FontStyle55"/>
              </w:rPr>
              <w:t xml:space="preserve"> пользоваться нормативной документацией при выполнении графических работ</w:t>
            </w:r>
          </w:p>
        </w:tc>
        <w:tc>
          <w:tcPr>
            <w:tcW w:w="1099" w:type="dxa"/>
          </w:tcPr>
          <w:p w:rsidR="007E2C8F" w:rsidRDefault="009B512D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C8F" w:rsidRPr="00EC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7E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7E2C8F" w:rsidRDefault="007E2C8F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12D" w:rsidTr="00B731BC">
        <w:tc>
          <w:tcPr>
            <w:tcW w:w="3190" w:type="dxa"/>
          </w:tcPr>
          <w:p w:rsidR="009B512D" w:rsidRPr="00A307CD" w:rsidRDefault="009B512D" w:rsidP="007E2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 xml:space="preserve">У.2 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возможности использования графических примитивов</w:t>
            </w:r>
          </w:p>
        </w:tc>
        <w:tc>
          <w:tcPr>
            <w:tcW w:w="5282" w:type="dxa"/>
          </w:tcPr>
          <w:p w:rsidR="009B512D" w:rsidRPr="00D83D52" w:rsidRDefault="009B512D" w:rsidP="00BB28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099" w:type="dxa"/>
          </w:tcPr>
          <w:p w:rsidR="009B512D" w:rsidRPr="00EC58E2" w:rsidRDefault="009B512D" w:rsidP="00B731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9B512D" w:rsidTr="00B731BC">
        <w:tc>
          <w:tcPr>
            <w:tcW w:w="3190" w:type="dxa"/>
          </w:tcPr>
          <w:p w:rsidR="009B512D" w:rsidRPr="00A307CD" w:rsidRDefault="009B512D" w:rsidP="00744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. </w:t>
            </w:r>
            <w:r w:rsidRPr="00891A74">
              <w:rPr>
                <w:rFonts w:ascii="Times New Roman" w:hAnsi="Times New Roman" w:cs="Times New Roman"/>
                <w:sz w:val="24"/>
                <w:szCs w:val="24"/>
              </w:rPr>
              <w:t>На практике применять команды настройки экрана, использовать методы построения</w:t>
            </w:r>
          </w:p>
        </w:tc>
        <w:tc>
          <w:tcPr>
            <w:tcW w:w="5282" w:type="dxa"/>
          </w:tcPr>
          <w:p w:rsidR="009B512D" w:rsidRPr="00A307CD" w:rsidRDefault="009B512D" w:rsidP="007E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D83D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для выполнения чертежей с помощью систем компьютерного черчения и  компьютерного моделирования</w:t>
            </w:r>
          </w:p>
        </w:tc>
        <w:tc>
          <w:tcPr>
            <w:tcW w:w="1099" w:type="dxa"/>
          </w:tcPr>
          <w:p w:rsidR="009B512D" w:rsidRDefault="009B512D" w:rsidP="00B73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9B512D" w:rsidRDefault="009B512D" w:rsidP="00D718D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8D7" w:rsidRDefault="00D718D7" w:rsidP="00D718D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39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32FDC">
        <w:rPr>
          <w:b/>
        </w:rPr>
        <w:t xml:space="preserve"> </w:t>
      </w:r>
      <w:r w:rsidRPr="00932FDC">
        <w:rPr>
          <w:rFonts w:ascii="Times New Roman" w:hAnsi="Times New Roman" w:cs="Times New Roman"/>
          <w:b/>
          <w:sz w:val="24"/>
          <w:szCs w:val="24"/>
        </w:rPr>
        <w:t>Оценка образовательных достижений</w:t>
      </w:r>
    </w:p>
    <w:p w:rsidR="00D718D7" w:rsidRDefault="00D718D7" w:rsidP="00D718D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8D7" w:rsidRPr="00087DC4" w:rsidRDefault="00D718D7" w:rsidP="00D718D7">
      <w:pPr>
        <w:pStyle w:val="af0"/>
        <w:tabs>
          <w:tab w:val="left" w:pos="851"/>
        </w:tabs>
        <w:spacing w:after="0" w:line="360" w:lineRule="auto"/>
        <w:ind w:firstLine="709"/>
        <w:jc w:val="both"/>
      </w:pPr>
      <w:r w:rsidRPr="00087DC4">
        <w:t>Оценка выполнения практических заданий осуществляется по схеме:</w:t>
      </w:r>
    </w:p>
    <w:p w:rsidR="00D718D7" w:rsidRPr="00087DC4" w:rsidRDefault="00D718D7" w:rsidP="00D718D7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lastRenderedPageBreak/>
        <w:t xml:space="preserve">оценка «отлично» - правильно и точно выполнены все </w:t>
      </w:r>
      <w:r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Pr="00087DC4">
        <w:rPr>
          <w:rFonts w:ascii="Times New Roman" w:hAnsi="Times New Roman" w:cs="Times New Roman"/>
          <w:sz w:val="24"/>
          <w:szCs w:val="24"/>
        </w:rPr>
        <w:t>;</w:t>
      </w:r>
    </w:p>
    <w:p w:rsidR="00D718D7" w:rsidRPr="00087DC4" w:rsidRDefault="00D718D7" w:rsidP="00D718D7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>оценка «хорошо» - правильно выполнены  все практ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>е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7DC4">
        <w:rPr>
          <w:rFonts w:ascii="Times New Roman" w:hAnsi="Times New Roman" w:cs="Times New Roman"/>
          <w:sz w:val="24"/>
          <w:szCs w:val="24"/>
        </w:rPr>
        <w:t>, но  с несущественными  замечаниями;</w:t>
      </w:r>
    </w:p>
    <w:p w:rsidR="00D718D7" w:rsidRPr="00087DC4" w:rsidRDefault="00D718D7" w:rsidP="00D718D7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правильно выполнено  </w:t>
      </w:r>
      <w:r>
        <w:rPr>
          <w:rFonts w:ascii="Times New Roman" w:hAnsi="Times New Roman" w:cs="Times New Roman"/>
          <w:sz w:val="24"/>
          <w:szCs w:val="24"/>
        </w:rPr>
        <w:t>половина</w:t>
      </w:r>
      <w:r w:rsidRPr="00087DC4">
        <w:rPr>
          <w:rFonts w:ascii="Times New Roman" w:hAnsi="Times New Roman" w:cs="Times New Roman"/>
          <w:sz w:val="24"/>
          <w:szCs w:val="24"/>
        </w:rPr>
        <w:t xml:space="preserve"> прак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DC4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7DC4">
        <w:rPr>
          <w:rFonts w:ascii="Times New Roman" w:hAnsi="Times New Roman" w:cs="Times New Roman"/>
          <w:sz w:val="24"/>
          <w:szCs w:val="24"/>
        </w:rPr>
        <w:t>;</w:t>
      </w:r>
    </w:p>
    <w:p w:rsidR="00D718D7" w:rsidRPr="00087DC4" w:rsidRDefault="00D718D7" w:rsidP="00D718D7">
      <w:pPr>
        <w:numPr>
          <w:ilvl w:val="0"/>
          <w:numId w:val="4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7DC4">
        <w:rPr>
          <w:rFonts w:ascii="Times New Roman" w:hAnsi="Times New Roman" w:cs="Times New Roman"/>
          <w:sz w:val="24"/>
          <w:szCs w:val="24"/>
        </w:rPr>
        <w:t>оценка «неудовлетворительно» -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7DC4">
        <w:rPr>
          <w:rFonts w:ascii="Times New Roman" w:hAnsi="Times New Roman" w:cs="Times New Roman"/>
          <w:sz w:val="24"/>
          <w:szCs w:val="24"/>
        </w:rPr>
        <w:t>е зад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87D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8D7" w:rsidRDefault="00D718D7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A84" w:rsidRDefault="00907A84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70E" w:rsidRDefault="00FA170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C3" w:rsidRDefault="005A48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FDF" w:rsidRDefault="00602FDF" w:rsidP="005F63A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2FDF" w:rsidRDefault="00602FDF" w:rsidP="005F63A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7207" w:rsidRDefault="00787207" w:rsidP="005F63A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63A8" w:rsidRDefault="005F63A8" w:rsidP="005F63A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3D6C"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466E8E">
        <w:rPr>
          <w:rFonts w:ascii="Times New Roman" w:hAnsi="Times New Roman" w:cs="Times New Roman"/>
          <w:b/>
          <w:sz w:val="24"/>
          <w:szCs w:val="24"/>
        </w:rPr>
        <w:t>7</w:t>
      </w:r>
      <w:r w:rsidRPr="00EB3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е задание для дифференцированного зачета </w:t>
      </w:r>
    </w:p>
    <w:p w:rsidR="005F63A8" w:rsidRDefault="005F63A8" w:rsidP="005F63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EB3D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чертить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sz w:val="24"/>
          <w:szCs w:val="24"/>
        </w:rPr>
        <w:t>, используя шаблон Архитек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ный </w:t>
      </w:r>
      <w:r w:rsidRPr="00EB3D6C">
        <w:rPr>
          <w:rFonts w:ascii="Times New Roman" w:hAnsi="Times New Roman" w:cs="Times New Roman"/>
          <w:sz w:val="24"/>
          <w:szCs w:val="24"/>
        </w:rPr>
        <w:t xml:space="preserve"> </w:t>
      </w:r>
      <w:r w:rsidRPr="007E50C1">
        <w:rPr>
          <w:rFonts w:ascii="Times New Roman" w:hAnsi="Times New Roman" w:cs="Times New Roman"/>
          <w:sz w:val="24"/>
          <w:szCs w:val="24"/>
        </w:rPr>
        <w:t>на формат А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5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ный план коттеджа  и выполнить построение коттеджа в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 пространстве. </w:t>
      </w:r>
    </w:p>
    <w:p w:rsidR="005F63A8" w:rsidRDefault="005F63A8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97D" w:rsidRDefault="005F63A8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2150" cy="252210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70" t="10403" r="26897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50" cy="25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49570" cy="22752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176" t="10828" r="22247" b="2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7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A8" w:rsidRDefault="005F63A8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97D" w:rsidRDefault="0033197D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9715" cy="2860950"/>
            <wp:effectExtent l="19050" t="19050" r="10285" b="156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278" t="9768" r="18289" b="1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56" cy="2868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8E" w:rsidRDefault="00466E8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E8E" w:rsidRDefault="00466E8E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53A" w:rsidRDefault="006710C3" w:rsidP="00330A5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16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дифференцированного зачета</w:t>
      </w:r>
    </w:p>
    <w:p w:rsidR="00EB6FD3" w:rsidRDefault="00245A0B" w:rsidP="008A0A0D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5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2</w:t>
      </w:r>
      <w:r w:rsidR="009B5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3, З4</w:t>
      </w:r>
    </w:p>
    <w:p w:rsidR="0067153A" w:rsidRDefault="00897102" w:rsidP="009D5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 xml:space="preserve">. Запуск программы. Графический интерфейс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>.</w:t>
      </w:r>
      <w:r w:rsidR="005B3E11">
        <w:rPr>
          <w:rFonts w:ascii="Times New Roman" w:hAnsi="Times New Roman" w:cs="Times New Roman"/>
          <w:sz w:val="24"/>
          <w:szCs w:val="24"/>
        </w:rPr>
        <w:t xml:space="preserve"> Рабочее пространство «</w:t>
      </w:r>
      <w:proofErr w:type="gramStart"/>
      <w:r w:rsidR="005B3E11">
        <w:rPr>
          <w:rFonts w:ascii="Times New Roman" w:hAnsi="Times New Roman" w:cs="Times New Roman"/>
          <w:sz w:val="24"/>
          <w:szCs w:val="24"/>
        </w:rPr>
        <w:t>Классический</w:t>
      </w:r>
      <w:proofErr w:type="gramEnd"/>
      <w:r w:rsidR="005B3E11">
        <w:rPr>
          <w:rFonts w:ascii="Times New Roman" w:hAnsi="Times New Roman" w:cs="Times New Roman"/>
          <w:sz w:val="24"/>
          <w:szCs w:val="24"/>
        </w:rPr>
        <w:t xml:space="preserve"> </w:t>
      </w:r>
      <w:r w:rsidR="005B3E11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5B3E11">
        <w:rPr>
          <w:rFonts w:ascii="Times New Roman" w:hAnsi="Times New Roman" w:cs="Times New Roman"/>
          <w:sz w:val="24"/>
          <w:szCs w:val="24"/>
        </w:rPr>
        <w:t>.</w:t>
      </w:r>
      <w:r w:rsidRPr="008A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работы с командами </w:t>
      </w:r>
      <w:proofErr w:type="gramStart"/>
      <w:r w:rsidRPr="008A0A0D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8A0A0D">
        <w:rPr>
          <w:rFonts w:ascii="Times New Roman" w:hAnsi="Times New Roman" w:cs="Times New Roman"/>
          <w:sz w:val="24"/>
          <w:szCs w:val="24"/>
          <w:lang w:val="en-US"/>
        </w:rPr>
        <w:t>utoCAD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>. Открытие нового чертежа</w:t>
      </w:r>
      <w:r w:rsidR="005B3E11">
        <w:rPr>
          <w:rFonts w:ascii="Times New Roman" w:hAnsi="Times New Roman" w:cs="Times New Roman"/>
          <w:sz w:val="24"/>
          <w:szCs w:val="24"/>
        </w:rPr>
        <w:t>, используя шаблоны</w:t>
      </w:r>
      <w:r w:rsidRPr="008A0A0D">
        <w:rPr>
          <w:rFonts w:ascii="Times New Roman" w:hAnsi="Times New Roman" w:cs="Times New Roman"/>
          <w:sz w:val="24"/>
          <w:szCs w:val="24"/>
        </w:rPr>
        <w:t xml:space="preserve">. </w:t>
      </w:r>
      <w:r w:rsidR="005B3E11">
        <w:rPr>
          <w:rFonts w:ascii="Times New Roman" w:hAnsi="Times New Roman" w:cs="Times New Roman"/>
          <w:sz w:val="24"/>
          <w:szCs w:val="24"/>
        </w:rPr>
        <w:t xml:space="preserve"> Сохранение чертежей.</w:t>
      </w:r>
    </w:p>
    <w:p w:rsidR="005B3E11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B3E11">
        <w:rPr>
          <w:rFonts w:ascii="Times New Roman" w:hAnsi="Times New Roman" w:cs="Times New Roman"/>
          <w:sz w:val="24"/>
          <w:szCs w:val="24"/>
        </w:rPr>
        <w:t xml:space="preserve">Настройка экрана в программе </w:t>
      </w:r>
      <w:r w:rsidRPr="005B3E11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B3E11">
        <w:rPr>
          <w:rFonts w:ascii="Times New Roman" w:hAnsi="Times New Roman" w:cs="Times New Roman"/>
          <w:sz w:val="24"/>
          <w:szCs w:val="24"/>
        </w:rPr>
        <w:t xml:space="preserve">. </w:t>
      </w:r>
      <w:r w:rsidR="005B3E11" w:rsidRPr="005B3E11">
        <w:rPr>
          <w:rFonts w:ascii="Times New Roman" w:hAnsi="Times New Roman" w:cs="Times New Roman"/>
          <w:sz w:val="24"/>
          <w:szCs w:val="24"/>
        </w:rPr>
        <w:t>Лимиты</w:t>
      </w:r>
      <w:r w:rsidRPr="005B3E11">
        <w:rPr>
          <w:rFonts w:ascii="Times New Roman" w:hAnsi="Times New Roman" w:cs="Times New Roman"/>
          <w:sz w:val="24"/>
          <w:szCs w:val="24"/>
        </w:rPr>
        <w:t xml:space="preserve"> чертежа. Настройка единиц. Цвет экрана.  Шаг и привязка. </w:t>
      </w:r>
      <w:r w:rsidR="005B3E11">
        <w:rPr>
          <w:rFonts w:ascii="Times New Roman" w:hAnsi="Times New Roman" w:cs="Times New Roman"/>
          <w:sz w:val="24"/>
          <w:szCs w:val="24"/>
        </w:rPr>
        <w:t xml:space="preserve"> Объектная привязка. Глобальная и Локальная привязка.</w:t>
      </w:r>
    </w:p>
    <w:p w:rsidR="008A0A0D" w:rsidRPr="005B3E11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B3E11">
        <w:rPr>
          <w:rFonts w:ascii="Times New Roman" w:hAnsi="Times New Roman" w:cs="Times New Roman"/>
          <w:sz w:val="24"/>
          <w:szCs w:val="24"/>
        </w:rPr>
        <w:t xml:space="preserve">Ввод координат с клавиатуры. Абсолютные прямоугольные координаты. Относительные координаты. Полярные координаты. Ортогональный режим </w:t>
      </w:r>
      <w:r w:rsidRPr="005B3E11">
        <w:rPr>
          <w:rFonts w:ascii="Times New Roman" w:hAnsi="Times New Roman" w:cs="Times New Roman"/>
          <w:sz w:val="24"/>
          <w:szCs w:val="24"/>
          <w:lang w:val="en-US"/>
        </w:rPr>
        <w:t>ORTHO</w:t>
      </w:r>
      <w:r w:rsidRPr="005B3E11">
        <w:rPr>
          <w:rFonts w:ascii="Times New Roman" w:hAnsi="Times New Roman" w:cs="Times New Roman"/>
          <w:sz w:val="24"/>
          <w:szCs w:val="24"/>
        </w:rPr>
        <w:t>. Метод направлени</w:t>
      </w:r>
      <w:proofErr w:type="gramStart"/>
      <w:r w:rsidRPr="005B3E1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B3E11">
        <w:rPr>
          <w:rFonts w:ascii="Times New Roman" w:hAnsi="Times New Roman" w:cs="Times New Roman"/>
          <w:sz w:val="24"/>
          <w:szCs w:val="24"/>
        </w:rPr>
        <w:t xml:space="preserve"> расстояние. </w:t>
      </w:r>
      <w:r w:rsidR="005B3E11">
        <w:rPr>
          <w:rFonts w:ascii="Times New Roman" w:hAnsi="Times New Roman" w:cs="Times New Roman"/>
          <w:sz w:val="24"/>
          <w:szCs w:val="24"/>
        </w:rPr>
        <w:t>Метод полярного отслеживания.</w:t>
      </w:r>
    </w:p>
    <w:p w:rsidR="005B3E11" w:rsidRDefault="008A0A0D" w:rsidP="005B3E11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E11">
        <w:rPr>
          <w:rFonts w:ascii="Times New Roman" w:hAnsi="Times New Roman" w:cs="Times New Roman"/>
          <w:sz w:val="24"/>
          <w:szCs w:val="24"/>
        </w:rPr>
        <w:t xml:space="preserve">Графические примитивы. </w:t>
      </w:r>
      <w:r w:rsidR="005B3E11">
        <w:rPr>
          <w:rFonts w:ascii="Times New Roman" w:hAnsi="Times New Roman" w:cs="Times New Roman"/>
          <w:sz w:val="24"/>
          <w:szCs w:val="24"/>
        </w:rPr>
        <w:t xml:space="preserve">Отрезок. Прямая. Луч. Прямоугольник.  </w:t>
      </w:r>
      <w:proofErr w:type="spellStart"/>
      <w:r w:rsidR="005B3E11">
        <w:rPr>
          <w:rFonts w:ascii="Times New Roman" w:hAnsi="Times New Roman" w:cs="Times New Roman"/>
          <w:sz w:val="24"/>
          <w:szCs w:val="24"/>
        </w:rPr>
        <w:t>Полилиния</w:t>
      </w:r>
      <w:proofErr w:type="spellEnd"/>
      <w:r w:rsidR="005B3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E11" w:rsidRDefault="005B3E11" w:rsidP="005B3E11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.  Отображение точек на экране. Коман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елить и Разметить.</w:t>
      </w:r>
    </w:p>
    <w:p w:rsidR="008A0A0D" w:rsidRPr="005B3E11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B3E11">
        <w:rPr>
          <w:rFonts w:ascii="Times New Roman" w:hAnsi="Times New Roman" w:cs="Times New Roman"/>
          <w:sz w:val="24"/>
          <w:szCs w:val="24"/>
        </w:rPr>
        <w:t xml:space="preserve">Криволинейные графические примитивы. </w:t>
      </w:r>
      <w:r w:rsidR="005B3E11">
        <w:rPr>
          <w:rFonts w:ascii="Times New Roman" w:hAnsi="Times New Roman" w:cs="Times New Roman"/>
          <w:sz w:val="24"/>
          <w:szCs w:val="24"/>
        </w:rPr>
        <w:t>Круг. Кольцо. Дуга. Эллипс. Эллиптическая дуга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B3E11">
        <w:rPr>
          <w:rFonts w:ascii="Times New Roman" w:hAnsi="Times New Roman" w:cs="Times New Roman"/>
          <w:sz w:val="24"/>
          <w:szCs w:val="24"/>
        </w:rPr>
        <w:t xml:space="preserve">Команды редактирования объектов. Выбор объектов. Методы и приемы при выборе объектов перед заданием команды. </w:t>
      </w:r>
    </w:p>
    <w:p w:rsidR="00D0277E" w:rsidRDefault="00D0277E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ние объектов. Перемещение. Копирование. Поворот. Масштабирование.</w:t>
      </w:r>
    </w:p>
    <w:p w:rsidR="008A0A0D" w:rsidRPr="00D0277E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277E">
        <w:rPr>
          <w:rFonts w:ascii="Times New Roman" w:hAnsi="Times New Roman" w:cs="Times New Roman"/>
          <w:sz w:val="24"/>
          <w:szCs w:val="24"/>
        </w:rPr>
        <w:t xml:space="preserve">Прямоугольные и круговые  массивы. Создание </w:t>
      </w:r>
      <w:proofErr w:type="spellStart"/>
      <w:r w:rsidRPr="00D0277E">
        <w:rPr>
          <w:rFonts w:ascii="Times New Roman" w:hAnsi="Times New Roman" w:cs="Times New Roman"/>
          <w:sz w:val="24"/>
          <w:szCs w:val="24"/>
        </w:rPr>
        <w:t>эквидистантных</w:t>
      </w:r>
      <w:proofErr w:type="spellEnd"/>
      <w:r w:rsidRPr="00D0277E">
        <w:rPr>
          <w:rFonts w:ascii="Times New Roman" w:hAnsi="Times New Roman" w:cs="Times New Roman"/>
          <w:sz w:val="24"/>
          <w:szCs w:val="24"/>
        </w:rPr>
        <w:t xml:space="preserve"> объектов, команда </w:t>
      </w:r>
      <w:r w:rsidR="005F63A8">
        <w:rPr>
          <w:rFonts w:ascii="Times New Roman" w:hAnsi="Times New Roman" w:cs="Times New Roman"/>
          <w:sz w:val="24"/>
          <w:szCs w:val="24"/>
        </w:rPr>
        <w:t>Смещение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277E">
        <w:rPr>
          <w:rFonts w:ascii="Times New Roman" w:hAnsi="Times New Roman" w:cs="Times New Roman"/>
          <w:sz w:val="24"/>
          <w:szCs w:val="24"/>
        </w:rPr>
        <w:t>П</w:t>
      </w:r>
      <w:r w:rsidRPr="008A0A0D">
        <w:rPr>
          <w:rFonts w:ascii="Times New Roman" w:hAnsi="Times New Roman" w:cs="Times New Roman"/>
          <w:sz w:val="24"/>
          <w:szCs w:val="24"/>
        </w:rPr>
        <w:t xml:space="preserve">рименение команд конструирования объектов: </w:t>
      </w:r>
      <w:r w:rsidR="005F63A8">
        <w:rPr>
          <w:rFonts w:ascii="Times New Roman" w:hAnsi="Times New Roman" w:cs="Times New Roman"/>
          <w:sz w:val="24"/>
          <w:szCs w:val="24"/>
        </w:rPr>
        <w:t>Сопряжение, Фаска, Обрезать, Удлинить, Разрыв, Соединить, Разорвать в точке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Свойства объектов. Цвет объектов. Типы линий. Масштабирование типов линий. Толщина линий в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>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Работа с текстом. Однострочный текст. Редактирование текста.  Многострочный текст. Контурный текст. Системная переменная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MIRRTEXT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Сложные объекты в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 xml:space="preserve">.  Создание и редактирование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полилиний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>.  Создание областей.   Штрихованные области.</w:t>
      </w:r>
      <w:r w:rsidRPr="008A0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0A0D">
        <w:rPr>
          <w:rFonts w:ascii="Times New Roman" w:hAnsi="Times New Roman" w:cs="Times New Roman"/>
          <w:sz w:val="24"/>
          <w:szCs w:val="24"/>
        </w:rPr>
        <w:t xml:space="preserve">Размещение контуров штриховки. Области со сплошной заливкой. Команда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8A0A0D">
        <w:rPr>
          <w:rFonts w:ascii="Times New Roman" w:hAnsi="Times New Roman" w:cs="Times New Roman"/>
          <w:sz w:val="24"/>
          <w:szCs w:val="24"/>
        </w:rPr>
        <w:t xml:space="preserve"> (Фигура). Штриховка с островками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Работа со слоями. Создание слоя. Применение команд выключения, замораживания  блокирования слоев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Работа с размерами в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>. Составные элементы размера. Размерные стили. Настройка параметров нового размерного стиля. Линейные размеры. Размеры от общей базы. Размерные цепи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Нанесение размеров дуг, окружностей. Нанесение размеров радиусов, диаметров. Нанесение угловых размеров. Нанесение координатных размеров.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Вычерчивание лини</w:t>
      </w:r>
      <w:proofErr w:type="gramStart"/>
      <w:r w:rsidRPr="008A0A0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A0A0D">
        <w:rPr>
          <w:rFonts w:ascii="Times New Roman" w:hAnsi="Times New Roman" w:cs="Times New Roman"/>
          <w:sz w:val="24"/>
          <w:szCs w:val="24"/>
        </w:rPr>
        <w:t xml:space="preserve"> выносок. Формирование выноски.  Быстрое нанесение размеров.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lastRenderedPageBreak/>
        <w:t xml:space="preserve">Создание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мультилиний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 xml:space="preserve">. Вычерчивание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мультилиний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 xml:space="preserve">. Изменение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мультилинии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>.</w:t>
      </w:r>
      <w:r w:rsidR="005F63A8">
        <w:rPr>
          <w:rFonts w:ascii="Times New Roman" w:hAnsi="Times New Roman" w:cs="Times New Roman"/>
          <w:sz w:val="24"/>
          <w:szCs w:val="24"/>
        </w:rPr>
        <w:t xml:space="preserve"> </w:t>
      </w:r>
      <w:r w:rsidRPr="008A0A0D">
        <w:rPr>
          <w:rFonts w:ascii="Times New Roman" w:hAnsi="Times New Roman" w:cs="Times New Roman"/>
          <w:sz w:val="24"/>
          <w:szCs w:val="24"/>
        </w:rPr>
        <w:t xml:space="preserve"> Создание эскизных линий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Работа с блоками и атрибутами.  Сохранение блоков как файл.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WBLOCK</w:t>
      </w:r>
      <w:r w:rsidRPr="008A0A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Пблок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 xml:space="preserve">). Вставка блоков и файлов в чертеж. Управление блоками.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Работа с буфером обмена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0A0D">
        <w:rPr>
          <w:rFonts w:ascii="Times New Roman" w:hAnsi="Times New Roman" w:cs="Times New Roman"/>
          <w:sz w:val="24"/>
          <w:szCs w:val="24"/>
        </w:rPr>
        <w:t>. Копирование в буфер обмена с использованием базовой точки. Использование буфера обмена при работе с разными чертежами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Именованные виды.</w:t>
      </w:r>
      <w:r w:rsidRPr="008A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A0D">
        <w:rPr>
          <w:rFonts w:ascii="Times New Roman" w:hAnsi="Times New Roman" w:cs="Times New Roman"/>
          <w:sz w:val="24"/>
          <w:szCs w:val="24"/>
        </w:rPr>
        <w:t>Создание именованных видов</w:t>
      </w:r>
      <w:r w:rsidRPr="008A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0A0D">
        <w:rPr>
          <w:rFonts w:ascii="Times New Roman" w:hAnsi="Times New Roman" w:cs="Times New Roman"/>
          <w:sz w:val="24"/>
          <w:szCs w:val="24"/>
        </w:rPr>
        <w:t>Использование именованных видов при открытии чертежа. Неперекрывающиеся именованные виды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Перенос чертежа из модели на лист. Компоновка чертежа. Вывод чертежа на печать. Подготовка чертежа к печати. Стили вычерчивания. Выбор плоттера или принтера. Предварительный просмотр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Справка в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>. Расчет расстояния между точками. Расчет длины окружности и дуги. Расчет площади и периметра. Расчет площадей сложных фигур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Построение чертежей трехмерных моделей. Виды координат в трехмерных моделях: абсолютные, относительные, цилиндрические, сферические.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Работа с уровнем и высотой.  Команда Уровень</w:t>
      </w:r>
      <w:r w:rsidR="005F63A8">
        <w:rPr>
          <w:rFonts w:ascii="Times New Roman" w:hAnsi="Times New Roman" w:cs="Times New Roman"/>
          <w:sz w:val="24"/>
          <w:szCs w:val="24"/>
        </w:rPr>
        <w:t xml:space="preserve">. Выдавливание по высоте. </w:t>
      </w:r>
      <w:r w:rsidRPr="008A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0D" w:rsidRPr="008A0A0D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Построение поверхностных моделей.  Использование типовых трехмерных фигур. Построение поверхностей тел вращения. Построение твердотельных моделей. Формирование параллелепипеда. Формирование шара.</w:t>
      </w:r>
    </w:p>
    <w:p w:rsidR="005F63A8" w:rsidRDefault="008A0A0D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Создание выдавленных тел. Построение тел  вращения.</w:t>
      </w:r>
      <w:r w:rsidR="005F63A8">
        <w:rPr>
          <w:rFonts w:ascii="Times New Roman" w:hAnsi="Times New Roman" w:cs="Times New Roman"/>
          <w:sz w:val="24"/>
          <w:szCs w:val="24"/>
        </w:rPr>
        <w:t xml:space="preserve"> Построение тел с помощью команды сдвиг. </w:t>
      </w:r>
    </w:p>
    <w:p w:rsidR="005F63A8" w:rsidRDefault="005F63A8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вливание сложных областей. </w:t>
      </w:r>
      <w:r w:rsidR="00466E8E">
        <w:rPr>
          <w:rFonts w:ascii="Times New Roman" w:hAnsi="Times New Roman" w:cs="Times New Roman"/>
          <w:sz w:val="24"/>
          <w:szCs w:val="24"/>
        </w:rPr>
        <w:t>Действия с твердыми телами. Вычисление объемов.</w:t>
      </w:r>
    </w:p>
    <w:p w:rsidR="00466E8E" w:rsidRDefault="00466E8E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Объединение. Вычитание. Пересечение.</w:t>
      </w:r>
    </w:p>
    <w:p w:rsidR="008A0A0D" w:rsidRPr="008A0A0D" w:rsidRDefault="00466E8E" w:rsidP="00A51B77">
      <w:pPr>
        <w:numPr>
          <w:ilvl w:val="0"/>
          <w:numId w:val="12"/>
        </w:numPr>
        <w:tabs>
          <w:tab w:val="clear" w:pos="36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ы </w:t>
      </w:r>
      <w:r w:rsidR="005F63A8">
        <w:rPr>
          <w:rFonts w:ascii="Times New Roman" w:hAnsi="Times New Roman" w:cs="Times New Roman"/>
          <w:sz w:val="24"/>
          <w:szCs w:val="24"/>
        </w:rPr>
        <w:t xml:space="preserve"> </w:t>
      </w:r>
      <w:r w:rsidR="008A0A0D" w:rsidRPr="008A0A0D">
        <w:rPr>
          <w:rFonts w:ascii="Times New Roman" w:hAnsi="Times New Roman" w:cs="Times New Roman"/>
          <w:sz w:val="24"/>
          <w:szCs w:val="24"/>
        </w:rPr>
        <w:t xml:space="preserve"> Использование материалов. Использование фона, света.</w:t>
      </w:r>
    </w:p>
    <w:p w:rsidR="00466E8E" w:rsidRPr="00466E8E" w:rsidRDefault="008A0A0D" w:rsidP="00466E8E">
      <w:pPr>
        <w:numPr>
          <w:ilvl w:val="0"/>
          <w:numId w:val="12"/>
        </w:numPr>
        <w:tabs>
          <w:tab w:val="clear" w:pos="360"/>
          <w:tab w:val="left" w:pos="993"/>
        </w:tabs>
        <w:ind w:left="851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E8E">
        <w:rPr>
          <w:rFonts w:ascii="Times New Roman" w:hAnsi="Times New Roman" w:cs="Times New Roman"/>
          <w:sz w:val="24"/>
          <w:szCs w:val="24"/>
        </w:rPr>
        <w:t xml:space="preserve">Построение твердотельных моделей. Формирование параллелепипеда. Формирование шара. </w:t>
      </w:r>
    </w:p>
    <w:p w:rsidR="00602FDF" w:rsidRDefault="00602FDF" w:rsidP="00466E8E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4E" w:rsidRDefault="00390A62" w:rsidP="00466E8E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46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A390A" w:rsidRPr="0046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24E" w:rsidRPr="0046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787207" w:rsidRPr="00466E8E" w:rsidRDefault="00787207" w:rsidP="00466E8E">
      <w:pPr>
        <w:tabs>
          <w:tab w:val="left" w:pos="993"/>
        </w:tabs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A0D" w:rsidRPr="008A0A0D" w:rsidRDefault="008A0A0D" w:rsidP="00390A62">
      <w:pPr>
        <w:pStyle w:val="a4"/>
        <w:numPr>
          <w:ilvl w:val="0"/>
          <w:numId w:val="14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Время на выполнение: </w:t>
      </w:r>
      <w:r w:rsidR="00466E8E">
        <w:rPr>
          <w:rFonts w:ascii="Times New Roman" w:hAnsi="Times New Roman" w:cs="Times New Roman"/>
          <w:sz w:val="24"/>
          <w:szCs w:val="24"/>
        </w:rPr>
        <w:t>1 час 20 мин.</w:t>
      </w:r>
    </w:p>
    <w:p w:rsidR="008A0A0D" w:rsidRPr="008A0A0D" w:rsidRDefault="008A0A0D" w:rsidP="00390A62">
      <w:pPr>
        <w:pStyle w:val="a4"/>
        <w:numPr>
          <w:ilvl w:val="0"/>
          <w:numId w:val="14"/>
        </w:numPr>
        <w:tabs>
          <w:tab w:val="left" w:pos="1276"/>
        </w:tabs>
        <w:ind w:left="0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8A0A0D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8A0A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0A0D" w:rsidRPr="007834B8" w:rsidRDefault="008A0A0D" w:rsidP="006A4A2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834B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834B8">
        <w:rPr>
          <w:rFonts w:ascii="Times New Roman" w:hAnsi="Times New Roman" w:cs="Times New Roman"/>
          <w:bCs/>
          <w:sz w:val="24"/>
          <w:szCs w:val="24"/>
        </w:rPr>
        <w:t>;</w:t>
      </w:r>
    </w:p>
    <w:p w:rsidR="008A0A0D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lastRenderedPageBreak/>
        <w:t>рабочее место преподавателя;</w:t>
      </w:r>
    </w:p>
    <w:p w:rsidR="008A0A0D" w:rsidRPr="0061277E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 по количеству </w:t>
      </w:r>
      <w:proofErr w:type="gramStart"/>
      <w:r w:rsidRPr="0061277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1277E">
        <w:rPr>
          <w:rFonts w:ascii="Times New Roman" w:hAnsi="Times New Roman" w:cs="Times New Roman"/>
          <w:bCs/>
          <w:sz w:val="24"/>
          <w:szCs w:val="24"/>
        </w:rPr>
        <w:t xml:space="preserve"> в подгруппе;</w:t>
      </w:r>
    </w:p>
    <w:p w:rsidR="008A0A0D" w:rsidRPr="0061277E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77E">
        <w:rPr>
          <w:rFonts w:ascii="Times New Roman" w:hAnsi="Times New Roman" w:cs="Times New Roman"/>
          <w:bCs/>
          <w:sz w:val="24"/>
          <w:szCs w:val="24"/>
        </w:rPr>
        <w:t xml:space="preserve">программные продукты </w:t>
      </w:r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  <w:r w:rsidRPr="006127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277E">
        <w:rPr>
          <w:rFonts w:ascii="Times New Roman" w:hAnsi="Times New Roman" w:cs="Times New Roman"/>
          <w:bCs/>
          <w:sz w:val="24"/>
          <w:szCs w:val="24"/>
          <w:lang w:val="en-US"/>
        </w:rPr>
        <w:t>Radmin</w:t>
      </w:r>
      <w:proofErr w:type="spellEnd"/>
      <w:r w:rsidRPr="0061277E">
        <w:rPr>
          <w:rFonts w:ascii="Times New Roman" w:hAnsi="Times New Roman" w:cs="Times New Roman"/>
          <w:bCs/>
          <w:sz w:val="24"/>
          <w:szCs w:val="24"/>
        </w:rPr>
        <w:t>;</w:t>
      </w:r>
    </w:p>
    <w:p w:rsidR="008A0A0D" w:rsidRPr="007834B8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7834B8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предмету.</w:t>
      </w:r>
    </w:p>
    <w:p w:rsidR="008A0A0D" w:rsidRPr="007834B8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4B8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7834B8">
        <w:rPr>
          <w:rFonts w:ascii="Times New Roman" w:hAnsi="Times New Roman" w:cs="Times New Roman"/>
          <w:bCs/>
          <w:sz w:val="24"/>
          <w:szCs w:val="24"/>
        </w:rPr>
        <w:t xml:space="preserve"> и видеоматериа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A0A0D" w:rsidRPr="004C060D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;</w:t>
      </w:r>
    </w:p>
    <w:p w:rsidR="008A0A0D" w:rsidRPr="004C060D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4C060D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8A0A0D" w:rsidRPr="004C060D" w:rsidRDefault="008A0A0D" w:rsidP="00390A62">
      <w:pPr>
        <w:pStyle w:val="a4"/>
        <w:numPr>
          <w:ilvl w:val="0"/>
          <w:numId w:val="7"/>
        </w:num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60D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C0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A0D" w:rsidRDefault="008A0A0D" w:rsidP="008A0A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A0D" w:rsidRPr="00D7390F" w:rsidRDefault="008A0A0D" w:rsidP="00A51B77">
      <w:pPr>
        <w:pStyle w:val="a4"/>
        <w:numPr>
          <w:ilvl w:val="0"/>
          <w:numId w:val="14"/>
        </w:numPr>
        <w:tabs>
          <w:tab w:val="left" w:pos="1276"/>
        </w:tabs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D7390F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D7390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8A0A0D" w:rsidRDefault="008A0A0D" w:rsidP="008A0A0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A0D" w:rsidRPr="0081629A" w:rsidRDefault="008A0A0D" w:rsidP="006A4A22">
      <w:pPr>
        <w:tabs>
          <w:tab w:val="left" w:pos="1418"/>
          <w:tab w:val="left" w:pos="1560"/>
          <w:tab w:val="left" w:pos="4065"/>
          <w:tab w:val="center" w:pos="4678"/>
        </w:tabs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  </w:t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  <w:r w:rsidRPr="0081629A">
        <w:rPr>
          <w:rFonts w:ascii="Times New Roman" w:hAnsi="Times New Roman" w:cs="Times New Roman"/>
          <w:bCs/>
          <w:sz w:val="24"/>
          <w:szCs w:val="24"/>
        </w:rPr>
        <w:tab/>
      </w:r>
    </w:p>
    <w:p w:rsidR="008A0A0D" w:rsidRPr="005858B6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858B6">
        <w:rPr>
          <w:rFonts w:ascii="Times New Roman" w:hAnsi="Times New Roman" w:cs="Times New Roman"/>
          <w:sz w:val="24"/>
          <w:szCs w:val="24"/>
        </w:rPr>
        <w:t>Георгиевский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О.В. Единые требования по выполнению строительных чертежей. Справочное пособие.- М: Архитектура- с, 2010- 144с.</w:t>
      </w:r>
    </w:p>
    <w:p w:rsidR="008A0A0D" w:rsidRPr="005858B6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Вернер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Зоммер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- 2013.- Руководство чертежника, конструктора, архитектора: Бином, Москва, 2012.-735 с: ил.</w:t>
      </w:r>
    </w:p>
    <w:p w:rsidR="008A0A0D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Соколова Т.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 xml:space="preserve"> 2013. популярный самоучитель.- СПб: Наука и техника, 2012. - 496 с: ил.</w:t>
      </w:r>
    </w:p>
    <w:p w:rsidR="008A0A0D" w:rsidRPr="008A0A0D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Хейфец А.Л. и др. 3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A0D">
        <w:rPr>
          <w:rFonts w:ascii="Times New Roman" w:hAnsi="Times New Roman" w:cs="Times New Roman"/>
          <w:sz w:val="24"/>
          <w:szCs w:val="24"/>
        </w:rPr>
        <w:t xml:space="preserve">- технологии построения чертежа. </w:t>
      </w:r>
      <w:r w:rsidRPr="008A0A0D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8A0A0D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8A0A0D">
        <w:rPr>
          <w:rFonts w:ascii="Times New Roman" w:hAnsi="Times New Roman" w:cs="Times New Roman"/>
          <w:sz w:val="24"/>
          <w:szCs w:val="24"/>
        </w:rPr>
        <w:t>изд.,</w:t>
      </w:r>
      <w:proofErr w:type="gramEnd"/>
      <w:r w:rsidRPr="008A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>./Под ред. А.А. Хейфец</w:t>
      </w:r>
      <w:proofErr w:type="gramStart"/>
      <w:r w:rsidRPr="008A0A0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A0A0D">
        <w:rPr>
          <w:rFonts w:ascii="Times New Roman" w:hAnsi="Times New Roman" w:cs="Times New Roman"/>
          <w:sz w:val="24"/>
          <w:szCs w:val="24"/>
        </w:rPr>
        <w:t xml:space="preserve"> СПб.: БХВ- Петербург, 2012- 256 с.: ил.</w:t>
      </w:r>
    </w:p>
    <w:p w:rsidR="008A0A0D" w:rsidRPr="005858B6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2 Новые возможности «Питер»- Петербург, 2012-224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8A0A0D" w:rsidRPr="005858B6" w:rsidRDefault="008A0A0D" w:rsidP="006A4A22">
      <w:pPr>
        <w:pStyle w:val="a4"/>
        <w:numPr>
          <w:ilvl w:val="1"/>
          <w:numId w:val="12"/>
        </w:numPr>
        <w:tabs>
          <w:tab w:val="clear" w:pos="1440"/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Николай Полещук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 xml:space="preserve"> 2013 в подлиннике, «БХВ»- Петербург, 2012- 1098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8A0A0D" w:rsidRPr="005858B6" w:rsidRDefault="008A0A0D" w:rsidP="006A4A22">
      <w:pPr>
        <w:tabs>
          <w:tab w:val="num" w:pos="0"/>
          <w:tab w:val="left" w:pos="851"/>
          <w:tab w:val="left" w:pos="993"/>
          <w:tab w:val="left" w:pos="1276"/>
          <w:tab w:val="left" w:pos="1418"/>
          <w:tab w:val="left" w:pos="15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Информационная система "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Технорматив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", библиотеки ЕСКД и СП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A0D" w:rsidRPr="005858B6" w:rsidRDefault="008A0A0D" w:rsidP="006A4A22">
      <w:pPr>
        <w:tabs>
          <w:tab w:val="num" w:pos="0"/>
          <w:tab w:val="left" w:pos="851"/>
          <w:tab w:val="left" w:pos="993"/>
          <w:tab w:val="left" w:pos="1276"/>
          <w:tab w:val="left" w:pos="1418"/>
          <w:tab w:val="left" w:pos="1560"/>
          <w:tab w:val="left" w:pos="35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8B6">
        <w:rPr>
          <w:rFonts w:ascii="Times New Roman" w:hAnsi="Times New Roman" w:cs="Times New Roman"/>
          <w:sz w:val="24"/>
          <w:szCs w:val="24"/>
        </w:rPr>
        <w:t xml:space="preserve">  Соколова Т. Тренинг система </w:t>
      </w:r>
      <w:r w:rsidRPr="005858B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5858B6">
        <w:rPr>
          <w:rFonts w:ascii="Times New Roman" w:hAnsi="Times New Roman" w:cs="Times New Roman"/>
          <w:sz w:val="24"/>
          <w:szCs w:val="24"/>
        </w:rPr>
        <w:t>.</w:t>
      </w:r>
    </w:p>
    <w:p w:rsidR="008A0A0D" w:rsidRPr="005858B6" w:rsidRDefault="008A0A0D" w:rsidP="006A4A22">
      <w:pPr>
        <w:tabs>
          <w:tab w:val="left" w:pos="993"/>
          <w:tab w:val="left" w:pos="1418"/>
          <w:tab w:val="left" w:pos="1560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A0A0D" w:rsidRPr="0081629A" w:rsidRDefault="008A0A0D" w:rsidP="006A4A22">
      <w:pPr>
        <w:tabs>
          <w:tab w:val="left" w:pos="993"/>
          <w:tab w:val="left" w:pos="1418"/>
          <w:tab w:val="left" w:pos="1560"/>
          <w:tab w:val="left" w:pos="35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1629A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8A0A0D" w:rsidRPr="008A0A0D" w:rsidRDefault="008A0A0D" w:rsidP="006A4A22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 xml:space="preserve">Королев Ю.И. Начертательная геометрия. Учебник для вузов.-1-е изд., </w:t>
      </w: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>, и доп.- М.: Архитектур</w:t>
      </w:r>
      <w:proofErr w:type="gramStart"/>
      <w:r w:rsidRPr="008A0A0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A0A0D">
        <w:rPr>
          <w:rFonts w:ascii="Times New Roman" w:hAnsi="Times New Roman" w:cs="Times New Roman"/>
          <w:sz w:val="24"/>
          <w:szCs w:val="24"/>
        </w:rPr>
        <w:t xml:space="preserve"> С. 2010. – 242 с: ил.</w:t>
      </w:r>
    </w:p>
    <w:p w:rsidR="008A0A0D" w:rsidRPr="008A0A0D" w:rsidRDefault="008A0A0D" w:rsidP="006A4A22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A0A0D">
        <w:rPr>
          <w:rFonts w:ascii="Times New Roman" w:hAnsi="Times New Roman" w:cs="Times New Roman"/>
          <w:sz w:val="24"/>
          <w:szCs w:val="24"/>
        </w:rPr>
        <w:t>Брилинг</w:t>
      </w:r>
      <w:proofErr w:type="spellEnd"/>
      <w:r w:rsidRPr="008A0A0D">
        <w:rPr>
          <w:rFonts w:ascii="Times New Roman" w:hAnsi="Times New Roman" w:cs="Times New Roman"/>
          <w:sz w:val="24"/>
          <w:szCs w:val="24"/>
        </w:rPr>
        <w:t xml:space="preserve"> Н.С. «Задачи по строительному и топографическому черчению», М.. Просвещение, 1999 г.</w:t>
      </w:r>
    </w:p>
    <w:p w:rsidR="008A0A0D" w:rsidRPr="005858B6" w:rsidRDefault="008A0A0D" w:rsidP="006A4A22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58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 xml:space="preserve"> Т.Г., «Архитектура гражданских и промышленных зданий», М. </w:t>
      </w:r>
      <w:proofErr w:type="spellStart"/>
      <w:r w:rsidRPr="005858B6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5858B6">
        <w:rPr>
          <w:rFonts w:ascii="Times New Roman" w:hAnsi="Times New Roman" w:cs="Times New Roman"/>
          <w:sz w:val="24"/>
          <w:szCs w:val="24"/>
        </w:rPr>
        <w:t>, 2001 г.</w:t>
      </w:r>
    </w:p>
    <w:p w:rsidR="008A0A0D" w:rsidRPr="005858B6" w:rsidRDefault="008A0A0D" w:rsidP="006A4A22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Якубович А.А. «Задания по черчению для строителей», М. Высшая школа. 2009 г.</w:t>
      </w:r>
    </w:p>
    <w:p w:rsidR="008A0A0D" w:rsidRDefault="008A0A0D" w:rsidP="006A4A2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A0A0D" w:rsidRPr="005858B6" w:rsidRDefault="008A0A0D" w:rsidP="006A4A2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0A0D" w:rsidRPr="008A0A0D" w:rsidRDefault="008A0A0D" w:rsidP="006A4A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8A0A0D" w:rsidRPr="008A0A0D" w:rsidRDefault="008A0A0D" w:rsidP="006A4A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A0D">
        <w:rPr>
          <w:rFonts w:ascii="Times New Roman" w:hAnsi="Times New Roman" w:cs="Times New Roman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</w:p>
    <w:p w:rsidR="008A0A0D" w:rsidRPr="005858B6" w:rsidRDefault="008A0A0D" w:rsidP="006A4A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sch1106.mosuzedu.ru/edresurs.html - образовательные ресурсы сети Интернет</w:t>
      </w:r>
    </w:p>
    <w:p w:rsidR="008A0A0D" w:rsidRPr="005858B6" w:rsidRDefault="008A0A0D" w:rsidP="006A4A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 xml:space="preserve">http://revolution.allbest.ru/pedagogics/00058193_0.html - Методы проведения урока с применением </w:t>
      </w:r>
      <w:proofErr w:type="gramStart"/>
      <w:r w:rsidRPr="005858B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858B6">
        <w:rPr>
          <w:rFonts w:ascii="Times New Roman" w:hAnsi="Times New Roman" w:cs="Times New Roman"/>
          <w:sz w:val="24"/>
          <w:szCs w:val="24"/>
        </w:rPr>
        <w:t xml:space="preserve"> и информационных ресурсов сети Интернет</w:t>
      </w:r>
    </w:p>
    <w:p w:rsidR="008A0A0D" w:rsidRPr="005858B6" w:rsidRDefault="008A0A0D" w:rsidP="00A51B77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58B6">
        <w:rPr>
          <w:rFonts w:ascii="Times New Roman" w:hAnsi="Times New Roman" w:cs="Times New Roman"/>
          <w:sz w:val="24"/>
          <w:szCs w:val="24"/>
        </w:rPr>
        <w:t>http://www.intuit.ru/catalog/ - Университет Информационных Технологий</w:t>
      </w:r>
    </w:p>
    <w:p w:rsidR="008A0A0D" w:rsidRPr="00387769" w:rsidRDefault="008A0A0D" w:rsidP="00A51B77">
      <w:pPr>
        <w:pStyle w:val="a4"/>
        <w:numPr>
          <w:ilvl w:val="0"/>
          <w:numId w:val="14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87769">
        <w:rPr>
          <w:rFonts w:ascii="Times New Roman" w:hAnsi="Times New Roman"/>
          <w:sz w:val="24"/>
          <w:szCs w:val="24"/>
        </w:rPr>
        <w:t>Требования охраны труда</w:t>
      </w:r>
    </w:p>
    <w:p w:rsidR="008A0A0D" w:rsidRDefault="008A0A0D" w:rsidP="008A0A0D">
      <w:pPr>
        <w:ind w:firstLine="709"/>
        <w:rPr>
          <w:rFonts w:ascii="Times New Roman" w:hAnsi="Times New Roman"/>
          <w:sz w:val="24"/>
          <w:szCs w:val="24"/>
        </w:rPr>
      </w:pPr>
    </w:p>
    <w:p w:rsidR="008A0A0D" w:rsidRDefault="008A0A0D" w:rsidP="008A0A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ятия напряжения.</w:t>
      </w:r>
    </w:p>
    <w:p w:rsidR="008A0A0D" w:rsidRDefault="008A0A0D" w:rsidP="008A0A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8A0A0D" w:rsidRDefault="008A0A0D" w:rsidP="008A0A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2521A6" w:rsidRPr="00EC58E2" w:rsidRDefault="002521A6" w:rsidP="002521A6">
      <w:pPr>
        <w:rPr>
          <w:rFonts w:ascii="Times New Roman" w:hAnsi="Times New Roman" w:cs="Times New Roman"/>
          <w:sz w:val="24"/>
          <w:szCs w:val="24"/>
        </w:rPr>
      </w:pPr>
    </w:p>
    <w:p w:rsidR="00907C65" w:rsidRPr="00087DC4" w:rsidRDefault="00907C65" w:rsidP="00CB23E4">
      <w:pPr>
        <w:pStyle w:val="af0"/>
        <w:tabs>
          <w:tab w:val="left" w:pos="1276"/>
          <w:tab w:val="left" w:pos="1560"/>
        </w:tabs>
        <w:spacing w:after="0" w:line="360" w:lineRule="auto"/>
        <w:ind w:firstLine="709"/>
        <w:rPr>
          <w:b/>
        </w:rPr>
      </w:pPr>
      <w:r>
        <w:rPr>
          <w:b/>
        </w:rPr>
        <w:t>3.</w:t>
      </w:r>
      <w:r w:rsidR="00466E8E">
        <w:rPr>
          <w:b/>
        </w:rPr>
        <w:t>20</w:t>
      </w:r>
      <w:r w:rsidR="00CB23E4">
        <w:rPr>
          <w:b/>
        </w:rPr>
        <w:t xml:space="preserve">  </w:t>
      </w:r>
      <w:r>
        <w:rPr>
          <w:b/>
        </w:rPr>
        <w:t>О</w:t>
      </w:r>
      <w:r w:rsidRPr="00087DC4">
        <w:rPr>
          <w:b/>
        </w:rPr>
        <w:t>ценк</w:t>
      </w:r>
      <w:r>
        <w:rPr>
          <w:b/>
        </w:rPr>
        <w:t>а</w:t>
      </w:r>
      <w:r w:rsidRPr="00087DC4">
        <w:rPr>
          <w:b/>
        </w:rPr>
        <w:t xml:space="preserve"> образовательных достижений</w:t>
      </w:r>
    </w:p>
    <w:p w:rsidR="00907C65" w:rsidRDefault="00907C65" w:rsidP="00F12042">
      <w:pPr>
        <w:pStyle w:val="af0"/>
        <w:spacing w:after="0" w:line="360" w:lineRule="auto"/>
        <w:ind w:firstLine="709"/>
        <w:jc w:val="both"/>
      </w:pPr>
    </w:p>
    <w:p w:rsidR="00FF3336" w:rsidRPr="00F12042" w:rsidRDefault="00FF3336" w:rsidP="006A4A22">
      <w:pPr>
        <w:pStyle w:val="af0"/>
        <w:spacing w:after="0" w:line="360" w:lineRule="auto"/>
        <w:ind w:firstLine="709"/>
        <w:jc w:val="both"/>
      </w:pPr>
      <w:r w:rsidRPr="00F12042">
        <w:t xml:space="preserve">Оценка результатов ответа осуществляется по </w:t>
      </w:r>
      <w:r w:rsidR="00A25691">
        <w:t>следующим</w:t>
      </w:r>
      <w:r w:rsidR="00CB23E4">
        <w:t xml:space="preserve"> </w:t>
      </w:r>
      <w:r w:rsidR="00A25691">
        <w:t>критериям</w:t>
      </w:r>
      <w:r w:rsidRPr="00F12042">
        <w:t>:</w:t>
      </w:r>
    </w:p>
    <w:p w:rsidR="00FF3336" w:rsidRPr="00F12042" w:rsidRDefault="00FF3336" w:rsidP="006A4A22">
      <w:pPr>
        <w:numPr>
          <w:ilvl w:val="0"/>
          <w:numId w:val="8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12042">
        <w:rPr>
          <w:rFonts w:ascii="Times New Roman" w:hAnsi="Times New Roman" w:cs="Times New Roman"/>
          <w:sz w:val="24"/>
          <w:szCs w:val="24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FF3336" w:rsidRPr="00F12042" w:rsidRDefault="00FF3336" w:rsidP="006A4A22">
      <w:pPr>
        <w:numPr>
          <w:ilvl w:val="0"/>
          <w:numId w:val="8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12042">
        <w:rPr>
          <w:rFonts w:ascii="Times New Roman" w:hAnsi="Times New Roman" w:cs="Times New Roman"/>
          <w:sz w:val="24"/>
          <w:szCs w:val="24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FF3336" w:rsidRPr="00F12042" w:rsidRDefault="00FF3336" w:rsidP="006A4A22">
      <w:pPr>
        <w:numPr>
          <w:ilvl w:val="0"/>
          <w:numId w:val="8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12042">
        <w:rPr>
          <w:rFonts w:ascii="Times New Roman" w:hAnsi="Times New Roman" w:cs="Times New Roman"/>
          <w:sz w:val="24"/>
          <w:szCs w:val="24"/>
        </w:rPr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FF3336" w:rsidRPr="00F12042" w:rsidRDefault="00FF3336" w:rsidP="006A4A22">
      <w:pPr>
        <w:numPr>
          <w:ilvl w:val="0"/>
          <w:numId w:val="8"/>
        </w:numPr>
        <w:tabs>
          <w:tab w:val="left" w:pos="100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12042">
        <w:rPr>
          <w:rFonts w:ascii="Times New Roman" w:hAnsi="Times New Roman" w:cs="Times New Roman"/>
          <w:sz w:val="24"/>
          <w:szCs w:val="24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sectPr w:rsidR="00FF3336" w:rsidRPr="00F12042" w:rsidSect="00B64E70">
      <w:footerReference w:type="default" r:id="rId22"/>
      <w:pgSz w:w="11906" w:h="16838"/>
      <w:pgMar w:top="85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4C" w:rsidRDefault="0083774C" w:rsidP="00F73F5D">
      <w:pPr>
        <w:spacing w:line="240" w:lineRule="auto"/>
      </w:pPr>
      <w:r>
        <w:separator/>
      </w:r>
    </w:p>
  </w:endnote>
  <w:endnote w:type="continuationSeparator" w:id="0">
    <w:p w:rsidR="0083774C" w:rsidRDefault="0083774C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829"/>
      <w:docPartObj>
        <w:docPartGallery w:val="Page Numbers (Bottom of Page)"/>
        <w:docPartUnique/>
      </w:docPartObj>
    </w:sdtPr>
    <w:sdtContent>
      <w:p w:rsidR="0083774C" w:rsidRDefault="000E214C">
        <w:pPr>
          <w:pStyle w:val="ad"/>
          <w:jc w:val="right"/>
        </w:pPr>
        <w:fldSimple w:instr=" PAGE   \* MERGEFORMAT ">
          <w:r w:rsidR="006647C1">
            <w:rPr>
              <w:noProof/>
            </w:rPr>
            <w:t>36</w:t>
          </w:r>
        </w:fldSimple>
      </w:p>
    </w:sdtContent>
  </w:sdt>
  <w:p w:rsidR="0083774C" w:rsidRDefault="008377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4C" w:rsidRDefault="0083774C" w:rsidP="00F73F5D">
      <w:pPr>
        <w:spacing w:line="240" w:lineRule="auto"/>
      </w:pPr>
      <w:r>
        <w:separator/>
      </w:r>
    </w:p>
  </w:footnote>
  <w:footnote w:type="continuationSeparator" w:id="0">
    <w:p w:rsidR="0083774C" w:rsidRDefault="0083774C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3D5"/>
    <w:multiLevelType w:val="hybridMultilevel"/>
    <w:tmpl w:val="BD54CF7C"/>
    <w:lvl w:ilvl="0" w:tplc="693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4400"/>
    <w:multiLevelType w:val="hybridMultilevel"/>
    <w:tmpl w:val="F0F8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840"/>
    <w:multiLevelType w:val="hybridMultilevel"/>
    <w:tmpl w:val="405C62CA"/>
    <w:lvl w:ilvl="0" w:tplc="52108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D78"/>
    <w:multiLevelType w:val="hybridMultilevel"/>
    <w:tmpl w:val="4D7291F8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63A"/>
    <w:multiLevelType w:val="hybridMultilevel"/>
    <w:tmpl w:val="21507FB4"/>
    <w:lvl w:ilvl="0" w:tplc="BE381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510D"/>
    <w:multiLevelType w:val="hybridMultilevel"/>
    <w:tmpl w:val="379A879A"/>
    <w:lvl w:ilvl="0" w:tplc="EE7A8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6B257C"/>
    <w:multiLevelType w:val="hybridMultilevel"/>
    <w:tmpl w:val="CB1ED350"/>
    <w:lvl w:ilvl="0" w:tplc="CAE0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CE4AFA"/>
    <w:multiLevelType w:val="multilevel"/>
    <w:tmpl w:val="1D4675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36D371DF"/>
    <w:multiLevelType w:val="multilevel"/>
    <w:tmpl w:val="B12A4E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2D536F4"/>
    <w:multiLevelType w:val="hybridMultilevel"/>
    <w:tmpl w:val="4402593C"/>
    <w:lvl w:ilvl="0" w:tplc="A45E59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3C3EC9"/>
    <w:multiLevelType w:val="hybridMultilevel"/>
    <w:tmpl w:val="BA583E56"/>
    <w:lvl w:ilvl="0" w:tplc="E8B4DF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D4805"/>
    <w:multiLevelType w:val="hybridMultilevel"/>
    <w:tmpl w:val="4168A384"/>
    <w:lvl w:ilvl="0" w:tplc="655E2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792028"/>
    <w:multiLevelType w:val="hybridMultilevel"/>
    <w:tmpl w:val="4D02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170A2"/>
    <w:multiLevelType w:val="multilevel"/>
    <w:tmpl w:val="A8765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CD47715"/>
    <w:multiLevelType w:val="hybridMultilevel"/>
    <w:tmpl w:val="84506A1A"/>
    <w:lvl w:ilvl="0" w:tplc="C3BE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23F85"/>
    <w:multiLevelType w:val="hybridMultilevel"/>
    <w:tmpl w:val="0F94E26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9551C"/>
    <w:multiLevelType w:val="multilevel"/>
    <w:tmpl w:val="0A84C03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60766561"/>
    <w:multiLevelType w:val="hybridMultilevel"/>
    <w:tmpl w:val="082272F2"/>
    <w:lvl w:ilvl="0" w:tplc="0854D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6436355E"/>
    <w:multiLevelType w:val="hybridMultilevel"/>
    <w:tmpl w:val="97623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600DF"/>
    <w:multiLevelType w:val="hybridMultilevel"/>
    <w:tmpl w:val="195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F4B1E"/>
    <w:multiLevelType w:val="hybridMultilevel"/>
    <w:tmpl w:val="698A527E"/>
    <w:lvl w:ilvl="0" w:tplc="89B2ED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31A"/>
    <w:multiLevelType w:val="hybridMultilevel"/>
    <w:tmpl w:val="382E89D4"/>
    <w:lvl w:ilvl="0" w:tplc="1BCE154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D4AAF"/>
    <w:multiLevelType w:val="hybridMultilevel"/>
    <w:tmpl w:val="889E90BC"/>
    <w:lvl w:ilvl="0" w:tplc="E612DA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9B10E4"/>
    <w:multiLevelType w:val="hybridMultilevel"/>
    <w:tmpl w:val="E622369E"/>
    <w:lvl w:ilvl="0" w:tplc="B14E7C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84624C"/>
    <w:multiLevelType w:val="hybridMultilevel"/>
    <w:tmpl w:val="6AA23FC8"/>
    <w:lvl w:ilvl="0" w:tplc="3AD42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0"/>
  </w:num>
  <w:num w:numId="5">
    <w:abstractNumId w:val="24"/>
  </w:num>
  <w:num w:numId="6">
    <w:abstractNumId w:val="27"/>
  </w:num>
  <w:num w:numId="7">
    <w:abstractNumId w:val="6"/>
  </w:num>
  <w:num w:numId="8">
    <w:abstractNumId w:val="17"/>
  </w:num>
  <w:num w:numId="9">
    <w:abstractNumId w:val="25"/>
  </w:num>
  <w:num w:numId="10">
    <w:abstractNumId w:val="2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1"/>
  </w:num>
  <w:num w:numId="16">
    <w:abstractNumId w:val="1"/>
  </w:num>
  <w:num w:numId="17">
    <w:abstractNumId w:val="15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8"/>
  </w:num>
  <w:num w:numId="23">
    <w:abstractNumId w:val="4"/>
  </w:num>
  <w:num w:numId="24">
    <w:abstractNumId w:val="13"/>
  </w:num>
  <w:num w:numId="25">
    <w:abstractNumId w:val="28"/>
  </w:num>
  <w:num w:numId="26">
    <w:abstractNumId w:val="8"/>
  </w:num>
  <w:num w:numId="27">
    <w:abstractNumId w:val="9"/>
  </w:num>
  <w:num w:numId="28">
    <w:abstractNumId w:val="19"/>
  </w:num>
  <w:num w:numId="29">
    <w:abstractNumId w:val="5"/>
  </w:num>
  <w:num w:numId="30">
    <w:abstractNumId w:val="29"/>
  </w:num>
  <w:num w:numId="31">
    <w:abstractNumId w:val="16"/>
  </w:num>
  <w:num w:numId="32">
    <w:abstractNumId w:val="3"/>
  </w:num>
  <w:num w:numId="33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26FC5"/>
    <w:rsid w:val="000277A7"/>
    <w:rsid w:val="00043414"/>
    <w:rsid w:val="000436E4"/>
    <w:rsid w:val="000615EE"/>
    <w:rsid w:val="00071744"/>
    <w:rsid w:val="00087903"/>
    <w:rsid w:val="00087DC4"/>
    <w:rsid w:val="000A095E"/>
    <w:rsid w:val="000A5683"/>
    <w:rsid w:val="000A6850"/>
    <w:rsid w:val="000B02E3"/>
    <w:rsid w:val="000C20C8"/>
    <w:rsid w:val="000D02EF"/>
    <w:rsid w:val="000D29E7"/>
    <w:rsid w:val="000E214C"/>
    <w:rsid w:val="000E32AE"/>
    <w:rsid w:val="000E6D80"/>
    <w:rsid w:val="000F2298"/>
    <w:rsid w:val="000F2D28"/>
    <w:rsid w:val="000F58E2"/>
    <w:rsid w:val="000F63E5"/>
    <w:rsid w:val="00127AB0"/>
    <w:rsid w:val="00134235"/>
    <w:rsid w:val="00135FA5"/>
    <w:rsid w:val="001416D3"/>
    <w:rsid w:val="00145134"/>
    <w:rsid w:val="00151A64"/>
    <w:rsid w:val="00171DF9"/>
    <w:rsid w:val="00177E0A"/>
    <w:rsid w:val="001825A0"/>
    <w:rsid w:val="00197FF2"/>
    <w:rsid w:val="001A2CA1"/>
    <w:rsid w:val="001B1BF8"/>
    <w:rsid w:val="001B48C8"/>
    <w:rsid w:val="001D6D0B"/>
    <w:rsid w:val="001F664D"/>
    <w:rsid w:val="00212D68"/>
    <w:rsid w:val="00241998"/>
    <w:rsid w:val="00243439"/>
    <w:rsid w:val="00243E21"/>
    <w:rsid w:val="00245A0B"/>
    <w:rsid w:val="00246F65"/>
    <w:rsid w:val="00247081"/>
    <w:rsid w:val="00250587"/>
    <w:rsid w:val="00251378"/>
    <w:rsid w:val="002521A6"/>
    <w:rsid w:val="002543A7"/>
    <w:rsid w:val="00260C1C"/>
    <w:rsid w:val="00263027"/>
    <w:rsid w:val="00277A04"/>
    <w:rsid w:val="00285B50"/>
    <w:rsid w:val="00291E88"/>
    <w:rsid w:val="00293B19"/>
    <w:rsid w:val="0029407C"/>
    <w:rsid w:val="002B680C"/>
    <w:rsid w:val="002B73A6"/>
    <w:rsid w:val="002D59D0"/>
    <w:rsid w:val="002E0A4B"/>
    <w:rsid w:val="002E28E2"/>
    <w:rsid w:val="002F342C"/>
    <w:rsid w:val="00322903"/>
    <w:rsid w:val="00322C2C"/>
    <w:rsid w:val="0032542C"/>
    <w:rsid w:val="00330A53"/>
    <w:rsid w:val="0033197D"/>
    <w:rsid w:val="00331DCA"/>
    <w:rsid w:val="003474C1"/>
    <w:rsid w:val="00350D2B"/>
    <w:rsid w:val="00387769"/>
    <w:rsid w:val="00390A62"/>
    <w:rsid w:val="00392407"/>
    <w:rsid w:val="00395A51"/>
    <w:rsid w:val="003A0EA1"/>
    <w:rsid w:val="003A297D"/>
    <w:rsid w:val="003A4498"/>
    <w:rsid w:val="003A4D7B"/>
    <w:rsid w:val="003E4D3A"/>
    <w:rsid w:val="00400DDF"/>
    <w:rsid w:val="0041324E"/>
    <w:rsid w:val="00416922"/>
    <w:rsid w:val="00417153"/>
    <w:rsid w:val="004253A3"/>
    <w:rsid w:val="00434D74"/>
    <w:rsid w:val="00435289"/>
    <w:rsid w:val="004525ED"/>
    <w:rsid w:val="004661F0"/>
    <w:rsid w:val="00466E8E"/>
    <w:rsid w:val="00481469"/>
    <w:rsid w:val="00483BFD"/>
    <w:rsid w:val="00487BA7"/>
    <w:rsid w:val="004A0816"/>
    <w:rsid w:val="004A68D6"/>
    <w:rsid w:val="004C060D"/>
    <w:rsid w:val="004C38AC"/>
    <w:rsid w:val="004D41F7"/>
    <w:rsid w:val="004E1748"/>
    <w:rsid w:val="004E6D6A"/>
    <w:rsid w:val="005226F5"/>
    <w:rsid w:val="00565A77"/>
    <w:rsid w:val="00577A46"/>
    <w:rsid w:val="005858B6"/>
    <w:rsid w:val="0059176C"/>
    <w:rsid w:val="005940FE"/>
    <w:rsid w:val="005A1153"/>
    <w:rsid w:val="005A3513"/>
    <w:rsid w:val="005A48C3"/>
    <w:rsid w:val="005A61E4"/>
    <w:rsid w:val="005A63B9"/>
    <w:rsid w:val="005B3E11"/>
    <w:rsid w:val="005C2C41"/>
    <w:rsid w:val="005D4083"/>
    <w:rsid w:val="005D4B4B"/>
    <w:rsid w:val="005F0AC3"/>
    <w:rsid w:val="005F5949"/>
    <w:rsid w:val="005F63A8"/>
    <w:rsid w:val="005F79AA"/>
    <w:rsid w:val="00600246"/>
    <w:rsid w:val="00602FDF"/>
    <w:rsid w:val="00605855"/>
    <w:rsid w:val="006101FF"/>
    <w:rsid w:val="0061277E"/>
    <w:rsid w:val="00613622"/>
    <w:rsid w:val="00661A09"/>
    <w:rsid w:val="00661CF1"/>
    <w:rsid w:val="006647C1"/>
    <w:rsid w:val="006649D7"/>
    <w:rsid w:val="0066666B"/>
    <w:rsid w:val="006710C3"/>
    <w:rsid w:val="0067153A"/>
    <w:rsid w:val="00676E24"/>
    <w:rsid w:val="006865BB"/>
    <w:rsid w:val="0069523E"/>
    <w:rsid w:val="00697367"/>
    <w:rsid w:val="006A4A22"/>
    <w:rsid w:val="006A5A7D"/>
    <w:rsid w:val="006B5943"/>
    <w:rsid w:val="00721A72"/>
    <w:rsid w:val="00731FE7"/>
    <w:rsid w:val="00733885"/>
    <w:rsid w:val="0076217C"/>
    <w:rsid w:val="00763AAD"/>
    <w:rsid w:val="007701D0"/>
    <w:rsid w:val="007834B8"/>
    <w:rsid w:val="00787207"/>
    <w:rsid w:val="007A1140"/>
    <w:rsid w:val="007A21E7"/>
    <w:rsid w:val="007A3102"/>
    <w:rsid w:val="007B6E43"/>
    <w:rsid w:val="007C09CC"/>
    <w:rsid w:val="007C3612"/>
    <w:rsid w:val="007D1370"/>
    <w:rsid w:val="007E2C8F"/>
    <w:rsid w:val="007E50C1"/>
    <w:rsid w:val="007E793B"/>
    <w:rsid w:val="007F00BB"/>
    <w:rsid w:val="008139ED"/>
    <w:rsid w:val="0081629A"/>
    <w:rsid w:val="0083682E"/>
    <w:rsid w:val="0083774C"/>
    <w:rsid w:val="008528A2"/>
    <w:rsid w:val="00853636"/>
    <w:rsid w:val="00864919"/>
    <w:rsid w:val="008678EA"/>
    <w:rsid w:val="00870B52"/>
    <w:rsid w:val="008768AB"/>
    <w:rsid w:val="008772FD"/>
    <w:rsid w:val="00881A14"/>
    <w:rsid w:val="00890069"/>
    <w:rsid w:val="00891A74"/>
    <w:rsid w:val="00896C2E"/>
    <w:rsid w:val="00897102"/>
    <w:rsid w:val="008A0A0D"/>
    <w:rsid w:val="008A453C"/>
    <w:rsid w:val="008B00A8"/>
    <w:rsid w:val="008B3072"/>
    <w:rsid w:val="008B65D6"/>
    <w:rsid w:val="008E2E36"/>
    <w:rsid w:val="008F12A2"/>
    <w:rsid w:val="008F1992"/>
    <w:rsid w:val="00900F30"/>
    <w:rsid w:val="00907A84"/>
    <w:rsid w:val="00907C65"/>
    <w:rsid w:val="00914DB1"/>
    <w:rsid w:val="0092095E"/>
    <w:rsid w:val="00920BFB"/>
    <w:rsid w:val="0092295C"/>
    <w:rsid w:val="00931AFF"/>
    <w:rsid w:val="00932FDC"/>
    <w:rsid w:val="00937012"/>
    <w:rsid w:val="00944C92"/>
    <w:rsid w:val="00954289"/>
    <w:rsid w:val="0097655B"/>
    <w:rsid w:val="0098421A"/>
    <w:rsid w:val="009A390A"/>
    <w:rsid w:val="009B512D"/>
    <w:rsid w:val="009C0162"/>
    <w:rsid w:val="009C1527"/>
    <w:rsid w:val="009D58C7"/>
    <w:rsid w:val="009E7120"/>
    <w:rsid w:val="009F08F1"/>
    <w:rsid w:val="009F7875"/>
    <w:rsid w:val="00A00B38"/>
    <w:rsid w:val="00A10957"/>
    <w:rsid w:val="00A16B3C"/>
    <w:rsid w:val="00A17472"/>
    <w:rsid w:val="00A25691"/>
    <w:rsid w:val="00A31161"/>
    <w:rsid w:val="00A40ED6"/>
    <w:rsid w:val="00A470CA"/>
    <w:rsid w:val="00A51B77"/>
    <w:rsid w:val="00A54FF7"/>
    <w:rsid w:val="00A561A1"/>
    <w:rsid w:val="00A57ABD"/>
    <w:rsid w:val="00A67223"/>
    <w:rsid w:val="00A70A1E"/>
    <w:rsid w:val="00A7680C"/>
    <w:rsid w:val="00A82A89"/>
    <w:rsid w:val="00A82C08"/>
    <w:rsid w:val="00A82F9F"/>
    <w:rsid w:val="00A8505B"/>
    <w:rsid w:val="00A8598C"/>
    <w:rsid w:val="00A87A48"/>
    <w:rsid w:val="00A93736"/>
    <w:rsid w:val="00AA4524"/>
    <w:rsid w:val="00AB042B"/>
    <w:rsid w:val="00AB68CA"/>
    <w:rsid w:val="00AD01B4"/>
    <w:rsid w:val="00AD0431"/>
    <w:rsid w:val="00AD45DE"/>
    <w:rsid w:val="00AF048E"/>
    <w:rsid w:val="00AF2235"/>
    <w:rsid w:val="00B026C5"/>
    <w:rsid w:val="00B05967"/>
    <w:rsid w:val="00B11B9E"/>
    <w:rsid w:val="00B30090"/>
    <w:rsid w:val="00B33B8E"/>
    <w:rsid w:val="00B464AC"/>
    <w:rsid w:val="00B501BA"/>
    <w:rsid w:val="00B64E70"/>
    <w:rsid w:val="00B731BC"/>
    <w:rsid w:val="00B84286"/>
    <w:rsid w:val="00B93D67"/>
    <w:rsid w:val="00B941C4"/>
    <w:rsid w:val="00B9657D"/>
    <w:rsid w:val="00BA15B0"/>
    <w:rsid w:val="00BA3ABF"/>
    <w:rsid w:val="00BA6F52"/>
    <w:rsid w:val="00BC2EFE"/>
    <w:rsid w:val="00BD5847"/>
    <w:rsid w:val="00BD6C43"/>
    <w:rsid w:val="00BE2851"/>
    <w:rsid w:val="00BE4098"/>
    <w:rsid w:val="00C26DA5"/>
    <w:rsid w:val="00C3142C"/>
    <w:rsid w:val="00C33EB7"/>
    <w:rsid w:val="00C80D33"/>
    <w:rsid w:val="00C9303C"/>
    <w:rsid w:val="00CA0578"/>
    <w:rsid w:val="00CB23E4"/>
    <w:rsid w:val="00CB3842"/>
    <w:rsid w:val="00CB4CAE"/>
    <w:rsid w:val="00CC6A9E"/>
    <w:rsid w:val="00CE107C"/>
    <w:rsid w:val="00CE6CB9"/>
    <w:rsid w:val="00CF23E8"/>
    <w:rsid w:val="00CF2D6C"/>
    <w:rsid w:val="00CF4735"/>
    <w:rsid w:val="00CF6326"/>
    <w:rsid w:val="00CF7329"/>
    <w:rsid w:val="00D0277E"/>
    <w:rsid w:val="00D207AE"/>
    <w:rsid w:val="00D2227E"/>
    <w:rsid w:val="00D25E5A"/>
    <w:rsid w:val="00D32773"/>
    <w:rsid w:val="00D46463"/>
    <w:rsid w:val="00D50403"/>
    <w:rsid w:val="00D52EEF"/>
    <w:rsid w:val="00D6140F"/>
    <w:rsid w:val="00D669B3"/>
    <w:rsid w:val="00D66BA0"/>
    <w:rsid w:val="00D718D7"/>
    <w:rsid w:val="00D7286C"/>
    <w:rsid w:val="00D7390F"/>
    <w:rsid w:val="00D77BE3"/>
    <w:rsid w:val="00D8018A"/>
    <w:rsid w:val="00D83D52"/>
    <w:rsid w:val="00D948E2"/>
    <w:rsid w:val="00D9675F"/>
    <w:rsid w:val="00DB2C26"/>
    <w:rsid w:val="00DC092F"/>
    <w:rsid w:val="00DC0CF3"/>
    <w:rsid w:val="00DC0FD1"/>
    <w:rsid w:val="00DC2B2F"/>
    <w:rsid w:val="00E1621E"/>
    <w:rsid w:val="00E26911"/>
    <w:rsid w:val="00E26B77"/>
    <w:rsid w:val="00E275F9"/>
    <w:rsid w:val="00E376CC"/>
    <w:rsid w:val="00E37D0E"/>
    <w:rsid w:val="00E851BF"/>
    <w:rsid w:val="00E94842"/>
    <w:rsid w:val="00EA085C"/>
    <w:rsid w:val="00EA4D5D"/>
    <w:rsid w:val="00EB2FD6"/>
    <w:rsid w:val="00EB3D6C"/>
    <w:rsid w:val="00EB5789"/>
    <w:rsid w:val="00EB5A1F"/>
    <w:rsid w:val="00EB5AE3"/>
    <w:rsid w:val="00EB6FD3"/>
    <w:rsid w:val="00EC58E2"/>
    <w:rsid w:val="00EE5BF6"/>
    <w:rsid w:val="00EE7A98"/>
    <w:rsid w:val="00EF7F07"/>
    <w:rsid w:val="00F01FEC"/>
    <w:rsid w:val="00F06CA2"/>
    <w:rsid w:val="00F10C0D"/>
    <w:rsid w:val="00F12042"/>
    <w:rsid w:val="00F13BB7"/>
    <w:rsid w:val="00F17690"/>
    <w:rsid w:val="00F21670"/>
    <w:rsid w:val="00F329A5"/>
    <w:rsid w:val="00F41C2B"/>
    <w:rsid w:val="00F465F3"/>
    <w:rsid w:val="00F52357"/>
    <w:rsid w:val="00F66A52"/>
    <w:rsid w:val="00F73F5D"/>
    <w:rsid w:val="00F745CF"/>
    <w:rsid w:val="00F7591E"/>
    <w:rsid w:val="00F77DCB"/>
    <w:rsid w:val="00F810B7"/>
    <w:rsid w:val="00F87693"/>
    <w:rsid w:val="00F95166"/>
    <w:rsid w:val="00F95FD0"/>
    <w:rsid w:val="00FA170E"/>
    <w:rsid w:val="00FB4973"/>
    <w:rsid w:val="00FB601E"/>
    <w:rsid w:val="00FC12A2"/>
    <w:rsid w:val="00FC2D38"/>
    <w:rsid w:val="00FC40F5"/>
    <w:rsid w:val="00FD035C"/>
    <w:rsid w:val="00FD09AD"/>
    <w:rsid w:val="00FD37A7"/>
    <w:rsid w:val="00FD7EE9"/>
    <w:rsid w:val="00FE46BC"/>
    <w:rsid w:val="00FE553F"/>
    <w:rsid w:val="00FE74BD"/>
    <w:rsid w:val="00FF008C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6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311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4E6D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6D6A"/>
  </w:style>
  <w:style w:type="paragraph" w:styleId="af5">
    <w:name w:val="Balloon Text"/>
    <w:basedOn w:val="a"/>
    <w:link w:val="af6"/>
    <w:uiPriority w:val="99"/>
    <w:semiHidden/>
    <w:unhideWhenUsed/>
    <w:rsid w:val="00331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DCA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350D2B"/>
    <w:rPr>
      <w:i/>
      <w:iCs/>
    </w:rPr>
  </w:style>
  <w:style w:type="character" w:customStyle="1" w:styleId="FontStyle55">
    <w:name w:val="Font Style55"/>
    <w:basedOn w:val="a0"/>
    <w:uiPriority w:val="99"/>
    <w:rsid w:val="006136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81CC-8E7A-4A61-A1CD-F4D28005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11T10:10:00Z</cp:lastPrinted>
  <dcterms:created xsi:type="dcterms:W3CDTF">2014-03-03T08:26:00Z</dcterms:created>
  <dcterms:modified xsi:type="dcterms:W3CDTF">2014-04-12T08:35:00Z</dcterms:modified>
</cp:coreProperties>
</file>